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aps/>
          <w:sz w:val="28"/>
        </w:rPr>
        <w:id w:val="-530953311"/>
        <w:placeholder>
          <w:docPart w:val="DefaultPlaceholder_-1854013440"/>
        </w:placeholder>
      </w:sdtPr>
      <w:sdtContent>
        <w:p w14:paraId="5A2B2396" w14:textId="77777777" w:rsidR="00343D97" w:rsidRPr="009061B8" w:rsidRDefault="003507D4" w:rsidP="00225E66">
          <w:pPr>
            <w:jc w:val="center"/>
            <w:rPr>
              <w:b/>
              <w:caps/>
              <w:sz w:val="28"/>
            </w:rPr>
          </w:pPr>
          <w:r w:rsidRPr="009061B8">
            <w:rPr>
              <w:b/>
              <w:caps/>
              <w:sz w:val="28"/>
            </w:rPr>
            <w:t>T</w:t>
          </w:r>
          <w:r w:rsidR="00343D97" w:rsidRPr="009061B8">
            <w:rPr>
              <w:b/>
              <w:caps/>
              <w:sz w:val="28"/>
            </w:rPr>
            <w:t>ITLE OF THESIS</w:t>
          </w:r>
        </w:p>
      </w:sdtContent>
    </w:sdt>
    <w:p w14:paraId="4401227C" w14:textId="77777777" w:rsidR="00343D97" w:rsidRDefault="00343D97" w:rsidP="00343D97">
      <w:pPr>
        <w:jc w:val="center"/>
        <w:rPr>
          <w:rFonts w:cs="Times New Roman"/>
        </w:rPr>
      </w:pPr>
      <w:r>
        <w:rPr>
          <w:rFonts w:cs="Times New Roman"/>
        </w:rPr>
        <w:t>by</w:t>
      </w:r>
    </w:p>
    <w:sdt>
      <w:sdtPr>
        <w:rPr>
          <w:rFonts w:cs="Times New Roman"/>
          <w:b/>
        </w:rPr>
        <w:id w:val="394790206"/>
        <w:placeholder>
          <w:docPart w:val="C9D82B45CDE0428BBDA318FC9E205C47"/>
        </w:placeholder>
        <w:text/>
      </w:sdtPr>
      <w:sdtContent>
        <w:p w14:paraId="7A94C596" w14:textId="77777777" w:rsidR="00343D97" w:rsidRPr="00E33960" w:rsidRDefault="00343D97" w:rsidP="00343D97">
          <w:pPr>
            <w:jc w:val="center"/>
            <w:rPr>
              <w:rFonts w:cs="Times New Roman"/>
              <w:b/>
            </w:rPr>
          </w:pPr>
          <w:r w:rsidRPr="00E33960">
            <w:rPr>
              <w:rFonts w:cs="Times New Roman"/>
              <w:b/>
            </w:rPr>
            <w:t>Your Name</w:t>
          </w:r>
        </w:p>
      </w:sdtContent>
    </w:sdt>
    <w:p w14:paraId="386D03D4" w14:textId="77777777" w:rsidR="00343D97" w:rsidRDefault="00343D97" w:rsidP="00343D97">
      <w:pPr>
        <w:jc w:val="center"/>
        <w:rPr>
          <w:rFonts w:cs="Times New Roman"/>
        </w:rPr>
      </w:pPr>
    </w:p>
    <w:p w14:paraId="4938AB11" w14:textId="77777777"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DEA35EF900884EA6830DDFD4B27A31E4"/>
          </w:placeholder>
          <w:dropDownList>
            <w:listItem w:displayText="Choose Thesis Type" w:value="Choose Thesis Type"/>
            <w:listItem w:displayText="Thesis" w:value="Thesis"/>
            <w:listItem w:displayText="Dissertation" w:value="Dissertation"/>
          </w:dropDownList>
        </w:sdtPr>
        <w:sdtContent>
          <w:r w:rsidR="001206A9">
            <w:rPr>
              <w:rFonts w:cs="Times New Roman"/>
              <w:b/>
            </w:rPr>
            <w:t>Thesis</w:t>
          </w:r>
        </w:sdtContent>
      </w:sdt>
    </w:p>
    <w:sdt>
      <w:sdtPr>
        <w:rPr>
          <w:rFonts w:cs="Times New Roman"/>
          <w:i/>
        </w:rPr>
        <w:id w:val="1151560618"/>
        <w:lock w:val="contentLocked"/>
        <w:placeholder>
          <w:docPart w:val="07CCDB35ED20452AA5ABF707032758F7"/>
        </w:placeholder>
        <w:group/>
      </w:sdtPr>
      <w:sdtContent>
        <w:p w14:paraId="1E0776DB" w14:textId="77777777" w:rsidR="00343D97" w:rsidRPr="00E33960" w:rsidRDefault="00343D97" w:rsidP="00343D97">
          <w:pPr>
            <w:jc w:val="center"/>
            <w:rPr>
              <w:rFonts w:cs="Times New Roman"/>
              <w:i/>
            </w:rPr>
          </w:pPr>
          <w:r w:rsidRPr="00E33960">
            <w:rPr>
              <w:rFonts w:cs="Times New Roman"/>
              <w:i/>
            </w:rPr>
            <w:t>Submitted to the Faculty of Purdue University</w:t>
          </w:r>
        </w:p>
        <w:p w14:paraId="1F677492" w14:textId="77777777"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07CCDB35ED20452AA5ABF707032758F7"/>
              </w:placeholder>
              <w:group/>
            </w:sdtPr>
            <w:sdtContent>
              <w:r w:rsidRPr="00E33960">
                <w:rPr>
                  <w:rFonts w:cs="Times New Roman"/>
                  <w:i/>
                </w:rPr>
                <w:t>the Requirements for the degree of</w:t>
              </w:r>
            </w:sdtContent>
          </w:sdt>
        </w:p>
      </w:sdtContent>
    </w:sdt>
    <w:p w14:paraId="5EEFC3AD" w14:textId="77777777"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25578A52" wp14:editId="2A6222CA">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CD7B0" w14:textId="77777777" w:rsidR="00F04B24" w:rsidRDefault="00F04B24"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78A52"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" filled="f" stroked="f" strokeweight=".5pt">
                <v:textbox>
                  <w:txbxContent>
                    <w:p w14:paraId="6A2CD7B0" w14:textId="77777777" w:rsidR="00F04B24" w:rsidRDefault="00F04B24"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11DD5F4D" wp14:editId="749DBE1F">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3682" w14:textId="77777777" w:rsidR="00F04B24" w:rsidRDefault="00F04B24"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D5F4D"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" filled="f" stroked="f" strokeweight=".5pt">
                <v:textbox>
                  <w:txbxContent>
                    <w:p w14:paraId="2D543682" w14:textId="77777777" w:rsidR="00F04B24" w:rsidRDefault="00F04B24" w:rsidP="00343D97"/>
                  </w:txbxContent>
                </v:textbox>
                <w10:wrap anchorx="page"/>
              </v:shape>
            </w:pict>
          </mc:Fallback>
        </mc:AlternateContent>
      </w:r>
    </w:p>
    <w:sdt>
      <w:sdtPr>
        <w:rPr>
          <w:rFonts w:cs="Times New Roman"/>
          <w:b/>
        </w:rPr>
        <w:alias w:val="Choose Degree"/>
        <w:tag w:val="Choose Degree"/>
        <w:id w:val="804354183"/>
        <w:placeholder>
          <w:docPart w:val="5CBB8DF570694A7FB79E4823678BB9DA"/>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Science" w:value="Master of Science"/>
          <w:listItem w:displayText="Master of Science in Building Construction Mangement" w:value="Master of Science in Building Construction Mangement"/>
        </w:comboBox>
      </w:sdtPr>
      <w:sdtContent>
        <w:p w14:paraId="2F32BE5B" w14:textId="77777777" w:rsidR="00343D97" w:rsidRPr="00E33960" w:rsidRDefault="001206A9" w:rsidP="00343D97">
          <w:pPr>
            <w:spacing w:after="480"/>
            <w:jc w:val="center"/>
            <w:rPr>
              <w:rFonts w:cs="Times New Roman"/>
              <w:b/>
            </w:rPr>
          </w:pPr>
          <w:r>
            <w:rPr>
              <w:rFonts w:cs="Times New Roman"/>
              <w:b/>
            </w:rPr>
            <w:t>Choose Degree</w:t>
          </w:r>
        </w:p>
      </w:sdtContent>
    </w:sdt>
    <w:p w14:paraId="48BD8239" w14:textId="77777777" w:rsidR="00343D97" w:rsidRDefault="00343D97" w:rsidP="00343D97">
      <w:pPr>
        <w:jc w:val="center"/>
        <w:rPr>
          <w:rFonts w:cs="Times New Roman"/>
        </w:rPr>
      </w:pPr>
      <w:r>
        <w:rPr>
          <w:noProof/>
          <w:lang w:eastAsia="en-US"/>
        </w:rPr>
        <w:drawing>
          <wp:inline distT="0" distB="0" distL="0" distR="0" wp14:anchorId="6293B175" wp14:editId="570BBBA1">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2939A464" w14:textId="77777777" w:rsidR="0002406C" w:rsidRDefault="0002406C" w:rsidP="00343D97">
      <w:pPr>
        <w:jc w:val="center"/>
        <w:rPr>
          <w:rFonts w:cs="Times New Roman"/>
        </w:rPr>
      </w:pPr>
    </w:p>
    <w:sdt>
      <w:sdtPr>
        <w:rPr>
          <w:rFonts w:cs="Times New Roman"/>
        </w:rPr>
        <w:alias w:val="Choose Department"/>
        <w:tag w:val="Choose Department"/>
        <w:id w:val="1298954245"/>
        <w:placeholder>
          <w:docPart w:val="4414C31BC9EE4AA69DB75AF31990194F"/>
        </w:placeholder>
        <w:comboBox>
          <w:listItem w:displayText="Choose Department" w:value="Choose Department"/>
          <w:listItem w:displayText="--- INDIANAPOLIS ---" w:value="--- INDIANAPOLIS ---"/>
          <w:listItem w:displayText="Department of Neuroscience at IUPUI" w:value="Department of Neuroscience at IUPUI"/>
          <w:listItem w:displayText="Department of Psychology at IUPUI" w:value="Department of Psychology at IUPUI"/>
          <w:listItem w:displayText="--- NORTHWEST ---" w:value="--- NORTHWEST ---"/>
          <w:listItem w:displayText="Department of Child Development and Family Studies" w:value="Department of Child Development and Family Studies"/>
          <w:listItem w:displayText="Department of History at Purdue Northwest" w:value="Department of History at Purdue Northwest"/>
          <w:listItem w:displayText="--- FORT WAYNE ---" w:value="--- FORT WAYNE ---"/>
          <w:listItem w:displayText="Department of Communication at Purdue Fort Wayne" w:value="Department of Communication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PURDUE WEST LAFAYETTE ---" w:value="--- PURDUE WEST LAFAYETTE ---"/>
          <w:listItem w:displayText=".... College of Liberal Arts ...." w:value=".... College of Liberal Arts ...."/>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euff School of Design, Art, and Performance" w:value="Patti &amp; Rusty Reuff School of Design, Art, and Performance"/>
          <w:listItem w:displayText="School of Interdisciplinary Studies - Comparative Literature" w:value="School of Interdisciplinary Studies - Comparative Literature"/>
          <w:listItem w:displayText="School of Interdisciplinary Studies - American Studies" w:value="School of Interdisciplinary Studies - American Studies"/>
          <w:listItem w:displayText="School of Interdisciplinary Studies - Linguistics" w:value="School of Interdisciplinary Studies - Linguistics"/>
          <w:listItem w:displayText="School of Interdisciplinary Studies - Philosophy &amp; Literature" w:value="School of Interdisciplinary Studies - Philosophy &amp; Literature"/>
          <w:listItem w:displayText="School of Interdisciplinary Studies - Women's, Gender, and Sexuality Studies" w:value="School of Interdisciplinary Studies - Women's, Gender, and Sexuality Studies"/>
          <w:listItem w:displayText=".... College of Education ...." w:value=".... College of Education ...."/>
          <w:listItem w:displayText="Department of Curriculum and Instruction" w:value="Department of Curriculum and Instruction"/>
          <w:listItem w:displayText="Department of Educational Studies" w:value="Department of Educational Studies"/>
          <w:listItem w:displayText=".... College of Health and Human Sciences ...." w:value=".... College of Health and Human Sciences ...."/>
          <w:listItem w:displayText="Department of Behavioral Sciences" w:value="Department of Behavioral Sciences"/>
          <w:listItem w:displayText="Department of Psychological Sciences" w:value="Department of Psychologic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Department of Nutrition Science" w:value="Department of Nutrition Science"/>
          <w:listItem w:displayText="Department of Speech, Language, and Hearing Sciences" w:value="Department of Speech, Language, and Hearing Sciences"/>
          <w:listItem w:displayText=".... Purdue Polytechnic Institute ...." w:value=".... Purdue Polytechnic Institute ...."/>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Department of Engineering Technology" w:value="Department of Engineering Technology"/>
          <w:listItem w:displayText="Department of Technology" w:value="Department of Technology"/>
          <w:listItem w:displayText="Department of Technology Leadership and Innovation" w:value="Department of Technology Leadership and Innovation"/>
        </w:comboBox>
      </w:sdtPr>
      <w:sdtContent>
        <w:p w14:paraId="23646872" w14:textId="77777777" w:rsidR="003B474A" w:rsidRDefault="00863C1C" w:rsidP="00343D97">
          <w:pPr>
            <w:jc w:val="center"/>
            <w:rPr>
              <w:rFonts w:cs="Times New Roman"/>
            </w:rPr>
          </w:pPr>
          <w:r>
            <w:rPr>
              <w:rFonts w:cs="Times New Roman"/>
            </w:rPr>
            <w:t>Choose Department</w:t>
          </w:r>
        </w:p>
      </w:sdtContent>
    </w:sdt>
    <w:p w14:paraId="5E07A844" w14:textId="77777777" w:rsidR="00343D97" w:rsidRDefault="00000000" w:rsidP="00343D97">
      <w:pPr>
        <w:jc w:val="center"/>
        <w:rPr>
          <w:rFonts w:cs="Times New Roman"/>
        </w:rPr>
      </w:pPr>
      <w:sdt>
        <w:sdtPr>
          <w:rPr>
            <w:rFonts w:cs="Times New Roman"/>
          </w:rPr>
          <w:alias w:val="Choose Campus Location"/>
          <w:tag w:val="Choose Campus Location"/>
          <w:id w:val="1758710888"/>
          <w:lock w:val="sdtLocked"/>
          <w:placeholder>
            <w:docPart w:val="B0F71365C4F644BC82C84757B2058544"/>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Content>
          <w:r w:rsidR="00766C94">
            <w:rPr>
              <w:rFonts w:cs="Times New Roman"/>
            </w:rPr>
            <w:t>Choose Campus Location</w:t>
          </w:r>
        </w:sdtContent>
      </w:sdt>
      <w:r w:rsidR="00343D97">
        <w:rPr>
          <w:rFonts w:cs="Times New Roman"/>
        </w:rPr>
        <w:t>,</w:t>
      </w:r>
      <w:r w:rsidR="00391111">
        <w:rPr>
          <w:rFonts w:cs="Times New Roman"/>
        </w:rPr>
        <w:t xml:space="preserve"> </w:t>
      </w:r>
      <w:r w:rsidR="00343D97">
        <w:rPr>
          <w:rFonts w:cs="Times New Roman"/>
        </w:rPr>
        <w:t>Indiana</w:t>
      </w:r>
    </w:p>
    <w:p w14:paraId="66CF2426" w14:textId="77777777" w:rsidR="00343D97" w:rsidRDefault="00000000" w:rsidP="00343D97">
      <w:pPr>
        <w:jc w:val="center"/>
        <w:rPr>
          <w:rFonts w:cs="Times New Roman"/>
        </w:rPr>
      </w:pPr>
      <w:sdt>
        <w:sdtPr>
          <w:rPr>
            <w:rFonts w:cs="Times New Roman"/>
          </w:rPr>
          <w:alias w:val="Choose Graduation Term"/>
          <w:tag w:val="Choose Graduation Term"/>
          <w:id w:val="-1419935618"/>
          <w:placeholder>
            <w:docPart w:val="5CBB8DF570694A7FB79E4823678BB9DA"/>
          </w:placeholder>
          <w:comboBox>
            <w:listItem w:displayText="Choose Graduation Term" w:value="Choose Graduation Term"/>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3" w:value="May 2023"/>
          </w:comboBox>
        </w:sdtPr>
        <w:sdtContent>
          <w:r w:rsidR="00766C94">
            <w:rPr>
              <w:rFonts w:cs="Times New Roman"/>
            </w:rPr>
            <w:t>Choose Graduation Term</w:t>
          </w:r>
        </w:sdtContent>
      </w:sdt>
    </w:p>
    <w:p w14:paraId="33AAB1C7" w14:textId="77777777" w:rsidR="00232426" w:rsidRDefault="00232426" w:rsidP="00232426">
      <w:pPr>
        <w:rPr>
          <w:rFonts w:cs="Times New Roman"/>
          <w:b/>
        </w:rPr>
        <w:sectPr w:rsidR="00232426" w:rsidSect="00E6066A">
          <w:headerReference w:type="default" r:id="rId9"/>
          <w:footerReference w:type="default" r:id="rId10"/>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Content>
            <w:p w14:paraId="3672EF51" w14:textId="77777777"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7253CFF6" w14:textId="77777777"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D0F7131CAE6047A8A9E54C5B6D5966FC"/>
            </w:placeholder>
            <w:group/>
          </w:sdtPr>
          <w:sdtContent>
            <w:sdt>
              <w:sdtPr>
                <w:rPr>
                  <w:rFonts w:cs="Times New Roman"/>
                </w:rPr>
                <w:id w:val="-1611277351"/>
                <w:placeholder>
                  <w:docPart w:val="D0F7131CAE6047A8A9E54C5B6D5966FC"/>
                </w:placeholder>
              </w:sdtPr>
              <w:sdtContent>
                <w:p w14:paraId="145E12E5" w14:textId="77777777" w:rsidR="00343D97" w:rsidRDefault="00343D97" w:rsidP="00997420">
                  <w:pPr>
                    <w:jc w:val="center"/>
                    <w:rPr>
                      <w:rFonts w:cs="Times New Roman"/>
                    </w:rPr>
                  </w:pPr>
                  <w:r w:rsidRPr="00997420">
                    <w:rPr>
                      <w:rFonts w:cs="Times New Roman"/>
                      <w:b/>
                    </w:rPr>
                    <w:t>Dr. John Doe, Chair</w:t>
                  </w:r>
                </w:p>
              </w:sdtContent>
            </w:sdt>
            <w:sdt>
              <w:sdtPr>
                <w:rPr>
                  <w:rFonts w:cs="Times New Roman"/>
                </w:rPr>
                <w:id w:val="-157314991"/>
                <w:placeholder>
                  <w:docPart w:val="D0F7131CAE6047A8A9E54C5B6D5966FC"/>
                </w:placeholder>
              </w:sdtPr>
              <w:sdtContent>
                <w:p w14:paraId="78079ED9" w14:textId="77777777" w:rsidR="00343D97" w:rsidRDefault="00A557CA" w:rsidP="00F37DB7">
                  <w:pPr>
                    <w:spacing w:after="240"/>
                    <w:jc w:val="center"/>
                    <w:rPr>
                      <w:rFonts w:cs="Times New Roman"/>
                    </w:rPr>
                  </w:pPr>
                  <w:r>
                    <w:rPr>
                      <w:rFonts w:cs="Times New Roman"/>
                    </w:rPr>
                    <w:t>Department of English</w:t>
                  </w:r>
                </w:p>
              </w:sdtContent>
            </w:sdt>
            <w:sdt>
              <w:sdtPr>
                <w:rPr>
                  <w:rFonts w:cs="Times New Roman"/>
                </w:rPr>
                <w:id w:val="-2140414269"/>
                <w:placeholder>
                  <w:docPart w:val="D0F7131CAE6047A8A9E54C5B6D5966FC"/>
                </w:placeholder>
              </w:sdtPr>
              <w:sdtEndPr>
                <w:rPr>
                  <w:b/>
                </w:rPr>
              </w:sdtEndPr>
              <w:sdtContent>
                <w:p w14:paraId="5765EBDC" w14:textId="77777777" w:rsidR="00343D97" w:rsidRPr="00997420" w:rsidRDefault="00343D97" w:rsidP="00997420">
                  <w:pPr>
                    <w:jc w:val="center"/>
                    <w:rPr>
                      <w:rFonts w:cs="Times New Roman"/>
                      <w:b/>
                    </w:rPr>
                  </w:pPr>
                  <w:r w:rsidRPr="00997420">
                    <w:rPr>
                      <w:rFonts w:cs="Times New Roman"/>
                      <w:b/>
                    </w:rPr>
                    <w:t>Dr. Jane Doe</w:t>
                  </w:r>
                </w:p>
              </w:sdtContent>
            </w:sdt>
            <w:sdt>
              <w:sdtPr>
                <w:rPr>
                  <w:rFonts w:cs="Times New Roman"/>
                </w:rPr>
                <w:id w:val="-1961328306"/>
                <w:placeholder>
                  <w:docPart w:val="D0F7131CAE6047A8A9E54C5B6D5966FC"/>
                </w:placeholder>
              </w:sdtPr>
              <w:sdtContent>
                <w:p w14:paraId="7C1628AA" w14:textId="77777777" w:rsidR="00343D97" w:rsidRDefault="00A557CA" w:rsidP="00F37DB7">
                  <w:pPr>
                    <w:spacing w:after="240"/>
                    <w:jc w:val="center"/>
                    <w:rPr>
                      <w:rFonts w:cs="Times New Roman"/>
                    </w:rPr>
                  </w:pPr>
                  <w:r>
                    <w:rPr>
                      <w:rFonts w:cs="Times New Roman"/>
                    </w:rPr>
                    <w:t>Department of English</w:t>
                  </w:r>
                </w:p>
              </w:sdtContent>
            </w:sdt>
            <w:sdt>
              <w:sdtPr>
                <w:rPr>
                  <w:rFonts w:cs="Times New Roman"/>
                </w:rPr>
                <w:id w:val="1389613132"/>
                <w:placeholder>
                  <w:docPart w:val="D0F7131CAE6047A8A9E54C5B6D5966FC"/>
                </w:placeholder>
              </w:sdtPr>
              <w:sdtEndPr>
                <w:rPr>
                  <w:b/>
                </w:rPr>
              </w:sdtEndPr>
              <w:sdtContent>
                <w:p w14:paraId="7923087A" w14:textId="77777777" w:rsidR="00343D97" w:rsidRPr="00997420" w:rsidRDefault="00343D97" w:rsidP="00997420">
                  <w:pPr>
                    <w:jc w:val="center"/>
                    <w:rPr>
                      <w:rFonts w:cs="Times New Roman"/>
                      <w:b/>
                    </w:rPr>
                  </w:pPr>
                  <w:r w:rsidRPr="00997420">
                    <w:rPr>
                      <w:rFonts w:cs="Times New Roman"/>
                      <w:b/>
                    </w:rPr>
                    <w:t>Dr. Jim Doe</w:t>
                  </w:r>
                </w:p>
              </w:sdtContent>
            </w:sdt>
            <w:sdt>
              <w:sdtPr>
                <w:rPr>
                  <w:rFonts w:cs="Times New Roman"/>
                </w:rPr>
                <w:id w:val="1904323275"/>
                <w:placeholder>
                  <w:docPart w:val="D0F7131CAE6047A8A9E54C5B6D5966FC"/>
                </w:placeholder>
              </w:sdtPr>
              <w:sdtContent>
                <w:p w14:paraId="500920F0" w14:textId="77777777" w:rsidR="00343D97" w:rsidRDefault="00A557CA" w:rsidP="00F37DB7">
                  <w:pPr>
                    <w:spacing w:after="240"/>
                    <w:jc w:val="center"/>
                    <w:rPr>
                      <w:rFonts w:cs="Times New Roman"/>
                    </w:rPr>
                  </w:pPr>
                  <w:r>
                    <w:rPr>
                      <w:rFonts w:cs="Times New Roman"/>
                    </w:rPr>
                    <w:t>Department of Communication</w:t>
                  </w:r>
                </w:p>
              </w:sdtContent>
            </w:sdt>
          </w:sdtContent>
        </w:sdt>
      </w:sdtContent>
    </w:sdt>
    <w:sdt>
      <w:sdtPr>
        <w:rPr>
          <w:rFonts w:cs="Times New Roman"/>
        </w:rPr>
        <w:id w:val="1509014279"/>
        <w:placeholder>
          <w:docPart w:val="D0F7131CAE6047A8A9E54C5B6D5966FC"/>
        </w:placeholder>
      </w:sdtPr>
      <w:sdtEndPr>
        <w:rPr>
          <w:b/>
        </w:rPr>
      </w:sdtEndPr>
      <w:sdtContent>
        <w:p w14:paraId="09417154" w14:textId="77777777" w:rsidR="00343D97" w:rsidRPr="00997420" w:rsidRDefault="00343D97" w:rsidP="00997420">
          <w:pPr>
            <w:jc w:val="center"/>
            <w:rPr>
              <w:rFonts w:cs="Times New Roman"/>
              <w:b/>
            </w:rPr>
          </w:pPr>
          <w:r w:rsidRPr="00997420">
            <w:rPr>
              <w:rFonts w:cs="Times New Roman"/>
              <w:b/>
            </w:rPr>
            <w:t>Add or Delete Committee Member</w:t>
          </w:r>
        </w:p>
      </w:sdtContent>
    </w:sdt>
    <w:p w14:paraId="2EA56AB3" w14:textId="77777777" w:rsidR="00343D97" w:rsidRDefault="00343D97" w:rsidP="00F37DB7">
      <w:pPr>
        <w:spacing w:after="240"/>
        <w:jc w:val="center"/>
        <w:rPr>
          <w:rFonts w:cs="Times New Roman"/>
        </w:rPr>
      </w:pPr>
      <w:r>
        <w:rPr>
          <w:rFonts w:cs="Times New Roman"/>
        </w:rPr>
        <w:t>Add or Delete Department</w:t>
      </w:r>
    </w:p>
    <w:sdt>
      <w:sdtPr>
        <w:rPr>
          <w:rFonts w:cs="Times New Roman"/>
        </w:rPr>
        <w:id w:val="1448739758"/>
        <w:placeholder>
          <w:docPart w:val="D0F7131CAE6047A8A9E54C5B6D5966FC"/>
        </w:placeholder>
      </w:sdtPr>
      <w:sdtEndPr>
        <w:rPr>
          <w:b/>
        </w:rPr>
      </w:sdtEndPr>
      <w:sdtContent>
        <w:p w14:paraId="1AFB1DEF" w14:textId="77777777" w:rsidR="00343D97" w:rsidRPr="00997420" w:rsidRDefault="00343D97" w:rsidP="00997420">
          <w:pPr>
            <w:jc w:val="center"/>
            <w:rPr>
              <w:rFonts w:cs="Times New Roman"/>
              <w:b/>
            </w:rPr>
          </w:pPr>
          <w:r w:rsidRPr="00997420">
            <w:rPr>
              <w:rFonts w:cs="Times New Roman"/>
              <w:b/>
            </w:rPr>
            <w:t>Add or Delete Committee Member</w:t>
          </w:r>
        </w:p>
      </w:sdtContent>
    </w:sdt>
    <w:p w14:paraId="2EB8298D" w14:textId="77777777" w:rsidR="00343D97" w:rsidRDefault="00343D97" w:rsidP="00997420">
      <w:pPr>
        <w:jc w:val="center"/>
        <w:rPr>
          <w:rFonts w:cs="Times New Roman"/>
        </w:rPr>
      </w:pPr>
      <w:r>
        <w:rPr>
          <w:rFonts w:cs="Times New Roman"/>
        </w:rPr>
        <w:t>Add or Delete Department</w:t>
      </w:r>
    </w:p>
    <w:sdt>
      <w:sdtPr>
        <w:rPr>
          <w:rFonts w:cs="Times New Roman"/>
        </w:rPr>
        <w:id w:val="1314991135"/>
        <w:lock w:val="contentLocked"/>
        <w:placeholder>
          <w:docPart w:val="D0F7131CAE6047A8A9E54C5B6D5966FC"/>
        </w:placeholder>
        <w:group/>
      </w:sdtPr>
      <w:sdtEndPr>
        <w:rPr>
          <w:b/>
        </w:rPr>
      </w:sdtEndPr>
      <w:sdtContent>
        <w:p w14:paraId="6A1EC3E3" w14:textId="77777777" w:rsidR="00343D97" w:rsidRDefault="00343D97" w:rsidP="00997420">
          <w:pPr>
            <w:jc w:val="center"/>
            <w:rPr>
              <w:rFonts w:cs="Times New Roman"/>
            </w:rPr>
          </w:pPr>
        </w:p>
        <w:sdt>
          <w:sdtPr>
            <w:rPr>
              <w:rFonts w:cs="Times New Roman"/>
              <w:b/>
            </w:rPr>
            <w:id w:val="1380978783"/>
            <w:lock w:val="contentLocked"/>
            <w:placeholder>
              <w:docPart w:val="DefaultPlaceholder_-1854013440"/>
            </w:placeholder>
            <w:group/>
          </w:sdtPr>
          <w:sdtContent>
            <w:sdt>
              <w:sdtPr>
                <w:rPr>
                  <w:rFonts w:cs="Times New Roman"/>
                  <w:b/>
                </w:rPr>
                <w:id w:val="-307399548"/>
                <w:lock w:val="contentLocked"/>
                <w:placeholder>
                  <w:docPart w:val="D0F7131CAE6047A8A9E54C5B6D5966FC"/>
                </w:placeholder>
                <w:group/>
              </w:sdtPr>
              <w:sdtContent>
                <w:p w14:paraId="394DC81D" w14:textId="77777777" w:rsidR="00343D97" w:rsidRPr="00BC6467" w:rsidRDefault="00343D97" w:rsidP="00997420">
                  <w:pPr>
                    <w:jc w:val="center"/>
                    <w:rPr>
                      <w:rFonts w:cs="Times New Roman"/>
                      <w:b/>
                    </w:rPr>
                  </w:pPr>
                  <w:r w:rsidRPr="00BC6467">
                    <w:rPr>
                      <w:rFonts w:cs="Times New Roman"/>
                      <w:b/>
                    </w:rPr>
                    <w:t>Approved by:</w:t>
                  </w:r>
                </w:p>
              </w:sdtContent>
            </w:sdt>
          </w:sdtContent>
        </w:sdt>
      </w:sdtContent>
    </w:sdt>
    <w:p w14:paraId="7802C28B" w14:textId="77777777" w:rsidR="00232426" w:rsidRDefault="00000000" w:rsidP="00997420">
      <w:pPr>
        <w:jc w:val="center"/>
        <w:rPr>
          <w:rFonts w:cs="Times New Roman"/>
        </w:rPr>
      </w:pPr>
      <w:sdt>
        <w:sdtPr>
          <w:rPr>
            <w:rFonts w:cs="Times New Roman"/>
          </w:rPr>
          <w:id w:val="1221409818"/>
          <w:lock w:val="sdtContentLocked"/>
          <w:placeholder>
            <w:docPart w:val="DefaultPlaceholder_-1854013440"/>
          </w:placeholder>
          <w:group/>
        </w:sdtPr>
        <w:sdtContent>
          <w:r w:rsidR="00997420">
            <w:rPr>
              <w:rFonts w:cs="Times New Roman"/>
            </w:rPr>
            <w:t>Dr.</w:t>
          </w:r>
        </w:sdtContent>
      </w:sdt>
      <w:r w:rsidR="00997420">
        <w:rPr>
          <w:rFonts w:cs="Times New Roman"/>
        </w:rPr>
        <w:t xml:space="preserve"> </w:t>
      </w:r>
      <w:sdt>
        <w:sdtPr>
          <w:rPr>
            <w:rFonts w:cs="Times New Roman"/>
          </w:rPr>
          <w:id w:val="1873187299"/>
          <w:placeholder>
            <w:docPart w:val="DefaultPlaceholder_-1854013440"/>
          </w:placeholder>
        </w:sdtPr>
        <w:sdtContent>
          <w:r w:rsidR="00997420">
            <w:rPr>
              <w:rFonts w:cs="Times New Roman"/>
            </w:rPr>
            <w:t xml:space="preserve"> FORM 9 THESIS FORM HEAD NAME HERE</w:t>
          </w:r>
        </w:sdtContent>
      </w:sdt>
    </w:p>
    <w:p w14:paraId="1CEE4FAD" w14:textId="77777777" w:rsidR="00997420" w:rsidRDefault="00997420" w:rsidP="003B474A">
      <w:pPr>
        <w:ind w:left="1440" w:firstLine="720"/>
        <w:rPr>
          <w:rFonts w:cs="Times New Roman"/>
        </w:rPr>
      </w:pPr>
    </w:p>
    <w:p w14:paraId="7D735904" w14:textId="77777777" w:rsidR="00997420" w:rsidRDefault="00997420" w:rsidP="003B474A">
      <w:pPr>
        <w:ind w:left="1440" w:firstLine="720"/>
        <w:rPr>
          <w:rFonts w:cs="Times New Roman"/>
        </w:rPr>
      </w:pPr>
    </w:p>
    <w:p w14:paraId="4D2ADEFF" w14:textId="77777777" w:rsidR="00997420" w:rsidRDefault="00997420" w:rsidP="003B474A">
      <w:pPr>
        <w:ind w:left="1440" w:firstLine="720"/>
        <w:rPr>
          <w:rFonts w:cs="Times New Roman"/>
        </w:rPr>
        <w:sectPr w:rsidR="00997420" w:rsidSect="00232426">
          <w:pgSz w:w="12240" w:h="15840"/>
          <w:pgMar w:top="2160" w:right="1440" w:bottom="1440" w:left="1440" w:header="720" w:footer="720" w:gutter="0"/>
          <w:cols w:space="720"/>
          <w:formProt w:val="0"/>
          <w:docGrid w:linePitch="360"/>
        </w:sectPr>
      </w:pPr>
    </w:p>
    <w:p w14:paraId="00B9AFE3" w14:textId="77777777" w:rsidR="00B84A93" w:rsidRDefault="00E6066A" w:rsidP="003714EB">
      <w:pPr>
        <w:jc w:val="center"/>
        <w:rPr>
          <w:rFonts w:cs="Arial"/>
          <w:i/>
        </w:rPr>
      </w:pPr>
      <w:r>
        <w:rPr>
          <w:rFonts w:cs="Arial"/>
          <w:i/>
        </w:rPr>
        <w:lastRenderedPageBreak/>
        <w:t xml:space="preserve">Dedicated to </w:t>
      </w:r>
      <w:r w:rsidR="00232426">
        <w:rPr>
          <w:rFonts w:cs="Arial"/>
          <w:i/>
        </w:rPr>
        <w:t>your custom dedication</w:t>
      </w:r>
    </w:p>
    <w:p w14:paraId="6E9D435F" w14:textId="77777777" w:rsidR="00D66FCE" w:rsidRPr="003714EB" w:rsidRDefault="00D66FCE" w:rsidP="00D66FCE">
      <w:pPr>
        <w:rPr>
          <w:rFonts w:cs="Arial"/>
          <w:i/>
        </w:rPr>
      </w:pPr>
    </w:p>
    <w:p w14:paraId="222E7E4A" w14:textId="77777777" w:rsidR="003714EB" w:rsidRDefault="003714EB" w:rsidP="00D542DC">
      <w:pPr>
        <w:rPr>
          <w:rFonts w:cs="Arial"/>
        </w:rPr>
        <w:sectPr w:rsidR="003714EB" w:rsidSect="00232426">
          <w:pgSz w:w="12240" w:h="15840" w:code="1"/>
          <w:pgMar w:top="1440" w:right="1440" w:bottom="1440" w:left="1440" w:header="720" w:footer="720" w:gutter="0"/>
          <w:cols w:space="720"/>
          <w:formProt w:val="0"/>
          <w:vAlign w:val="center"/>
          <w:docGrid w:linePitch="360"/>
        </w:sectPr>
      </w:pPr>
    </w:p>
    <w:p w14:paraId="6CAF95C0" w14:textId="77777777" w:rsidR="003714EB" w:rsidRDefault="003714EB" w:rsidP="003714EB">
      <w:pPr>
        <w:spacing w:after="720" w:line="240" w:lineRule="auto"/>
        <w:jc w:val="center"/>
        <w:rPr>
          <w:b/>
        </w:rPr>
      </w:pPr>
      <w:r w:rsidRPr="00225E66">
        <w:rPr>
          <w:b/>
          <w:sz w:val="28"/>
        </w:rPr>
        <w:lastRenderedPageBreak/>
        <w:t>ACKNOWLEDGMENTS</w:t>
      </w:r>
    </w:p>
    <w:p w14:paraId="1CBDF009" w14:textId="77777777" w:rsidR="00FC5999" w:rsidRDefault="00E6066A" w:rsidP="00FC5999">
      <w:pPr>
        <w:ind w:firstLine="720"/>
        <w:jc w:val="both"/>
        <w:sectPr w:rsidR="00FC5999" w:rsidSect="00305D38">
          <w:pgSz w:w="12240" w:h="15840"/>
          <w:pgMar w:top="1440" w:right="1440" w:bottom="1440" w:left="1440" w:header="720" w:footer="720" w:gutter="0"/>
          <w:cols w:space="720"/>
          <w:formProt w:val="0"/>
          <w:docGrid w:linePitch="360"/>
        </w:sectPr>
      </w:pPr>
      <w:r>
        <w:t xml:space="preserve">Type your acknowledgements here. The acknowledgements section is typically reserved for professional dedications. You may also add funder information here or any other copyright acknowledgements that may be required of journals whose articles are you are re-using in this thesis. </w:t>
      </w:r>
    </w:p>
    <w:p w14:paraId="4DB29963" w14:textId="3DAE5685" w:rsidR="00D66FCE" w:rsidRPr="008F6F59" w:rsidRDefault="00D66FCE" w:rsidP="00D66FCE">
      <w:pPr>
        <w:spacing w:after="720" w:line="240" w:lineRule="auto"/>
        <w:jc w:val="center"/>
        <w:rPr>
          <w:b/>
          <w:sz w:val="28"/>
          <w:szCs w:val="28"/>
        </w:rPr>
      </w:pPr>
      <w:r w:rsidRPr="008F6F59">
        <w:rPr>
          <w:b/>
          <w:sz w:val="28"/>
          <w:szCs w:val="28"/>
        </w:rPr>
        <w:lastRenderedPageBreak/>
        <w:t>TABLE OF</w:t>
      </w:r>
      <w:r w:rsidRPr="008F6F59">
        <w:rPr>
          <w:rStyle w:val="PurdueMajorHeadingChar"/>
          <w:b w:val="0"/>
          <w:caps w:val="0"/>
          <w:sz w:val="28"/>
          <w:szCs w:val="28"/>
        </w:rPr>
        <w:t xml:space="preserve"> </w:t>
      </w:r>
      <w:r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14:paraId="57B33BBD" w14:textId="77777777" w:rsidR="00F844CC" w:rsidRDefault="00C356F5" w:rsidP="00FC5999">
      <w:pPr>
        <w:pStyle w:val="TOC1"/>
        <w:tabs>
          <w:tab w:val="right" w:leader="dot" w:pos="9350"/>
        </w:tabs>
        <w:jc w:val="both"/>
        <w:rPr>
          <w:rFonts w:asciiTheme="minorHAnsi" w:hAnsiTheme="minorHAnsi"/>
          <w:color w:val="auto"/>
          <w:sz w:val="22"/>
          <w:szCs w:val="22"/>
          <w:lang w:eastAsia="en-US"/>
        </w:rPr>
      </w:pPr>
      <w:r>
        <w:fldChar w:fldCharType="begin"/>
      </w:r>
      <w:r>
        <w:instrText xml:space="preserve"> TOC \o "1-5" \h \z \u </w:instrText>
      </w:r>
      <w:r>
        <w:fldChar w:fldCharType="separate"/>
      </w:r>
      <w:hyperlink w:anchor="_Toc18567581" w:history="1">
        <w:r w:rsidR="00F844CC" w:rsidRPr="004D79EE">
          <w:rPr>
            <w:rStyle w:val="Hyperlink"/>
          </w:rPr>
          <w:t>LIST OF TABLES</w:t>
        </w:r>
        <w:r w:rsidR="00F844CC">
          <w:rPr>
            <w:webHidden/>
          </w:rPr>
          <w:tab/>
        </w:r>
        <w:r w:rsidR="00F844CC">
          <w:rPr>
            <w:webHidden/>
          </w:rPr>
          <w:fldChar w:fldCharType="begin"/>
        </w:r>
        <w:r w:rsidR="00F844CC">
          <w:rPr>
            <w:webHidden/>
          </w:rPr>
          <w:instrText xml:space="preserve"> PAGEREF _Toc18567581 \h </w:instrText>
        </w:r>
        <w:r w:rsidR="00F844CC">
          <w:rPr>
            <w:webHidden/>
          </w:rPr>
        </w:r>
        <w:r w:rsidR="00F844CC">
          <w:rPr>
            <w:webHidden/>
          </w:rPr>
          <w:fldChar w:fldCharType="separate"/>
        </w:r>
        <w:r w:rsidR="00F844CC">
          <w:rPr>
            <w:webHidden/>
          </w:rPr>
          <w:t>6</w:t>
        </w:r>
        <w:r w:rsidR="00F844CC">
          <w:rPr>
            <w:webHidden/>
          </w:rPr>
          <w:fldChar w:fldCharType="end"/>
        </w:r>
      </w:hyperlink>
    </w:p>
    <w:p w14:paraId="12079429"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582" w:history="1">
        <w:r w:rsidR="00F844CC" w:rsidRPr="004D79EE">
          <w:rPr>
            <w:rStyle w:val="Hyperlink"/>
          </w:rPr>
          <w:t>LIST OF FIGURES</w:t>
        </w:r>
        <w:r w:rsidR="00F844CC">
          <w:rPr>
            <w:webHidden/>
          </w:rPr>
          <w:tab/>
        </w:r>
        <w:r w:rsidR="00F844CC">
          <w:rPr>
            <w:webHidden/>
          </w:rPr>
          <w:fldChar w:fldCharType="begin"/>
        </w:r>
        <w:r w:rsidR="00F844CC">
          <w:rPr>
            <w:webHidden/>
          </w:rPr>
          <w:instrText xml:space="preserve"> PAGEREF _Toc18567582 \h </w:instrText>
        </w:r>
        <w:r w:rsidR="00F844CC">
          <w:rPr>
            <w:webHidden/>
          </w:rPr>
        </w:r>
        <w:r w:rsidR="00F844CC">
          <w:rPr>
            <w:webHidden/>
          </w:rPr>
          <w:fldChar w:fldCharType="separate"/>
        </w:r>
        <w:r w:rsidR="00F844CC">
          <w:rPr>
            <w:webHidden/>
          </w:rPr>
          <w:t>7</w:t>
        </w:r>
        <w:r w:rsidR="00F844CC">
          <w:rPr>
            <w:webHidden/>
          </w:rPr>
          <w:fldChar w:fldCharType="end"/>
        </w:r>
      </w:hyperlink>
    </w:p>
    <w:p w14:paraId="47CB9BD8"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583" w:history="1">
        <w:r w:rsidR="00F844CC" w:rsidRPr="004D79EE">
          <w:rPr>
            <w:rStyle w:val="Hyperlink"/>
          </w:rPr>
          <w:t>EXTRA HEADINGS</w:t>
        </w:r>
        <w:r w:rsidR="00F844CC">
          <w:rPr>
            <w:webHidden/>
          </w:rPr>
          <w:tab/>
        </w:r>
        <w:r w:rsidR="00F844CC">
          <w:rPr>
            <w:webHidden/>
          </w:rPr>
          <w:fldChar w:fldCharType="begin"/>
        </w:r>
        <w:r w:rsidR="00F844CC">
          <w:rPr>
            <w:webHidden/>
          </w:rPr>
          <w:instrText xml:space="preserve"> PAGEREF _Toc18567583 \h </w:instrText>
        </w:r>
        <w:r w:rsidR="00F844CC">
          <w:rPr>
            <w:webHidden/>
          </w:rPr>
        </w:r>
        <w:r w:rsidR="00F844CC">
          <w:rPr>
            <w:webHidden/>
          </w:rPr>
          <w:fldChar w:fldCharType="separate"/>
        </w:r>
        <w:r w:rsidR="00F844CC">
          <w:rPr>
            <w:webHidden/>
          </w:rPr>
          <w:t>8</w:t>
        </w:r>
        <w:r w:rsidR="00F844CC">
          <w:rPr>
            <w:webHidden/>
          </w:rPr>
          <w:fldChar w:fldCharType="end"/>
        </w:r>
      </w:hyperlink>
    </w:p>
    <w:p w14:paraId="69269B16"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584" w:history="1">
        <w:r w:rsidR="00F844CC" w:rsidRPr="004D79EE">
          <w:rPr>
            <w:rStyle w:val="Hyperlink"/>
          </w:rPr>
          <w:t>ABSTRACT</w:t>
        </w:r>
        <w:r w:rsidR="00F844CC">
          <w:rPr>
            <w:webHidden/>
          </w:rPr>
          <w:tab/>
        </w:r>
        <w:r w:rsidR="00F844CC">
          <w:rPr>
            <w:webHidden/>
          </w:rPr>
          <w:fldChar w:fldCharType="begin"/>
        </w:r>
        <w:r w:rsidR="00F844CC">
          <w:rPr>
            <w:webHidden/>
          </w:rPr>
          <w:instrText xml:space="preserve"> PAGEREF _Toc18567584 \h </w:instrText>
        </w:r>
        <w:r w:rsidR="00F844CC">
          <w:rPr>
            <w:webHidden/>
          </w:rPr>
        </w:r>
        <w:r w:rsidR="00F844CC">
          <w:rPr>
            <w:webHidden/>
          </w:rPr>
          <w:fldChar w:fldCharType="separate"/>
        </w:r>
        <w:r w:rsidR="00F844CC">
          <w:rPr>
            <w:webHidden/>
          </w:rPr>
          <w:t>9</w:t>
        </w:r>
        <w:r w:rsidR="00F844CC">
          <w:rPr>
            <w:webHidden/>
          </w:rPr>
          <w:fldChar w:fldCharType="end"/>
        </w:r>
      </w:hyperlink>
    </w:p>
    <w:p w14:paraId="0918913C"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585" w:history="1">
        <w:r w:rsidR="00F844CC" w:rsidRPr="004D79EE">
          <w:rPr>
            <w:rStyle w:val="Hyperlink"/>
          </w:rPr>
          <w:t>THESIS FORMATTING GUIDE</w:t>
        </w:r>
        <w:r w:rsidR="00F844CC">
          <w:rPr>
            <w:webHidden/>
          </w:rPr>
          <w:tab/>
        </w:r>
        <w:r w:rsidR="00F844CC">
          <w:rPr>
            <w:webHidden/>
          </w:rPr>
          <w:fldChar w:fldCharType="begin"/>
        </w:r>
        <w:r w:rsidR="00F844CC">
          <w:rPr>
            <w:webHidden/>
          </w:rPr>
          <w:instrText xml:space="preserve"> PAGEREF _Toc18567585 \h </w:instrText>
        </w:r>
        <w:r w:rsidR="00F844CC">
          <w:rPr>
            <w:webHidden/>
          </w:rPr>
        </w:r>
        <w:r w:rsidR="00F844CC">
          <w:rPr>
            <w:webHidden/>
          </w:rPr>
          <w:fldChar w:fldCharType="separate"/>
        </w:r>
        <w:r w:rsidR="00F844CC">
          <w:rPr>
            <w:webHidden/>
          </w:rPr>
          <w:t>10</w:t>
        </w:r>
        <w:r w:rsidR="00F844CC">
          <w:rPr>
            <w:webHidden/>
          </w:rPr>
          <w:fldChar w:fldCharType="end"/>
        </w:r>
      </w:hyperlink>
    </w:p>
    <w:p w14:paraId="0E88500A"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86" w:history="1">
        <w:r w:rsidR="00F844CC" w:rsidRPr="004D79EE">
          <w:rPr>
            <w:rStyle w:val="Hyperlink"/>
          </w:rPr>
          <w:t>Thesis Types</w:t>
        </w:r>
        <w:r w:rsidR="00F844CC">
          <w:rPr>
            <w:webHidden/>
          </w:rPr>
          <w:tab/>
        </w:r>
        <w:r w:rsidR="00F844CC">
          <w:rPr>
            <w:webHidden/>
          </w:rPr>
          <w:fldChar w:fldCharType="begin"/>
        </w:r>
        <w:r w:rsidR="00F844CC">
          <w:rPr>
            <w:webHidden/>
          </w:rPr>
          <w:instrText xml:space="preserve"> PAGEREF _Toc18567586 \h </w:instrText>
        </w:r>
        <w:r w:rsidR="00F844CC">
          <w:rPr>
            <w:webHidden/>
          </w:rPr>
        </w:r>
        <w:r w:rsidR="00F844CC">
          <w:rPr>
            <w:webHidden/>
          </w:rPr>
          <w:fldChar w:fldCharType="separate"/>
        </w:r>
        <w:r w:rsidR="00F844CC">
          <w:rPr>
            <w:webHidden/>
          </w:rPr>
          <w:t>10</w:t>
        </w:r>
        <w:r w:rsidR="00F844CC">
          <w:rPr>
            <w:webHidden/>
          </w:rPr>
          <w:fldChar w:fldCharType="end"/>
        </w:r>
      </w:hyperlink>
    </w:p>
    <w:p w14:paraId="1E734DAD"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87" w:history="1">
        <w:r w:rsidR="00F844CC" w:rsidRPr="004D79EE">
          <w:rPr>
            <w:rStyle w:val="Hyperlink"/>
          </w:rPr>
          <w:t>Margins</w:t>
        </w:r>
        <w:r w:rsidR="00F844CC">
          <w:rPr>
            <w:webHidden/>
          </w:rPr>
          <w:tab/>
        </w:r>
        <w:r w:rsidR="00F844CC">
          <w:rPr>
            <w:webHidden/>
          </w:rPr>
          <w:fldChar w:fldCharType="begin"/>
        </w:r>
        <w:r w:rsidR="00F844CC">
          <w:rPr>
            <w:webHidden/>
          </w:rPr>
          <w:instrText xml:space="preserve"> PAGEREF _Toc18567587 \h </w:instrText>
        </w:r>
        <w:r w:rsidR="00F844CC">
          <w:rPr>
            <w:webHidden/>
          </w:rPr>
        </w:r>
        <w:r w:rsidR="00F844CC">
          <w:rPr>
            <w:webHidden/>
          </w:rPr>
          <w:fldChar w:fldCharType="separate"/>
        </w:r>
        <w:r w:rsidR="00F844CC">
          <w:rPr>
            <w:webHidden/>
          </w:rPr>
          <w:t>11</w:t>
        </w:r>
        <w:r w:rsidR="00F844CC">
          <w:rPr>
            <w:webHidden/>
          </w:rPr>
          <w:fldChar w:fldCharType="end"/>
        </w:r>
      </w:hyperlink>
    </w:p>
    <w:p w14:paraId="4877A89C"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88" w:history="1">
        <w:r w:rsidR="00F844CC" w:rsidRPr="004D79EE">
          <w:rPr>
            <w:rStyle w:val="Hyperlink"/>
          </w:rPr>
          <w:t>Heading Styles</w:t>
        </w:r>
        <w:r w:rsidR="00F844CC">
          <w:rPr>
            <w:webHidden/>
          </w:rPr>
          <w:tab/>
        </w:r>
        <w:r w:rsidR="00F844CC">
          <w:rPr>
            <w:webHidden/>
          </w:rPr>
          <w:fldChar w:fldCharType="begin"/>
        </w:r>
        <w:r w:rsidR="00F844CC">
          <w:rPr>
            <w:webHidden/>
          </w:rPr>
          <w:instrText xml:space="preserve"> PAGEREF _Toc18567588 \h </w:instrText>
        </w:r>
        <w:r w:rsidR="00F844CC">
          <w:rPr>
            <w:webHidden/>
          </w:rPr>
        </w:r>
        <w:r w:rsidR="00F844CC">
          <w:rPr>
            <w:webHidden/>
          </w:rPr>
          <w:fldChar w:fldCharType="separate"/>
        </w:r>
        <w:r w:rsidR="00F844CC">
          <w:rPr>
            <w:webHidden/>
          </w:rPr>
          <w:t>11</w:t>
        </w:r>
        <w:r w:rsidR="00F844CC">
          <w:rPr>
            <w:webHidden/>
          </w:rPr>
          <w:fldChar w:fldCharType="end"/>
        </w:r>
      </w:hyperlink>
    </w:p>
    <w:p w14:paraId="318C3C71" w14:textId="77777777" w:rsidR="00F844CC" w:rsidRDefault="00000000" w:rsidP="00FC5999">
      <w:pPr>
        <w:pStyle w:val="TOC3"/>
        <w:tabs>
          <w:tab w:val="right" w:leader="dot" w:pos="9350"/>
        </w:tabs>
        <w:jc w:val="both"/>
        <w:rPr>
          <w:rFonts w:asciiTheme="minorHAnsi" w:hAnsiTheme="minorHAnsi" w:cstheme="minorBidi"/>
          <w:sz w:val="22"/>
          <w:lang w:eastAsia="en-US"/>
        </w:rPr>
      </w:pPr>
      <w:hyperlink w:anchor="_Toc18567589" w:history="1">
        <w:r w:rsidR="00F844CC" w:rsidRPr="004D79EE">
          <w:rPr>
            <w:rStyle w:val="Hyperlink"/>
          </w:rPr>
          <w:t>Heading style placement</w:t>
        </w:r>
        <w:r w:rsidR="00F844CC">
          <w:rPr>
            <w:webHidden/>
          </w:rPr>
          <w:tab/>
        </w:r>
        <w:r w:rsidR="00F844CC">
          <w:rPr>
            <w:webHidden/>
          </w:rPr>
          <w:fldChar w:fldCharType="begin"/>
        </w:r>
        <w:r w:rsidR="00F844CC">
          <w:rPr>
            <w:webHidden/>
          </w:rPr>
          <w:instrText xml:space="preserve"> PAGEREF _Toc18567589 \h </w:instrText>
        </w:r>
        <w:r w:rsidR="00F844CC">
          <w:rPr>
            <w:webHidden/>
          </w:rPr>
        </w:r>
        <w:r w:rsidR="00F844CC">
          <w:rPr>
            <w:webHidden/>
          </w:rPr>
          <w:fldChar w:fldCharType="separate"/>
        </w:r>
        <w:r w:rsidR="00F844CC">
          <w:rPr>
            <w:webHidden/>
          </w:rPr>
          <w:t>12</w:t>
        </w:r>
        <w:r w:rsidR="00F844CC">
          <w:rPr>
            <w:webHidden/>
          </w:rPr>
          <w:fldChar w:fldCharType="end"/>
        </w:r>
      </w:hyperlink>
    </w:p>
    <w:p w14:paraId="6BF797BC"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90" w:history="1">
        <w:r w:rsidR="00F844CC" w:rsidRPr="004D79EE">
          <w:rPr>
            <w:rStyle w:val="Hyperlink"/>
          </w:rPr>
          <w:t>Generating a Table of Contents</w:t>
        </w:r>
        <w:r w:rsidR="00F844CC">
          <w:rPr>
            <w:webHidden/>
          </w:rPr>
          <w:tab/>
        </w:r>
        <w:r w:rsidR="00F844CC">
          <w:rPr>
            <w:webHidden/>
          </w:rPr>
          <w:fldChar w:fldCharType="begin"/>
        </w:r>
        <w:r w:rsidR="00F844CC">
          <w:rPr>
            <w:webHidden/>
          </w:rPr>
          <w:instrText xml:space="preserve"> PAGEREF _Toc18567590 \h </w:instrText>
        </w:r>
        <w:r w:rsidR="00F844CC">
          <w:rPr>
            <w:webHidden/>
          </w:rPr>
        </w:r>
        <w:r w:rsidR="00F844CC">
          <w:rPr>
            <w:webHidden/>
          </w:rPr>
          <w:fldChar w:fldCharType="separate"/>
        </w:r>
        <w:r w:rsidR="00F844CC">
          <w:rPr>
            <w:webHidden/>
          </w:rPr>
          <w:t>12</w:t>
        </w:r>
        <w:r w:rsidR="00F844CC">
          <w:rPr>
            <w:webHidden/>
          </w:rPr>
          <w:fldChar w:fldCharType="end"/>
        </w:r>
      </w:hyperlink>
    </w:p>
    <w:p w14:paraId="1484FB97"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91" w:history="1">
        <w:r w:rsidR="00F844CC" w:rsidRPr="004D79EE">
          <w:rPr>
            <w:rStyle w:val="Hyperlink"/>
          </w:rPr>
          <w:t>Figures and Tables</w:t>
        </w:r>
        <w:r w:rsidR="00F844CC">
          <w:rPr>
            <w:webHidden/>
          </w:rPr>
          <w:tab/>
        </w:r>
        <w:r w:rsidR="00F844CC">
          <w:rPr>
            <w:webHidden/>
          </w:rPr>
          <w:fldChar w:fldCharType="begin"/>
        </w:r>
        <w:r w:rsidR="00F844CC">
          <w:rPr>
            <w:webHidden/>
          </w:rPr>
          <w:instrText xml:space="preserve"> PAGEREF _Toc18567591 \h </w:instrText>
        </w:r>
        <w:r w:rsidR="00F844CC">
          <w:rPr>
            <w:webHidden/>
          </w:rPr>
        </w:r>
        <w:r w:rsidR="00F844CC">
          <w:rPr>
            <w:webHidden/>
          </w:rPr>
          <w:fldChar w:fldCharType="separate"/>
        </w:r>
        <w:r w:rsidR="00F844CC">
          <w:rPr>
            <w:webHidden/>
          </w:rPr>
          <w:t>13</w:t>
        </w:r>
        <w:r w:rsidR="00F844CC">
          <w:rPr>
            <w:webHidden/>
          </w:rPr>
          <w:fldChar w:fldCharType="end"/>
        </w:r>
      </w:hyperlink>
    </w:p>
    <w:p w14:paraId="4CB47FBC" w14:textId="77777777" w:rsidR="00F844CC" w:rsidRDefault="00000000" w:rsidP="00FC5999">
      <w:pPr>
        <w:pStyle w:val="TOC3"/>
        <w:tabs>
          <w:tab w:val="right" w:leader="dot" w:pos="9350"/>
        </w:tabs>
        <w:jc w:val="both"/>
        <w:rPr>
          <w:rFonts w:asciiTheme="minorHAnsi" w:hAnsiTheme="minorHAnsi" w:cstheme="minorBidi"/>
          <w:sz w:val="22"/>
          <w:lang w:eastAsia="en-US"/>
        </w:rPr>
      </w:pPr>
      <w:hyperlink w:anchor="_Toc18567592" w:history="1">
        <w:r w:rsidR="00F844CC" w:rsidRPr="004D79EE">
          <w:rPr>
            <w:rStyle w:val="Hyperlink"/>
          </w:rPr>
          <w:t>Captions</w:t>
        </w:r>
        <w:r w:rsidR="00F844CC">
          <w:rPr>
            <w:webHidden/>
          </w:rPr>
          <w:tab/>
        </w:r>
        <w:r w:rsidR="00F844CC">
          <w:rPr>
            <w:webHidden/>
          </w:rPr>
          <w:fldChar w:fldCharType="begin"/>
        </w:r>
        <w:r w:rsidR="00F844CC">
          <w:rPr>
            <w:webHidden/>
          </w:rPr>
          <w:instrText xml:space="preserve"> PAGEREF _Toc18567592 \h </w:instrText>
        </w:r>
        <w:r w:rsidR="00F844CC">
          <w:rPr>
            <w:webHidden/>
          </w:rPr>
        </w:r>
        <w:r w:rsidR="00F844CC">
          <w:rPr>
            <w:webHidden/>
          </w:rPr>
          <w:fldChar w:fldCharType="separate"/>
        </w:r>
        <w:r w:rsidR="00F844CC">
          <w:rPr>
            <w:webHidden/>
          </w:rPr>
          <w:t>15</w:t>
        </w:r>
        <w:r w:rsidR="00F844CC">
          <w:rPr>
            <w:webHidden/>
          </w:rPr>
          <w:fldChar w:fldCharType="end"/>
        </w:r>
      </w:hyperlink>
    </w:p>
    <w:p w14:paraId="43952BC2" w14:textId="77777777" w:rsidR="00F844CC" w:rsidRDefault="00000000" w:rsidP="00FC5999">
      <w:pPr>
        <w:pStyle w:val="TOC3"/>
        <w:tabs>
          <w:tab w:val="right" w:leader="dot" w:pos="9350"/>
        </w:tabs>
        <w:jc w:val="both"/>
        <w:rPr>
          <w:rFonts w:asciiTheme="minorHAnsi" w:hAnsiTheme="minorHAnsi" w:cstheme="minorBidi"/>
          <w:sz w:val="22"/>
          <w:lang w:eastAsia="en-US"/>
        </w:rPr>
      </w:pPr>
      <w:hyperlink w:anchor="_Toc18567593" w:history="1">
        <w:r w:rsidR="00F844CC" w:rsidRPr="004D79EE">
          <w:rPr>
            <w:rStyle w:val="Hyperlink"/>
          </w:rPr>
          <w:t>List of Figures and Tables</w:t>
        </w:r>
        <w:r w:rsidR="00F844CC">
          <w:rPr>
            <w:webHidden/>
          </w:rPr>
          <w:tab/>
        </w:r>
        <w:r w:rsidR="00F844CC">
          <w:rPr>
            <w:webHidden/>
          </w:rPr>
          <w:fldChar w:fldCharType="begin"/>
        </w:r>
        <w:r w:rsidR="00F844CC">
          <w:rPr>
            <w:webHidden/>
          </w:rPr>
          <w:instrText xml:space="preserve"> PAGEREF _Toc18567593 \h </w:instrText>
        </w:r>
        <w:r w:rsidR="00F844CC">
          <w:rPr>
            <w:webHidden/>
          </w:rPr>
        </w:r>
        <w:r w:rsidR="00F844CC">
          <w:rPr>
            <w:webHidden/>
          </w:rPr>
          <w:fldChar w:fldCharType="separate"/>
        </w:r>
        <w:r w:rsidR="00F844CC">
          <w:rPr>
            <w:webHidden/>
          </w:rPr>
          <w:t>19</w:t>
        </w:r>
        <w:r w:rsidR="00F844CC">
          <w:rPr>
            <w:webHidden/>
          </w:rPr>
          <w:fldChar w:fldCharType="end"/>
        </w:r>
      </w:hyperlink>
    </w:p>
    <w:p w14:paraId="4CBC90DC"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94" w:history="1">
        <w:r w:rsidR="00F844CC" w:rsidRPr="004D79EE">
          <w:rPr>
            <w:rStyle w:val="Hyperlink"/>
          </w:rPr>
          <w:t>Page Numbers</w:t>
        </w:r>
        <w:r w:rsidR="00F844CC">
          <w:rPr>
            <w:webHidden/>
          </w:rPr>
          <w:tab/>
        </w:r>
        <w:r w:rsidR="00F844CC">
          <w:rPr>
            <w:webHidden/>
          </w:rPr>
          <w:fldChar w:fldCharType="begin"/>
        </w:r>
        <w:r w:rsidR="00F844CC">
          <w:rPr>
            <w:webHidden/>
          </w:rPr>
          <w:instrText xml:space="preserve"> PAGEREF _Toc18567594 \h </w:instrText>
        </w:r>
        <w:r w:rsidR="00F844CC">
          <w:rPr>
            <w:webHidden/>
          </w:rPr>
        </w:r>
        <w:r w:rsidR="00F844CC">
          <w:rPr>
            <w:webHidden/>
          </w:rPr>
          <w:fldChar w:fldCharType="separate"/>
        </w:r>
        <w:r w:rsidR="00F844CC">
          <w:rPr>
            <w:webHidden/>
          </w:rPr>
          <w:t>19</w:t>
        </w:r>
        <w:r w:rsidR="00F844CC">
          <w:rPr>
            <w:webHidden/>
          </w:rPr>
          <w:fldChar w:fldCharType="end"/>
        </w:r>
      </w:hyperlink>
    </w:p>
    <w:p w14:paraId="790E2A86" w14:textId="77777777" w:rsidR="00F844CC" w:rsidRDefault="00000000" w:rsidP="00FC5999">
      <w:pPr>
        <w:pStyle w:val="TOC3"/>
        <w:tabs>
          <w:tab w:val="right" w:leader="dot" w:pos="9350"/>
        </w:tabs>
        <w:jc w:val="both"/>
        <w:rPr>
          <w:rFonts w:asciiTheme="minorHAnsi" w:hAnsiTheme="minorHAnsi" w:cstheme="minorBidi"/>
          <w:sz w:val="22"/>
          <w:lang w:eastAsia="en-US"/>
        </w:rPr>
      </w:pPr>
      <w:hyperlink w:anchor="_Toc18567595" w:history="1">
        <w:r w:rsidR="00F844CC" w:rsidRPr="004D79EE">
          <w:rPr>
            <w:rStyle w:val="Hyperlink"/>
          </w:rPr>
          <w:t>Issues with Pagination</w:t>
        </w:r>
        <w:r w:rsidR="00F844CC">
          <w:rPr>
            <w:webHidden/>
          </w:rPr>
          <w:tab/>
        </w:r>
        <w:r w:rsidR="00F844CC">
          <w:rPr>
            <w:webHidden/>
          </w:rPr>
          <w:fldChar w:fldCharType="begin"/>
        </w:r>
        <w:r w:rsidR="00F844CC">
          <w:rPr>
            <w:webHidden/>
          </w:rPr>
          <w:instrText xml:space="preserve"> PAGEREF _Toc18567595 \h </w:instrText>
        </w:r>
        <w:r w:rsidR="00F844CC">
          <w:rPr>
            <w:webHidden/>
          </w:rPr>
        </w:r>
        <w:r w:rsidR="00F844CC">
          <w:rPr>
            <w:webHidden/>
          </w:rPr>
          <w:fldChar w:fldCharType="separate"/>
        </w:r>
        <w:r w:rsidR="00F844CC">
          <w:rPr>
            <w:webHidden/>
          </w:rPr>
          <w:t>19</w:t>
        </w:r>
        <w:r w:rsidR="00F844CC">
          <w:rPr>
            <w:webHidden/>
          </w:rPr>
          <w:fldChar w:fldCharType="end"/>
        </w:r>
      </w:hyperlink>
    </w:p>
    <w:p w14:paraId="2F825862"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96" w:history="1">
        <w:r w:rsidR="00F844CC" w:rsidRPr="004D79EE">
          <w:rPr>
            <w:rStyle w:val="Hyperlink"/>
          </w:rPr>
          <w:t>Paragraph Settings</w:t>
        </w:r>
        <w:r w:rsidR="00F844CC">
          <w:rPr>
            <w:webHidden/>
          </w:rPr>
          <w:tab/>
        </w:r>
        <w:r w:rsidR="00F844CC">
          <w:rPr>
            <w:webHidden/>
          </w:rPr>
          <w:fldChar w:fldCharType="begin"/>
        </w:r>
        <w:r w:rsidR="00F844CC">
          <w:rPr>
            <w:webHidden/>
          </w:rPr>
          <w:instrText xml:space="preserve"> PAGEREF _Toc18567596 \h </w:instrText>
        </w:r>
        <w:r w:rsidR="00F844CC">
          <w:rPr>
            <w:webHidden/>
          </w:rPr>
        </w:r>
        <w:r w:rsidR="00F844CC">
          <w:rPr>
            <w:webHidden/>
          </w:rPr>
          <w:fldChar w:fldCharType="separate"/>
        </w:r>
        <w:r w:rsidR="00F844CC">
          <w:rPr>
            <w:webHidden/>
          </w:rPr>
          <w:t>20</w:t>
        </w:r>
        <w:r w:rsidR="00F844CC">
          <w:rPr>
            <w:webHidden/>
          </w:rPr>
          <w:fldChar w:fldCharType="end"/>
        </w:r>
      </w:hyperlink>
    </w:p>
    <w:p w14:paraId="36856B43"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97" w:history="1">
        <w:r w:rsidR="00F844CC" w:rsidRPr="004D79EE">
          <w:rPr>
            <w:rStyle w:val="Hyperlink"/>
          </w:rPr>
          <w:t>Block quotes</w:t>
        </w:r>
        <w:r w:rsidR="00F844CC">
          <w:rPr>
            <w:webHidden/>
          </w:rPr>
          <w:tab/>
        </w:r>
        <w:r w:rsidR="00F844CC">
          <w:rPr>
            <w:webHidden/>
          </w:rPr>
          <w:fldChar w:fldCharType="begin"/>
        </w:r>
        <w:r w:rsidR="00F844CC">
          <w:rPr>
            <w:webHidden/>
          </w:rPr>
          <w:instrText xml:space="preserve"> PAGEREF _Toc18567597 \h </w:instrText>
        </w:r>
        <w:r w:rsidR="00F844CC">
          <w:rPr>
            <w:webHidden/>
          </w:rPr>
        </w:r>
        <w:r w:rsidR="00F844CC">
          <w:rPr>
            <w:webHidden/>
          </w:rPr>
          <w:fldChar w:fldCharType="separate"/>
        </w:r>
        <w:r w:rsidR="00F844CC">
          <w:rPr>
            <w:webHidden/>
          </w:rPr>
          <w:t>20</w:t>
        </w:r>
        <w:r w:rsidR="00F844CC">
          <w:rPr>
            <w:webHidden/>
          </w:rPr>
          <w:fldChar w:fldCharType="end"/>
        </w:r>
      </w:hyperlink>
    </w:p>
    <w:p w14:paraId="3770C401"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98" w:history="1">
        <w:r w:rsidR="00F844CC" w:rsidRPr="004D79EE">
          <w:rPr>
            <w:rStyle w:val="Hyperlink"/>
          </w:rPr>
          <w:t>Embedded Videos and 3D models</w:t>
        </w:r>
        <w:r w:rsidR="00F844CC">
          <w:rPr>
            <w:webHidden/>
          </w:rPr>
          <w:tab/>
        </w:r>
        <w:r w:rsidR="00F844CC">
          <w:rPr>
            <w:webHidden/>
          </w:rPr>
          <w:fldChar w:fldCharType="begin"/>
        </w:r>
        <w:r w:rsidR="00F844CC">
          <w:rPr>
            <w:webHidden/>
          </w:rPr>
          <w:instrText xml:space="preserve"> PAGEREF _Toc18567598 \h </w:instrText>
        </w:r>
        <w:r w:rsidR="00F844CC">
          <w:rPr>
            <w:webHidden/>
          </w:rPr>
        </w:r>
        <w:r w:rsidR="00F844CC">
          <w:rPr>
            <w:webHidden/>
          </w:rPr>
          <w:fldChar w:fldCharType="separate"/>
        </w:r>
        <w:r w:rsidR="00F844CC">
          <w:rPr>
            <w:webHidden/>
          </w:rPr>
          <w:t>20</w:t>
        </w:r>
        <w:r w:rsidR="00F844CC">
          <w:rPr>
            <w:webHidden/>
          </w:rPr>
          <w:fldChar w:fldCharType="end"/>
        </w:r>
      </w:hyperlink>
    </w:p>
    <w:p w14:paraId="7C1C2BF5"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599" w:history="1">
        <w:r w:rsidR="00F844CC" w:rsidRPr="004D79EE">
          <w:rPr>
            <w:rStyle w:val="Hyperlink"/>
          </w:rPr>
          <w:t>Appendix</w:t>
        </w:r>
        <w:r w:rsidR="00F844CC">
          <w:rPr>
            <w:webHidden/>
          </w:rPr>
          <w:tab/>
        </w:r>
        <w:r w:rsidR="00F844CC">
          <w:rPr>
            <w:webHidden/>
          </w:rPr>
          <w:fldChar w:fldCharType="begin"/>
        </w:r>
        <w:r w:rsidR="00F844CC">
          <w:rPr>
            <w:webHidden/>
          </w:rPr>
          <w:instrText xml:space="preserve"> PAGEREF _Toc18567599 \h </w:instrText>
        </w:r>
        <w:r w:rsidR="00F844CC">
          <w:rPr>
            <w:webHidden/>
          </w:rPr>
        </w:r>
        <w:r w:rsidR="00F844CC">
          <w:rPr>
            <w:webHidden/>
          </w:rPr>
          <w:fldChar w:fldCharType="separate"/>
        </w:r>
        <w:r w:rsidR="00F844CC">
          <w:rPr>
            <w:webHidden/>
          </w:rPr>
          <w:t>20</w:t>
        </w:r>
        <w:r w:rsidR="00F844CC">
          <w:rPr>
            <w:webHidden/>
          </w:rPr>
          <w:fldChar w:fldCharType="end"/>
        </w:r>
      </w:hyperlink>
    </w:p>
    <w:p w14:paraId="5FCF4EC9"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600" w:history="1">
        <w:r w:rsidR="00F844CC" w:rsidRPr="004D79EE">
          <w:rPr>
            <w:rStyle w:val="Hyperlink"/>
          </w:rPr>
          <w:t>References</w:t>
        </w:r>
        <w:r w:rsidR="00F844CC">
          <w:rPr>
            <w:webHidden/>
          </w:rPr>
          <w:tab/>
        </w:r>
        <w:r w:rsidR="00F844CC">
          <w:rPr>
            <w:webHidden/>
          </w:rPr>
          <w:fldChar w:fldCharType="begin"/>
        </w:r>
        <w:r w:rsidR="00F844CC">
          <w:rPr>
            <w:webHidden/>
          </w:rPr>
          <w:instrText xml:space="preserve"> PAGEREF _Toc18567600 \h </w:instrText>
        </w:r>
        <w:r w:rsidR="00F844CC">
          <w:rPr>
            <w:webHidden/>
          </w:rPr>
        </w:r>
        <w:r w:rsidR="00F844CC">
          <w:rPr>
            <w:webHidden/>
          </w:rPr>
          <w:fldChar w:fldCharType="separate"/>
        </w:r>
        <w:r w:rsidR="00F844CC">
          <w:rPr>
            <w:webHidden/>
          </w:rPr>
          <w:t>21</w:t>
        </w:r>
        <w:r w:rsidR="00F844CC">
          <w:rPr>
            <w:webHidden/>
          </w:rPr>
          <w:fldChar w:fldCharType="end"/>
        </w:r>
      </w:hyperlink>
    </w:p>
    <w:p w14:paraId="2F0E6DBB"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601" w:history="1">
        <w:r w:rsidR="00F844CC" w:rsidRPr="004D79EE">
          <w:rPr>
            <w:rStyle w:val="Hyperlink"/>
          </w:rPr>
          <w:t>Cross-reference</w:t>
        </w:r>
        <w:r w:rsidR="00F844CC">
          <w:rPr>
            <w:webHidden/>
          </w:rPr>
          <w:tab/>
        </w:r>
        <w:r w:rsidR="00F844CC">
          <w:rPr>
            <w:webHidden/>
          </w:rPr>
          <w:fldChar w:fldCharType="begin"/>
        </w:r>
        <w:r w:rsidR="00F844CC">
          <w:rPr>
            <w:webHidden/>
          </w:rPr>
          <w:instrText xml:space="preserve"> PAGEREF _Toc18567601 \h </w:instrText>
        </w:r>
        <w:r w:rsidR="00F844CC">
          <w:rPr>
            <w:webHidden/>
          </w:rPr>
        </w:r>
        <w:r w:rsidR="00F844CC">
          <w:rPr>
            <w:webHidden/>
          </w:rPr>
          <w:fldChar w:fldCharType="separate"/>
        </w:r>
        <w:r w:rsidR="00F844CC">
          <w:rPr>
            <w:webHidden/>
          </w:rPr>
          <w:t>21</w:t>
        </w:r>
        <w:r w:rsidR="00F844CC">
          <w:rPr>
            <w:webHidden/>
          </w:rPr>
          <w:fldChar w:fldCharType="end"/>
        </w:r>
      </w:hyperlink>
    </w:p>
    <w:p w14:paraId="57946A4F" w14:textId="77777777" w:rsidR="00F844CC" w:rsidRDefault="00000000" w:rsidP="00FC5999">
      <w:pPr>
        <w:pStyle w:val="TOC2"/>
        <w:tabs>
          <w:tab w:val="right" w:leader="dot" w:pos="9350"/>
        </w:tabs>
        <w:jc w:val="both"/>
        <w:rPr>
          <w:rFonts w:asciiTheme="minorHAnsi" w:hAnsiTheme="minorHAnsi"/>
          <w:color w:val="auto"/>
          <w:sz w:val="22"/>
          <w:lang w:eastAsia="en-US"/>
        </w:rPr>
      </w:pPr>
      <w:hyperlink w:anchor="_Toc18567602" w:history="1">
        <w:r w:rsidR="00F844CC" w:rsidRPr="004D79EE">
          <w:rPr>
            <w:rStyle w:val="Hyperlink"/>
          </w:rPr>
          <w:t>Document Accessibility Statement</w:t>
        </w:r>
        <w:r w:rsidR="00F844CC">
          <w:rPr>
            <w:webHidden/>
          </w:rPr>
          <w:tab/>
        </w:r>
        <w:r w:rsidR="00F844CC">
          <w:rPr>
            <w:webHidden/>
          </w:rPr>
          <w:fldChar w:fldCharType="begin"/>
        </w:r>
        <w:r w:rsidR="00F844CC">
          <w:rPr>
            <w:webHidden/>
          </w:rPr>
          <w:instrText xml:space="preserve"> PAGEREF _Toc18567602 \h </w:instrText>
        </w:r>
        <w:r w:rsidR="00F844CC">
          <w:rPr>
            <w:webHidden/>
          </w:rPr>
        </w:r>
        <w:r w:rsidR="00F844CC">
          <w:rPr>
            <w:webHidden/>
          </w:rPr>
          <w:fldChar w:fldCharType="separate"/>
        </w:r>
        <w:r w:rsidR="00F844CC">
          <w:rPr>
            <w:webHidden/>
          </w:rPr>
          <w:t>21</w:t>
        </w:r>
        <w:r w:rsidR="00F844CC">
          <w:rPr>
            <w:webHidden/>
          </w:rPr>
          <w:fldChar w:fldCharType="end"/>
        </w:r>
      </w:hyperlink>
    </w:p>
    <w:p w14:paraId="73BF4E8F"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603" w:history="1">
        <w:r w:rsidR="00F844CC" w:rsidRPr="004D79EE">
          <w:rPr>
            <w:rStyle w:val="Hyperlink"/>
          </w:rPr>
          <w:t>THIS BEGINS A NEW CHAPTER</w:t>
        </w:r>
        <w:r w:rsidR="00F844CC">
          <w:rPr>
            <w:webHidden/>
          </w:rPr>
          <w:tab/>
        </w:r>
        <w:r w:rsidR="00F844CC">
          <w:rPr>
            <w:webHidden/>
          </w:rPr>
          <w:fldChar w:fldCharType="begin"/>
        </w:r>
        <w:r w:rsidR="00F844CC">
          <w:rPr>
            <w:webHidden/>
          </w:rPr>
          <w:instrText xml:space="preserve"> PAGEREF _Toc18567603 \h </w:instrText>
        </w:r>
        <w:r w:rsidR="00F844CC">
          <w:rPr>
            <w:webHidden/>
          </w:rPr>
        </w:r>
        <w:r w:rsidR="00F844CC">
          <w:rPr>
            <w:webHidden/>
          </w:rPr>
          <w:fldChar w:fldCharType="separate"/>
        </w:r>
        <w:r w:rsidR="00F844CC">
          <w:rPr>
            <w:webHidden/>
          </w:rPr>
          <w:t>22</w:t>
        </w:r>
        <w:r w:rsidR="00F844CC">
          <w:rPr>
            <w:webHidden/>
          </w:rPr>
          <w:fldChar w:fldCharType="end"/>
        </w:r>
      </w:hyperlink>
    </w:p>
    <w:p w14:paraId="0D35B971"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604" w:history="1">
        <w:r w:rsidR="00F844CC" w:rsidRPr="004D79EE">
          <w:rPr>
            <w:rStyle w:val="Hyperlink"/>
          </w:rPr>
          <w:t>APPENDIX A. SURVEYS</w:t>
        </w:r>
        <w:r w:rsidR="00F844CC">
          <w:rPr>
            <w:webHidden/>
          </w:rPr>
          <w:tab/>
        </w:r>
        <w:r w:rsidR="00F844CC">
          <w:rPr>
            <w:webHidden/>
          </w:rPr>
          <w:fldChar w:fldCharType="begin"/>
        </w:r>
        <w:r w:rsidR="00F844CC">
          <w:rPr>
            <w:webHidden/>
          </w:rPr>
          <w:instrText xml:space="preserve"> PAGEREF _Toc18567604 \h </w:instrText>
        </w:r>
        <w:r w:rsidR="00F844CC">
          <w:rPr>
            <w:webHidden/>
          </w:rPr>
        </w:r>
        <w:r w:rsidR="00F844CC">
          <w:rPr>
            <w:webHidden/>
          </w:rPr>
          <w:fldChar w:fldCharType="separate"/>
        </w:r>
        <w:r w:rsidR="00F844CC">
          <w:rPr>
            <w:webHidden/>
          </w:rPr>
          <w:t>23</w:t>
        </w:r>
        <w:r w:rsidR="00F844CC">
          <w:rPr>
            <w:webHidden/>
          </w:rPr>
          <w:fldChar w:fldCharType="end"/>
        </w:r>
      </w:hyperlink>
    </w:p>
    <w:p w14:paraId="6117D055"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605" w:history="1">
        <w:r w:rsidR="00F844CC" w:rsidRPr="004D79EE">
          <w:rPr>
            <w:rStyle w:val="Hyperlink"/>
          </w:rPr>
          <w:t>APPENDIX B. THIS IS A NEW APPENDIX</w:t>
        </w:r>
        <w:r w:rsidR="00F844CC">
          <w:rPr>
            <w:webHidden/>
          </w:rPr>
          <w:tab/>
        </w:r>
        <w:r w:rsidR="00F844CC">
          <w:rPr>
            <w:webHidden/>
          </w:rPr>
          <w:fldChar w:fldCharType="begin"/>
        </w:r>
        <w:r w:rsidR="00F844CC">
          <w:rPr>
            <w:webHidden/>
          </w:rPr>
          <w:instrText xml:space="preserve"> PAGEREF _Toc18567605 \h </w:instrText>
        </w:r>
        <w:r w:rsidR="00F844CC">
          <w:rPr>
            <w:webHidden/>
          </w:rPr>
        </w:r>
        <w:r w:rsidR="00F844CC">
          <w:rPr>
            <w:webHidden/>
          </w:rPr>
          <w:fldChar w:fldCharType="separate"/>
        </w:r>
        <w:r w:rsidR="00F844CC">
          <w:rPr>
            <w:webHidden/>
          </w:rPr>
          <w:t>24</w:t>
        </w:r>
        <w:r w:rsidR="00F844CC">
          <w:rPr>
            <w:webHidden/>
          </w:rPr>
          <w:fldChar w:fldCharType="end"/>
        </w:r>
      </w:hyperlink>
    </w:p>
    <w:p w14:paraId="69A03421"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606" w:history="1">
        <w:r w:rsidR="00F844CC" w:rsidRPr="004D79EE">
          <w:rPr>
            <w:rStyle w:val="Hyperlink"/>
          </w:rPr>
          <w:t>REFERENCES</w:t>
        </w:r>
        <w:r w:rsidR="00F844CC">
          <w:rPr>
            <w:webHidden/>
          </w:rPr>
          <w:tab/>
        </w:r>
        <w:r w:rsidR="00F844CC">
          <w:rPr>
            <w:webHidden/>
          </w:rPr>
          <w:fldChar w:fldCharType="begin"/>
        </w:r>
        <w:r w:rsidR="00F844CC">
          <w:rPr>
            <w:webHidden/>
          </w:rPr>
          <w:instrText xml:space="preserve"> PAGEREF _Toc18567606 \h </w:instrText>
        </w:r>
        <w:r w:rsidR="00F844CC">
          <w:rPr>
            <w:webHidden/>
          </w:rPr>
        </w:r>
        <w:r w:rsidR="00F844CC">
          <w:rPr>
            <w:webHidden/>
          </w:rPr>
          <w:fldChar w:fldCharType="separate"/>
        </w:r>
        <w:r w:rsidR="00F844CC">
          <w:rPr>
            <w:webHidden/>
          </w:rPr>
          <w:t>25</w:t>
        </w:r>
        <w:r w:rsidR="00F844CC">
          <w:rPr>
            <w:webHidden/>
          </w:rPr>
          <w:fldChar w:fldCharType="end"/>
        </w:r>
      </w:hyperlink>
    </w:p>
    <w:p w14:paraId="41FCBB5E"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607" w:history="1">
        <w:r w:rsidR="00F844CC" w:rsidRPr="004D79EE">
          <w:rPr>
            <w:rStyle w:val="Hyperlink"/>
          </w:rPr>
          <w:t>VITA</w:t>
        </w:r>
        <w:r w:rsidR="00F844CC">
          <w:rPr>
            <w:webHidden/>
          </w:rPr>
          <w:tab/>
        </w:r>
        <w:r w:rsidR="00F844CC">
          <w:rPr>
            <w:webHidden/>
          </w:rPr>
          <w:fldChar w:fldCharType="begin"/>
        </w:r>
        <w:r w:rsidR="00F844CC">
          <w:rPr>
            <w:webHidden/>
          </w:rPr>
          <w:instrText xml:space="preserve"> PAGEREF _Toc18567607 \h </w:instrText>
        </w:r>
        <w:r w:rsidR="00F844CC">
          <w:rPr>
            <w:webHidden/>
          </w:rPr>
        </w:r>
        <w:r w:rsidR="00F844CC">
          <w:rPr>
            <w:webHidden/>
          </w:rPr>
          <w:fldChar w:fldCharType="separate"/>
        </w:r>
        <w:r w:rsidR="00F844CC">
          <w:rPr>
            <w:webHidden/>
          </w:rPr>
          <w:t>26</w:t>
        </w:r>
        <w:r w:rsidR="00F844CC">
          <w:rPr>
            <w:webHidden/>
          </w:rPr>
          <w:fldChar w:fldCharType="end"/>
        </w:r>
      </w:hyperlink>
    </w:p>
    <w:p w14:paraId="17ACD5C6" w14:textId="77777777" w:rsidR="00F844CC" w:rsidRDefault="00000000" w:rsidP="00FC5999">
      <w:pPr>
        <w:pStyle w:val="TOC1"/>
        <w:tabs>
          <w:tab w:val="right" w:leader="dot" w:pos="9350"/>
        </w:tabs>
        <w:jc w:val="both"/>
        <w:rPr>
          <w:rFonts w:asciiTheme="minorHAnsi" w:hAnsiTheme="minorHAnsi"/>
          <w:color w:val="auto"/>
          <w:sz w:val="22"/>
          <w:szCs w:val="22"/>
          <w:lang w:eastAsia="en-US"/>
        </w:rPr>
      </w:pPr>
      <w:hyperlink w:anchor="_Toc18567608" w:history="1">
        <w:r w:rsidR="00F844CC" w:rsidRPr="004D79EE">
          <w:rPr>
            <w:rStyle w:val="Hyperlink"/>
          </w:rPr>
          <w:t>PUBLICATIONS</w:t>
        </w:r>
        <w:r w:rsidR="00F844CC">
          <w:rPr>
            <w:webHidden/>
          </w:rPr>
          <w:tab/>
        </w:r>
        <w:r w:rsidR="00F844CC">
          <w:rPr>
            <w:webHidden/>
          </w:rPr>
          <w:fldChar w:fldCharType="begin"/>
        </w:r>
        <w:r w:rsidR="00F844CC">
          <w:rPr>
            <w:webHidden/>
          </w:rPr>
          <w:instrText xml:space="preserve"> PAGEREF _Toc18567608 \h </w:instrText>
        </w:r>
        <w:r w:rsidR="00F844CC">
          <w:rPr>
            <w:webHidden/>
          </w:rPr>
        </w:r>
        <w:r w:rsidR="00F844CC">
          <w:rPr>
            <w:webHidden/>
          </w:rPr>
          <w:fldChar w:fldCharType="separate"/>
        </w:r>
        <w:r w:rsidR="00F844CC">
          <w:rPr>
            <w:webHidden/>
          </w:rPr>
          <w:t>27</w:t>
        </w:r>
        <w:r w:rsidR="00F844CC">
          <w:rPr>
            <w:webHidden/>
          </w:rPr>
          <w:fldChar w:fldCharType="end"/>
        </w:r>
      </w:hyperlink>
    </w:p>
    <w:p w14:paraId="5C91D17D" w14:textId="77777777" w:rsidR="00C356F5" w:rsidRDefault="00C356F5" w:rsidP="00FC5999">
      <w:pPr>
        <w:jc w:val="both"/>
      </w:pPr>
      <w:r>
        <w:fldChar w:fldCharType="end"/>
      </w:r>
      <w:r>
        <w:br w:type="page"/>
      </w:r>
    </w:p>
    <w:p w14:paraId="611E89F7" w14:textId="77777777" w:rsidR="00D66FCE" w:rsidRDefault="00D66FCE" w:rsidP="002949AC">
      <w:pPr>
        <w:pStyle w:val="MajorHeading"/>
        <w:tabs>
          <w:tab w:val="right" w:leader="dot" w:pos="9270"/>
        </w:tabs>
      </w:pPr>
      <w:bookmarkStart w:id="9" w:name="_Toc18567581"/>
      <w:r w:rsidRPr="0011424C">
        <w:lastRenderedPageBreak/>
        <w:t xml:space="preserve">LIST OF </w:t>
      </w:r>
      <w:r w:rsidRPr="00921F4F">
        <w:t>TABLES</w:t>
      </w:r>
      <w:bookmarkEnd w:id="0"/>
      <w:bookmarkEnd w:id="1"/>
      <w:bookmarkEnd w:id="2"/>
      <w:bookmarkEnd w:id="3"/>
      <w:bookmarkEnd w:id="4"/>
      <w:bookmarkEnd w:id="5"/>
      <w:bookmarkEnd w:id="6"/>
      <w:bookmarkEnd w:id="7"/>
      <w:bookmarkEnd w:id="8"/>
      <w:bookmarkEnd w:id="9"/>
    </w:p>
    <w:p w14:paraId="6B9FB599" w14:textId="77777777" w:rsidR="00006D06" w:rsidRDefault="004C2C5A" w:rsidP="00FC5999">
      <w:pPr>
        <w:pStyle w:val="TableofFigures"/>
        <w:tabs>
          <w:tab w:val="right" w:leader="dot" w:pos="9350"/>
        </w:tabs>
        <w:jc w:val="both"/>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18567169" w:history="1">
        <w:r w:rsidR="00006D06" w:rsidRPr="00C07AC5">
          <w:rPr>
            <w:rStyle w:val="Hyperlink"/>
            <w:noProof/>
          </w:rPr>
          <w:t>Table 1. How to format a landscape page. Since this table is the only content on this page and does not take up the entire page, it is centered on the page vertically to make the format more visually appealing.</w:t>
        </w:r>
        <w:r w:rsidR="00006D06">
          <w:rPr>
            <w:noProof/>
            <w:webHidden/>
          </w:rPr>
          <w:tab/>
        </w:r>
        <w:r w:rsidR="00006D06">
          <w:rPr>
            <w:noProof/>
            <w:webHidden/>
          </w:rPr>
          <w:fldChar w:fldCharType="begin"/>
        </w:r>
        <w:r w:rsidR="00006D06">
          <w:rPr>
            <w:noProof/>
            <w:webHidden/>
          </w:rPr>
          <w:instrText xml:space="preserve"> PAGEREF _Toc18567169 \h </w:instrText>
        </w:r>
        <w:r w:rsidR="00006D06">
          <w:rPr>
            <w:noProof/>
            <w:webHidden/>
          </w:rPr>
        </w:r>
        <w:r w:rsidR="00006D06">
          <w:rPr>
            <w:noProof/>
            <w:webHidden/>
          </w:rPr>
          <w:fldChar w:fldCharType="separate"/>
        </w:r>
        <w:r w:rsidR="00F844CC">
          <w:rPr>
            <w:noProof/>
            <w:webHidden/>
          </w:rPr>
          <w:t>14</w:t>
        </w:r>
        <w:r w:rsidR="00006D06">
          <w:rPr>
            <w:noProof/>
            <w:webHidden/>
          </w:rPr>
          <w:fldChar w:fldCharType="end"/>
        </w:r>
      </w:hyperlink>
    </w:p>
    <w:p w14:paraId="6906ABDC" w14:textId="77777777" w:rsidR="00006D06" w:rsidRDefault="00000000" w:rsidP="00FC5999">
      <w:pPr>
        <w:pStyle w:val="TableofFigures"/>
        <w:tabs>
          <w:tab w:val="right" w:leader="dot" w:pos="9350"/>
        </w:tabs>
        <w:jc w:val="both"/>
        <w:rPr>
          <w:rFonts w:asciiTheme="minorHAnsi" w:hAnsiTheme="minorHAnsi"/>
          <w:noProof/>
          <w:color w:val="auto"/>
          <w:sz w:val="22"/>
          <w:szCs w:val="22"/>
          <w:lang w:eastAsia="en-US"/>
        </w:rPr>
      </w:pPr>
      <w:hyperlink w:anchor="_Toc18567170" w:history="1">
        <w:r w:rsidR="00006D06" w:rsidRPr="00C07AC5">
          <w:rPr>
            <w:rStyle w:val="Hyperlink"/>
            <w:noProof/>
          </w:rPr>
          <w:t>Table 2. The table depicted below fits between two paragraphs. Table captions should be single spaced and centered on the page. All table captions should have 24pt space above and 6pt space after the captions. On this particular example, I have indented the caption 0.5” from both left and right margins to have a better appearance above the table.</w:t>
        </w:r>
        <w:r w:rsidR="00006D06">
          <w:rPr>
            <w:noProof/>
            <w:webHidden/>
          </w:rPr>
          <w:tab/>
        </w:r>
        <w:r w:rsidR="00006D06">
          <w:rPr>
            <w:noProof/>
            <w:webHidden/>
          </w:rPr>
          <w:fldChar w:fldCharType="begin"/>
        </w:r>
        <w:r w:rsidR="00006D06">
          <w:rPr>
            <w:noProof/>
            <w:webHidden/>
          </w:rPr>
          <w:instrText xml:space="preserve"> PAGEREF _Toc18567170 \h </w:instrText>
        </w:r>
        <w:r w:rsidR="00006D06">
          <w:rPr>
            <w:noProof/>
            <w:webHidden/>
          </w:rPr>
        </w:r>
        <w:r w:rsidR="00006D06">
          <w:rPr>
            <w:noProof/>
            <w:webHidden/>
          </w:rPr>
          <w:fldChar w:fldCharType="separate"/>
        </w:r>
        <w:r w:rsidR="00F844CC">
          <w:rPr>
            <w:noProof/>
            <w:webHidden/>
          </w:rPr>
          <w:t>16</w:t>
        </w:r>
        <w:r w:rsidR="00006D06">
          <w:rPr>
            <w:noProof/>
            <w:webHidden/>
          </w:rPr>
          <w:fldChar w:fldCharType="end"/>
        </w:r>
      </w:hyperlink>
    </w:p>
    <w:p w14:paraId="3FFC0BBC" w14:textId="77777777" w:rsidR="00006D06" w:rsidRDefault="00000000" w:rsidP="00FC5999">
      <w:pPr>
        <w:pStyle w:val="TableofFigures"/>
        <w:tabs>
          <w:tab w:val="right" w:leader="dot" w:pos="9350"/>
        </w:tabs>
        <w:jc w:val="both"/>
        <w:rPr>
          <w:rFonts w:asciiTheme="minorHAnsi" w:hAnsiTheme="minorHAnsi"/>
          <w:noProof/>
          <w:color w:val="auto"/>
          <w:sz w:val="22"/>
          <w:szCs w:val="22"/>
          <w:lang w:eastAsia="en-US"/>
        </w:rPr>
      </w:pPr>
      <w:hyperlink w:anchor="_Toc18567171" w:history="1">
        <w:r w:rsidR="00006D06" w:rsidRPr="00C07AC5">
          <w:rPr>
            <w:rStyle w:val="Hyperlink"/>
            <w:noProof/>
          </w:rPr>
          <w:t>Table 3. The table below has a different caption style. You can see that there is a single space between both the table label and caption and between the caption and the table.</w:t>
        </w:r>
        <w:r w:rsidR="00006D06">
          <w:rPr>
            <w:noProof/>
            <w:webHidden/>
          </w:rPr>
          <w:tab/>
        </w:r>
        <w:r w:rsidR="00006D06">
          <w:rPr>
            <w:noProof/>
            <w:webHidden/>
          </w:rPr>
          <w:fldChar w:fldCharType="begin"/>
        </w:r>
        <w:r w:rsidR="00006D06">
          <w:rPr>
            <w:noProof/>
            <w:webHidden/>
          </w:rPr>
          <w:instrText xml:space="preserve"> PAGEREF _Toc18567171 \h </w:instrText>
        </w:r>
        <w:r w:rsidR="00006D06">
          <w:rPr>
            <w:noProof/>
            <w:webHidden/>
          </w:rPr>
        </w:r>
        <w:r w:rsidR="00006D06">
          <w:rPr>
            <w:noProof/>
            <w:webHidden/>
          </w:rPr>
          <w:fldChar w:fldCharType="separate"/>
        </w:r>
        <w:r w:rsidR="00F844CC">
          <w:rPr>
            <w:noProof/>
            <w:webHidden/>
          </w:rPr>
          <w:t>17</w:t>
        </w:r>
        <w:r w:rsidR="00006D06">
          <w:rPr>
            <w:noProof/>
            <w:webHidden/>
          </w:rPr>
          <w:fldChar w:fldCharType="end"/>
        </w:r>
      </w:hyperlink>
    </w:p>
    <w:p w14:paraId="435B0BF4" w14:textId="77777777" w:rsidR="00006D06" w:rsidRDefault="00000000" w:rsidP="00FC5999">
      <w:pPr>
        <w:pStyle w:val="TableofFigures"/>
        <w:tabs>
          <w:tab w:val="right" w:leader="dot" w:pos="9350"/>
        </w:tabs>
        <w:jc w:val="both"/>
        <w:rPr>
          <w:rFonts w:asciiTheme="minorHAnsi" w:hAnsiTheme="minorHAnsi"/>
          <w:noProof/>
          <w:color w:val="auto"/>
          <w:sz w:val="22"/>
          <w:szCs w:val="22"/>
          <w:lang w:eastAsia="en-US"/>
        </w:rPr>
      </w:pPr>
      <w:hyperlink w:anchor="_Toc18567172" w:history="1">
        <w:r w:rsidR="00006D06" w:rsidRPr="00C07AC5">
          <w:rPr>
            <w:rStyle w:val="Hyperlink"/>
            <w:noProof/>
          </w:rPr>
          <w:t>Table 4. This table shows what the spacing options should be between figures/tables and their captions. Add one extra space after tables to prevent text from bumping up against the table. If tables contain notes, you may leave the notes single space under the table and add one extra space below the note and before the continuation of main body text.</w:t>
        </w:r>
        <w:r w:rsidR="00006D06">
          <w:rPr>
            <w:noProof/>
            <w:webHidden/>
          </w:rPr>
          <w:tab/>
        </w:r>
        <w:r w:rsidR="00006D06">
          <w:rPr>
            <w:noProof/>
            <w:webHidden/>
          </w:rPr>
          <w:fldChar w:fldCharType="begin"/>
        </w:r>
        <w:r w:rsidR="00006D06">
          <w:rPr>
            <w:noProof/>
            <w:webHidden/>
          </w:rPr>
          <w:instrText xml:space="preserve"> PAGEREF _Toc18567172 \h </w:instrText>
        </w:r>
        <w:r w:rsidR="00006D06">
          <w:rPr>
            <w:noProof/>
            <w:webHidden/>
          </w:rPr>
        </w:r>
        <w:r w:rsidR="00006D06">
          <w:rPr>
            <w:noProof/>
            <w:webHidden/>
          </w:rPr>
          <w:fldChar w:fldCharType="separate"/>
        </w:r>
        <w:r w:rsidR="00F844CC">
          <w:rPr>
            <w:noProof/>
            <w:webHidden/>
          </w:rPr>
          <w:t>19</w:t>
        </w:r>
        <w:r w:rsidR="00006D06">
          <w:rPr>
            <w:noProof/>
            <w:webHidden/>
          </w:rPr>
          <w:fldChar w:fldCharType="end"/>
        </w:r>
      </w:hyperlink>
    </w:p>
    <w:p w14:paraId="16E6759F" w14:textId="77777777" w:rsidR="00DD568E" w:rsidRDefault="004C2C5A" w:rsidP="00FC5999">
      <w:pPr>
        <w:jc w:val="both"/>
      </w:pPr>
      <w:r>
        <w:fldChar w:fldCharType="end"/>
      </w:r>
    </w:p>
    <w:p w14:paraId="223B1068" w14:textId="77777777" w:rsidR="00DF4E34" w:rsidRDefault="00DF4E34" w:rsidP="00FC5999">
      <w:pPr>
        <w:jc w:val="both"/>
      </w:pPr>
    </w:p>
    <w:p w14:paraId="4EF12FBC" w14:textId="77777777" w:rsidR="00DF4E34" w:rsidRDefault="00DF4E34" w:rsidP="00FC5999">
      <w:pPr>
        <w:ind w:firstLine="720"/>
        <w:jc w:val="both"/>
      </w:pPr>
      <w:r w:rsidRPr="00DF4E34">
        <w:rPr>
          <w:highlight w:val="yellow"/>
        </w:rPr>
        <w:t>To update this list with your captions, after you have properly captioned all tables, right click on the table above and press “update field” then “update entire field” and all of your captions will appear. The goal is that the captions will appear properly formatted. If your list appears to be formatted differently, you will need to manually update the formatting to follow the example given above.</w:t>
      </w:r>
    </w:p>
    <w:p w14:paraId="15C123DB" w14:textId="77777777" w:rsidR="00D66FCE" w:rsidRDefault="00D66FCE">
      <w:pPr>
        <w:spacing w:after="200" w:line="276" w:lineRule="auto"/>
      </w:pPr>
      <w:r>
        <w:br w:type="page"/>
      </w:r>
    </w:p>
    <w:p w14:paraId="2D8932E5" w14:textId="77777777" w:rsidR="00D66FCE" w:rsidRDefault="00D66FCE" w:rsidP="00C560C6">
      <w:pPr>
        <w:pStyle w:val="MajorHeading"/>
      </w:pPr>
      <w:bookmarkStart w:id="10" w:name="_Toc459724300"/>
      <w:bookmarkStart w:id="11" w:name="_Toc461440483"/>
      <w:bookmarkStart w:id="12" w:name="_Toc461441028"/>
      <w:bookmarkStart w:id="13" w:name="_Toc461441359"/>
      <w:bookmarkStart w:id="14" w:name="_Toc461443289"/>
      <w:bookmarkStart w:id="15" w:name="_Toc461452503"/>
      <w:bookmarkStart w:id="16" w:name="_Toc461452540"/>
      <w:bookmarkStart w:id="17" w:name="_Toc461452577"/>
      <w:bookmarkStart w:id="18" w:name="_Toc461452612"/>
      <w:bookmarkStart w:id="19" w:name="_Toc491095424"/>
      <w:bookmarkStart w:id="20" w:name="_Toc18567582"/>
      <w:r>
        <w:lastRenderedPageBreak/>
        <w:t xml:space="preserve">LIST OF </w:t>
      </w:r>
      <w:r w:rsidRPr="00DE4617">
        <w:t>FIGURES</w:t>
      </w:r>
      <w:bookmarkEnd w:id="10"/>
      <w:bookmarkEnd w:id="11"/>
      <w:bookmarkEnd w:id="12"/>
      <w:bookmarkEnd w:id="13"/>
      <w:bookmarkEnd w:id="14"/>
      <w:bookmarkEnd w:id="15"/>
      <w:bookmarkEnd w:id="16"/>
      <w:bookmarkEnd w:id="17"/>
      <w:bookmarkEnd w:id="18"/>
      <w:bookmarkEnd w:id="19"/>
      <w:bookmarkEnd w:id="20"/>
    </w:p>
    <w:p w14:paraId="037246B9" w14:textId="77777777" w:rsidR="002A6ACE" w:rsidRDefault="00DD568E" w:rsidP="00FC5999">
      <w:pPr>
        <w:pStyle w:val="TableofFigures"/>
        <w:tabs>
          <w:tab w:val="right" w:leader="dot" w:pos="9350"/>
        </w:tabs>
        <w:jc w:val="both"/>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18494225" w:history="1">
        <w:r w:rsidR="002A6ACE" w:rsidRPr="00D40526">
          <w:rPr>
            <w:rStyle w:val="Hyperlink"/>
            <w:noProof/>
          </w:rPr>
          <w:t>Figure 1.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r w:rsidR="002A6ACE">
          <w:rPr>
            <w:noProof/>
            <w:webHidden/>
          </w:rPr>
          <w:tab/>
        </w:r>
        <w:r w:rsidR="002A6ACE">
          <w:rPr>
            <w:noProof/>
            <w:webHidden/>
          </w:rPr>
          <w:fldChar w:fldCharType="begin"/>
        </w:r>
        <w:r w:rsidR="002A6ACE">
          <w:rPr>
            <w:noProof/>
            <w:webHidden/>
          </w:rPr>
          <w:instrText xml:space="preserve"> PAGEREF _Toc18494225 \h </w:instrText>
        </w:r>
        <w:r w:rsidR="002A6ACE">
          <w:rPr>
            <w:noProof/>
            <w:webHidden/>
          </w:rPr>
        </w:r>
        <w:r w:rsidR="002A6ACE">
          <w:rPr>
            <w:noProof/>
            <w:webHidden/>
          </w:rPr>
          <w:fldChar w:fldCharType="separate"/>
        </w:r>
        <w:r w:rsidR="00006D06">
          <w:rPr>
            <w:noProof/>
            <w:webHidden/>
          </w:rPr>
          <w:t>13</w:t>
        </w:r>
        <w:r w:rsidR="002A6ACE">
          <w:rPr>
            <w:noProof/>
            <w:webHidden/>
          </w:rPr>
          <w:fldChar w:fldCharType="end"/>
        </w:r>
      </w:hyperlink>
    </w:p>
    <w:p w14:paraId="520FDE47" w14:textId="77777777" w:rsidR="002A6ACE" w:rsidRDefault="00000000" w:rsidP="00FC5999">
      <w:pPr>
        <w:pStyle w:val="TableofFigures"/>
        <w:tabs>
          <w:tab w:val="right" w:leader="dot" w:pos="9350"/>
        </w:tabs>
        <w:jc w:val="both"/>
        <w:rPr>
          <w:rFonts w:asciiTheme="minorHAnsi" w:hAnsiTheme="minorHAnsi"/>
          <w:noProof/>
          <w:color w:val="auto"/>
          <w:sz w:val="22"/>
          <w:szCs w:val="22"/>
          <w:lang w:eastAsia="en-US"/>
        </w:rPr>
      </w:pPr>
      <w:hyperlink w:anchor="_Toc18494226" w:history="1">
        <w:r w:rsidR="002A6ACE" w:rsidRPr="00D40526">
          <w:rPr>
            <w:rStyle w:val="Hyperlink"/>
            <w:noProof/>
          </w:rPr>
          <w:t>Figure 2. The figure depicted above is wrapped within text and has the caption immediately below the figure. This text-wrapping method is acceptable. Caption sizes may go as low as 10pt.</w:t>
        </w:r>
        <w:r w:rsidR="002A6ACE">
          <w:rPr>
            <w:noProof/>
            <w:webHidden/>
          </w:rPr>
          <w:tab/>
        </w:r>
        <w:r w:rsidR="002A6ACE">
          <w:rPr>
            <w:noProof/>
            <w:webHidden/>
          </w:rPr>
          <w:fldChar w:fldCharType="begin"/>
        </w:r>
        <w:r w:rsidR="002A6ACE">
          <w:rPr>
            <w:noProof/>
            <w:webHidden/>
          </w:rPr>
          <w:instrText xml:space="preserve"> PAGEREF _Toc18494226 \h </w:instrText>
        </w:r>
        <w:r w:rsidR="002A6ACE">
          <w:rPr>
            <w:noProof/>
            <w:webHidden/>
          </w:rPr>
        </w:r>
        <w:r w:rsidR="002A6ACE">
          <w:rPr>
            <w:noProof/>
            <w:webHidden/>
          </w:rPr>
          <w:fldChar w:fldCharType="separate"/>
        </w:r>
        <w:r w:rsidR="00006D06">
          <w:rPr>
            <w:noProof/>
            <w:webHidden/>
          </w:rPr>
          <w:t>15</w:t>
        </w:r>
        <w:r w:rsidR="002A6ACE">
          <w:rPr>
            <w:noProof/>
            <w:webHidden/>
          </w:rPr>
          <w:fldChar w:fldCharType="end"/>
        </w:r>
      </w:hyperlink>
    </w:p>
    <w:p w14:paraId="45CF370A" w14:textId="77777777" w:rsidR="002A6ACE" w:rsidRDefault="00000000" w:rsidP="00FC5999">
      <w:pPr>
        <w:pStyle w:val="TableofFigures"/>
        <w:tabs>
          <w:tab w:val="right" w:leader="dot" w:pos="9350"/>
        </w:tabs>
        <w:jc w:val="both"/>
        <w:rPr>
          <w:rFonts w:asciiTheme="minorHAnsi" w:hAnsiTheme="minorHAnsi"/>
          <w:noProof/>
          <w:color w:val="auto"/>
          <w:sz w:val="22"/>
          <w:szCs w:val="22"/>
          <w:lang w:eastAsia="en-US"/>
        </w:rPr>
      </w:pPr>
      <w:hyperlink w:anchor="_Toc18494227" w:history="1">
        <w:r w:rsidR="002A6ACE" w:rsidRPr="00D40526">
          <w:rPr>
            <w:rStyle w:val="Hyperlink"/>
            <w:noProof/>
          </w:rPr>
          <w:t>Figure 3. The figure depicted above fits between two paragraphs. Notice that the figure caption is single spaced and centered on the page. All figure captions should have 6pt space before and 24pt space after the captions.</w:t>
        </w:r>
        <w:r w:rsidR="002A6ACE">
          <w:rPr>
            <w:noProof/>
            <w:webHidden/>
          </w:rPr>
          <w:tab/>
        </w:r>
        <w:r w:rsidR="002A6ACE">
          <w:rPr>
            <w:noProof/>
            <w:webHidden/>
          </w:rPr>
          <w:fldChar w:fldCharType="begin"/>
        </w:r>
        <w:r w:rsidR="002A6ACE">
          <w:rPr>
            <w:noProof/>
            <w:webHidden/>
          </w:rPr>
          <w:instrText xml:space="preserve"> PAGEREF _Toc18494227 \h </w:instrText>
        </w:r>
        <w:r w:rsidR="002A6ACE">
          <w:rPr>
            <w:noProof/>
            <w:webHidden/>
          </w:rPr>
        </w:r>
        <w:r w:rsidR="002A6ACE">
          <w:rPr>
            <w:noProof/>
            <w:webHidden/>
          </w:rPr>
          <w:fldChar w:fldCharType="separate"/>
        </w:r>
        <w:r w:rsidR="00006D06">
          <w:rPr>
            <w:noProof/>
            <w:webHidden/>
          </w:rPr>
          <w:t>15</w:t>
        </w:r>
        <w:r w:rsidR="002A6ACE">
          <w:rPr>
            <w:noProof/>
            <w:webHidden/>
          </w:rPr>
          <w:fldChar w:fldCharType="end"/>
        </w:r>
      </w:hyperlink>
    </w:p>
    <w:p w14:paraId="397F4E07" w14:textId="77777777" w:rsidR="002A6ACE" w:rsidRDefault="00000000" w:rsidP="00FC5999">
      <w:pPr>
        <w:pStyle w:val="TableofFigures"/>
        <w:tabs>
          <w:tab w:val="right" w:leader="dot" w:pos="9350"/>
        </w:tabs>
        <w:jc w:val="both"/>
        <w:rPr>
          <w:rFonts w:asciiTheme="minorHAnsi" w:hAnsiTheme="minorHAnsi"/>
          <w:noProof/>
          <w:color w:val="auto"/>
          <w:sz w:val="22"/>
          <w:szCs w:val="22"/>
          <w:lang w:eastAsia="en-US"/>
        </w:rPr>
      </w:pPr>
      <w:hyperlink w:anchor="_Toc18494228" w:history="1">
        <w:r w:rsidR="002A6ACE" w:rsidRPr="00D40526">
          <w:rPr>
            <w:rStyle w:val="Hyperlink"/>
            <w:noProof/>
          </w:rPr>
          <w:t>Figure 4. This figure represents depicts the amount of space that should appear between the figure caption and continuation of the text. The caption here is also indented from left and right margins to have a better appearance below the figure.</w:t>
        </w:r>
        <w:r w:rsidR="002A6ACE">
          <w:rPr>
            <w:noProof/>
            <w:webHidden/>
          </w:rPr>
          <w:tab/>
        </w:r>
        <w:r w:rsidR="002A6ACE">
          <w:rPr>
            <w:noProof/>
            <w:webHidden/>
          </w:rPr>
          <w:fldChar w:fldCharType="begin"/>
        </w:r>
        <w:r w:rsidR="002A6ACE">
          <w:rPr>
            <w:noProof/>
            <w:webHidden/>
          </w:rPr>
          <w:instrText xml:space="preserve"> PAGEREF _Toc18494228 \h </w:instrText>
        </w:r>
        <w:r w:rsidR="002A6ACE">
          <w:rPr>
            <w:noProof/>
            <w:webHidden/>
          </w:rPr>
        </w:r>
        <w:r w:rsidR="002A6ACE">
          <w:rPr>
            <w:noProof/>
            <w:webHidden/>
          </w:rPr>
          <w:fldChar w:fldCharType="separate"/>
        </w:r>
        <w:r w:rsidR="00006D06">
          <w:rPr>
            <w:noProof/>
            <w:webHidden/>
          </w:rPr>
          <w:t>16</w:t>
        </w:r>
        <w:r w:rsidR="002A6ACE">
          <w:rPr>
            <w:noProof/>
            <w:webHidden/>
          </w:rPr>
          <w:fldChar w:fldCharType="end"/>
        </w:r>
      </w:hyperlink>
    </w:p>
    <w:p w14:paraId="63E142C0" w14:textId="77777777" w:rsidR="00D66FCE" w:rsidRDefault="00DD568E" w:rsidP="00FC5999">
      <w:pPr>
        <w:tabs>
          <w:tab w:val="right" w:leader="dot" w:pos="9360"/>
        </w:tabs>
        <w:jc w:val="both"/>
      </w:pPr>
      <w:r>
        <w:fldChar w:fldCharType="end"/>
      </w:r>
    </w:p>
    <w:p w14:paraId="53CAA248" w14:textId="77777777" w:rsidR="00732493" w:rsidRPr="00CB1BDE" w:rsidRDefault="00732493" w:rsidP="00FC5999">
      <w:pPr>
        <w:jc w:val="both"/>
      </w:pPr>
    </w:p>
    <w:p w14:paraId="1FC07887" w14:textId="77777777" w:rsidR="00DF4E34" w:rsidRDefault="00DF4E34" w:rsidP="00FC5999">
      <w:pPr>
        <w:ind w:firstLine="720"/>
        <w:jc w:val="both"/>
      </w:pPr>
      <w:r w:rsidRPr="00DF4E34">
        <w:rPr>
          <w:highlight w:val="yellow"/>
        </w:rPr>
        <w:t xml:space="preserve">To update this list with your captions, after you have properly captioned all </w:t>
      </w:r>
      <w:r>
        <w:rPr>
          <w:highlight w:val="yellow"/>
        </w:rPr>
        <w:t>figures</w:t>
      </w:r>
      <w:r w:rsidRPr="00DF4E34">
        <w:rPr>
          <w:highlight w:val="yellow"/>
        </w:rPr>
        <w:t>, right click on the table above and press “update field” then “update entire field” and all of your captions will appear. The goal is that the captions will appear properly formatted. If your list appears to be formatted differently, you will need to manually update the formatting to follow the example given above.</w:t>
      </w:r>
    </w:p>
    <w:p w14:paraId="35DC9AC0" w14:textId="77777777" w:rsidR="00C560C6" w:rsidRDefault="00C560C6" w:rsidP="00D66FCE"/>
    <w:p w14:paraId="6B298B11" w14:textId="77777777" w:rsidR="00D66FCE" w:rsidRDefault="00D66FCE">
      <w:pPr>
        <w:spacing w:after="200" w:line="276" w:lineRule="auto"/>
      </w:pPr>
      <w:r>
        <w:br w:type="page"/>
      </w:r>
    </w:p>
    <w:p w14:paraId="33C90AC8" w14:textId="77777777" w:rsidR="00D66FCE" w:rsidRDefault="00D66FCE" w:rsidP="00C560C6">
      <w:pPr>
        <w:pStyle w:val="MajorHeading"/>
      </w:pPr>
      <w:bookmarkStart w:id="21" w:name="_Toc459724301"/>
      <w:bookmarkStart w:id="22" w:name="_Toc461440484"/>
      <w:bookmarkStart w:id="23" w:name="_Toc461441029"/>
      <w:bookmarkStart w:id="24" w:name="_Toc461441360"/>
      <w:bookmarkStart w:id="25" w:name="_Toc461443290"/>
      <w:bookmarkStart w:id="26" w:name="_Toc461452504"/>
      <w:bookmarkStart w:id="27" w:name="_Toc461452541"/>
      <w:bookmarkStart w:id="28" w:name="_Toc461452578"/>
      <w:bookmarkStart w:id="29" w:name="_Toc461452613"/>
      <w:bookmarkStart w:id="30" w:name="_Toc491095425"/>
      <w:bookmarkStart w:id="31" w:name="_Toc18567583"/>
      <w:r>
        <w:lastRenderedPageBreak/>
        <w:t>EXTRA HEADINGS</w:t>
      </w:r>
      <w:bookmarkEnd w:id="21"/>
      <w:bookmarkEnd w:id="22"/>
      <w:bookmarkEnd w:id="23"/>
      <w:bookmarkEnd w:id="24"/>
      <w:bookmarkEnd w:id="25"/>
      <w:bookmarkEnd w:id="26"/>
      <w:bookmarkEnd w:id="27"/>
      <w:bookmarkEnd w:id="28"/>
      <w:bookmarkEnd w:id="29"/>
      <w:bookmarkEnd w:id="30"/>
      <w:bookmarkEnd w:id="31"/>
    </w:p>
    <w:p w14:paraId="42AF5B05" w14:textId="77777777" w:rsidR="00016AD3" w:rsidRDefault="00016AD3" w:rsidP="00FC5999">
      <w:pPr>
        <w:jc w:val="both"/>
        <w:rPr>
          <w:b/>
        </w:rPr>
      </w:pPr>
      <w:r w:rsidRPr="00016AD3">
        <w:rPr>
          <w:b/>
        </w:rPr>
        <w:t>GLOSSARY AND LIST OF ABBREVIATIONS ARE REQUIRED FOR CNIT AND SOET STUDENTS.</w:t>
      </w:r>
    </w:p>
    <w:p w14:paraId="5C43A9C7" w14:textId="77777777" w:rsidR="00016AD3" w:rsidRPr="00016AD3" w:rsidRDefault="00016AD3" w:rsidP="00FC5999">
      <w:pPr>
        <w:jc w:val="both"/>
        <w:rPr>
          <w:b/>
        </w:rPr>
      </w:pPr>
    </w:p>
    <w:p w14:paraId="2AD524C4" w14:textId="77777777" w:rsidR="00C560C6" w:rsidRDefault="00016AD3" w:rsidP="00FC5999">
      <w:pPr>
        <w:ind w:firstLine="720"/>
        <w:jc w:val="both"/>
      </w:pPr>
      <w:r>
        <w:t>Otherwise, i</w:t>
      </w:r>
      <w:r w:rsidR="00C560C6">
        <w:t>f you do not have a Glossary, List of Abbreviations, List of Symbols, or Nomenclature section, delete this page.</w:t>
      </w:r>
    </w:p>
    <w:p w14:paraId="4DF03524" w14:textId="77777777" w:rsidR="00C560C6" w:rsidRDefault="00C560C6" w:rsidP="00FC5999">
      <w:pPr>
        <w:ind w:firstLine="720"/>
        <w:jc w:val="both"/>
      </w:pPr>
      <w:r>
        <w:t>Entries should be spaced consistently.</w:t>
      </w:r>
      <w:r w:rsidR="00232426">
        <w:t xml:space="preserve"> Single spacing or 1.5 line spacing is preferred.</w:t>
      </w:r>
      <w:r>
        <w:t xml:space="preserve"> </w:t>
      </w:r>
      <w:r w:rsidR="00232426">
        <w:t xml:space="preserve">Two columns are acceptable in these sections. </w:t>
      </w:r>
    </w:p>
    <w:p w14:paraId="133379ED" w14:textId="77777777" w:rsidR="00D66FCE" w:rsidRDefault="00D66FCE">
      <w:pPr>
        <w:spacing w:after="200" w:line="276" w:lineRule="auto"/>
      </w:pPr>
      <w:r>
        <w:br w:type="page"/>
      </w:r>
    </w:p>
    <w:p w14:paraId="38D93664" w14:textId="77777777" w:rsidR="00D66FCE" w:rsidRDefault="00D66FCE" w:rsidP="00B71FCC">
      <w:pPr>
        <w:pStyle w:val="MajorHeading"/>
      </w:pPr>
      <w:bookmarkStart w:id="32" w:name="_Toc459724302"/>
      <w:bookmarkStart w:id="33" w:name="_Toc461440485"/>
      <w:bookmarkStart w:id="34" w:name="_Toc461441030"/>
      <w:bookmarkStart w:id="35" w:name="_Toc461441361"/>
      <w:bookmarkStart w:id="36" w:name="_Toc461443291"/>
      <w:bookmarkStart w:id="37" w:name="_Toc461452505"/>
      <w:bookmarkStart w:id="38" w:name="_Toc461452542"/>
      <w:bookmarkStart w:id="39" w:name="_Toc461452579"/>
      <w:bookmarkStart w:id="40" w:name="_Toc461452614"/>
      <w:bookmarkStart w:id="41" w:name="_Toc491095426"/>
      <w:bookmarkStart w:id="42" w:name="_Toc18567584"/>
      <w:r>
        <w:lastRenderedPageBreak/>
        <w:t>ABSTRACT</w:t>
      </w:r>
      <w:bookmarkEnd w:id="32"/>
      <w:bookmarkEnd w:id="33"/>
      <w:bookmarkEnd w:id="34"/>
      <w:bookmarkEnd w:id="35"/>
      <w:bookmarkEnd w:id="36"/>
      <w:bookmarkEnd w:id="37"/>
      <w:bookmarkEnd w:id="38"/>
      <w:bookmarkEnd w:id="39"/>
      <w:bookmarkEnd w:id="40"/>
      <w:bookmarkEnd w:id="41"/>
      <w:bookmarkEnd w:id="42"/>
    </w:p>
    <w:p w14:paraId="00086423" w14:textId="77777777" w:rsidR="00B93B31" w:rsidRDefault="00022378" w:rsidP="00FC5999">
      <w:pPr>
        <w:ind w:firstLine="720"/>
        <w:jc w:val="both"/>
      </w:pPr>
      <w:r>
        <w:t>An abstract is a concise summary of your thesis. A typical thesis abstract should not be longer than one page in length, though the Graduate School does not place a limit on how short or long the abstract may be. Please summarize your research and be efficient in your writing when creating your abstract.</w:t>
      </w:r>
    </w:p>
    <w:p w14:paraId="5CF642F8" w14:textId="77777777" w:rsidR="00022378" w:rsidRDefault="00022378" w:rsidP="00B93B31"/>
    <w:p w14:paraId="6E73FD08" w14:textId="77777777" w:rsidR="00D66FCE" w:rsidRDefault="00305D38" w:rsidP="00A557CA">
      <w:pPr>
        <w:pStyle w:val="Heading1"/>
      </w:pPr>
      <w:r>
        <w:br w:type="page"/>
      </w:r>
      <w:bookmarkStart w:id="43" w:name="_Toc18567585"/>
      <w:r w:rsidR="002D4E49">
        <w:lastRenderedPageBreak/>
        <w:t>THESIS FORMATTING GUIDE</w:t>
      </w:r>
      <w:bookmarkEnd w:id="43"/>
    </w:p>
    <w:p w14:paraId="72BF1AAF" w14:textId="77777777" w:rsidR="00D66FCE" w:rsidRDefault="00D66FCE" w:rsidP="00FC5999">
      <w:pPr>
        <w:ind w:firstLine="576"/>
        <w:jc w:val="both"/>
      </w:pPr>
      <w:r>
        <w:t>This template is best used with MS Office 201</w:t>
      </w:r>
      <w:r w:rsidR="00022378">
        <w:t>6</w:t>
      </w:r>
      <w:r>
        <w:t xml:space="preserve"> on a PC or MS Word 2016 on a Mac.</w:t>
      </w:r>
      <w:r w:rsidR="00F972DB">
        <w:t xml:space="preserve"> We suggest that you</w:t>
      </w:r>
      <w:r>
        <w:t xml:space="preserve"> turn on the Show/Hide tool (</w:t>
      </w:r>
      <w:r>
        <w:rPr>
          <w:rFonts w:cs="Times New Roman"/>
        </w:rPr>
        <w:t>¶</w:t>
      </w:r>
      <w:r>
        <w:t>)</w:t>
      </w:r>
      <w:r w:rsidR="0091481A">
        <w:t xml:space="preserve"> </w:t>
      </w:r>
      <w:r>
        <w:t>found on the Home ribbon so you can track you spacing and section breaks.</w:t>
      </w:r>
      <w:r w:rsidR="00A4636B">
        <w:t xml:space="preserve"> Font sizes are as follows: 12 point for all text and subheadings, 14 point for all Chapter and Major headings, 10-12 point for captions. All text will have Times New Roman font, though figures and tables may have a different font style.</w:t>
      </w:r>
      <w:r w:rsidR="00163A5E">
        <w:t xml:space="preserve"> This template is preloaded with 1.5 line spacing and is set for justified text. Justified text evenly distributes the text between margins, which gives your document a more polished look.</w:t>
      </w:r>
    </w:p>
    <w:p w14:paraId="286F924D" w14:textId="77777777" w:rsidR="00F130C1" w:rsidRDefault="003330CB" w:rsidP="00FC5999">
      <w:pPr>
        <w:ind w:firstLine="576"/>
        <w:jc w:val="both"/>
      </w:pPr>
      <w:r>
        <w:t xml:space="preserve">The Graduate School is fairly flexible with thesis formatting, but we do require use of our templates to help guide candidates in the right direction. </w:t>
      </w:r>
      <w:r w:rsidR="003B7650">
        <w:t xml:space="preserve">Consistency is the key to an acceptable </w:t>
      </w:r>
      <w:r>
        <w:t xml:space="preserve">formatted thesis </w:t>
      </w:r>
      <w:r w:rsidR="003B7650">
        <w:t xml:space="preserve">and the settings and instructions that are found throughout this template will help reduce, or even eliminate, the need for format revisions at deposit time. We encourage every candidate to schedule a </w:t>
      </w:r>
      <w:hyperlink r:id="rId11" w:history="1">
        <w:r w:rsidR="003B7650" w:rsidRPr="003B7650">
          <w:rPr>
            <w:rStyle w:val="Hyperlink"/>
          </w:rPr>
          <w:t>format consultation</w:t>
        </w:r>
      </w:hyperlink>
      <w:r w:rsidR="003B7650">
        <w:t xml:space="preserve"> at least 2 weeks prior to their thesis defense to ensure your formatting is perfect which will allow you to focus on content corrections after the defense and not need to worry about major formatting. </w:t>
      </w:r>
    </w:p>
    <w:p w14:paraId="5B4C6F02" w14:textId="77777777" w:rsidR="00163A5E" w:rsidRDefault="00163A5E" w:rsidP="00FC5999">
      <w:pPr>
        <w:ind w:firstLine="720"/>
        <w:jc w:val="both"/>
      </w:pPr>
      <w:r>
        <w:t xml:space="preserve">We recommend keeping a copy of this template to refer back to in the event you have questions. If you have questions regarding the template or formatting, feel free to </w:t>
      </w:r>
      <w:hyperlink r:id="rId12" w:history="1">
        <w:r w:rsidRPr="00F130C1">
          <w:rPr>
            <w:rStyle w:val="Hyperlink"/>
          </w:rPr>
          <w:t>contact us</w:t>
        </w:r>
      </w:hyperlink>
      <w:r>
        <w:t xml:space="preserve"> for help.</w:t>
      </w:r>
    </w:p>
    <w:p w14:paraId="1E4B942B" w14:textId="77777777" w:rsidR="000A3061" w:rsidRDefault="000A3061" w:rsidP="00A557CA">
      <w:pPr>
        <w:pStyle w:val="Heading2"/>
      </w:pPr>
      <w:bookmarkStart w:id="44" w:name="_Toc18567586"/>
      <w:r>
        <w:t>Thesis</w:t>
      </w:r>
      <w:r w:rsidR="00F04B24">
        <w:t xml:space="preserve"> T</w:t>
      </w:r>
      <w:r>
        <w:t>ypes</w:t>
      </w:r>
      <w:bookmarkEnd w:id="44"/>
    </w:p>
    <w:p w14:paraId="547FF370" w14:textId="77777777" w:rsidR="002E6192" w:rsidRDefault="002E6192" w:rsidP="00FC5999">
      <w:pPr>
        <w:ind w:firstLine="576"/>
        <w:jc w:val="both"/>
      </w:pPr>
      <w:r>
        <w:t>Three types of theses are accepted by the Graduate School:</w:t>
      </w:r>
    </w:p>
    <w:p w14:paraId="4BAAE3E8" w14:textId="77777777" w:rsidR="002E6192" w:rsidRDefault="002E6192" w:rsidP="00FC5999">
      <w:pPr>
        <w:pStyle w:val="ListParagraph"/>
        <w:numPr>
          <w:ilvl w:val="0"/>
          <w:numId w:val="22"/>
        </w:numPr>
        <w:ind w:left="1080"/>
        <w:jc w:val="both"/>
      </w:pPr>
      <w:r>
        <w:t>Traditional: A traditional thesis is a document that provides a complete and systematic account of your research. A typical traditional thesis has five chapters (Introduction, Literature Review, Methods, Results, Discussion and Conclusion).</w:t>
      </w:r>
    </w:p>
    <w:p w14:paraId="75F61B69" w14:textId="77777777" w:rsidR="002E6192" w:rsidRDefault="002E6192" w:rsidP="00FC5999">
      <w:pPr>
        <w:pStyle w:val="ListParagraph"/>
        <w:numPr>
          <w:ilvl w:val="0"/>
          <w:numId w:val="22"/>
        </w:numPr>
        <w:ind w:left="1080"/>
        <w:jc w:val="both"/>
      </w:pPr>
      <w:r>
        <w:t xml:space="preserve">Article-Based: An article-based thesis is a collection of published (or will be published) research articles. This thesis type may include an introductory and concluding chapter, though they are not required. </w:t>
      </w:r>
      <w:r w:rsidR="00A2154A" w:rsidRPr="00A2154A">
        <w:t xml:space="preserve">Theses authored using this structure will need to include acknowledgement of prior publication within the respective chapter. Although each journal may have specific statement requirements, the acknowledgment should be </w:t>
      </w:r>
      <w:r w:rsidR="00A2154A" w:rsidRPr="00A2154A">
        <w:lastRenderedPageBreak/>
        <w:t>single spaced and appear 3 single spaces under the chapter title. Consult your publisher regarding required information that should appear in this acknowledgment.</w:t>
      </w:r>
    </w:p>
    <w:p w14:paraId="7D868D11" w14:textId="77777777" w:rsidR="002E6192" w:rsidRDefault="002E6192" w:rsidP="00FC5999">
      <w:pPr>
        <w:pStyle w:val="ListParagraph"/>
        <w:numPr>
          <w:ilvl w:val="0"/>
          <w:numId w:val="22"/>
        </w:numPr>
        <w:ind w:left="1080"/>
        <w:jc w:val="both"/>
      </w:pPr>
      <w:r>
        <w:t xml:space="preserve">Creative Work: The Graduate School is prepared to accept theses in creative formats subject to departmental and committee approval. Students wishing to submit a creative work as their thesis requirement should consult with their committee chair and contact the </w:t>
      </w:r>
      <w:hyperlink r:id="rId13" w:history="1">
        <w:r w:rsidRPr="002E6192">
          <w:rPr>
            <w:rStyle w:val="Hyperlink"/>
          </w:rPr>
          <w:t>Thesis &amp; Dissertation Office</w:t>
        </w:r>
      </w:hyperlink>
      <w:r>
        <w:t xml:space="preserve"> with their proposal.</w:t>
      </w:r>
    </w:p>
    <w:p w14:paraId="2DDEC42E" w14:textId="77777777" w:rsidR="002E6192" w:rsidRDefault="002E6192" w:rsidP="00FC5999">
      <w:pPr>
        <w:ind w:firstLine="576"/>
        <w:jc w:val="both"/>
      </w:pPr>
      <w:r>
        <w:t>Thesis structures may vary by department. Please consult with your committee for specific departmental thesis formatting requirements.</w:t>
      </w:r>
    </w:p>
    <w:p w14:paraId="5618EE0E" w14:textId="77777777" w:rsidR="00D66FCE" w:rsidRDefault="00D66FCE" w:rsidP="00A557CA">
      <w:pPr>
        <w:pStyle w:val="Heading2"/>
      </w:pPr>
      <w:bookmarkStart w:id="45" w:name="_Toc461440488"/>
      <w:bookmarkStart w:id="46" w:name="_Toc461441033"/>
      <w:bookmarkStart w:id="47" w:name="_Toc461441364"/>
      <w:bookmarkStart w:id="48" w:name="_Toc461443294"/>
      <w:bookmarkStart w:id="49" w:name="_Toc461452508"/>
      <w:bookmarkStart w:id="50" w:name="_Toc461452545"/>
      <w:bookmarkStart w:id="51" w:name="_Toc461452582"/>
      <w:bookmarkStart w:id="52" w:name="_Toc461452617"/>
      <w:bookmarkStart w:id="53" w:name="_Toc491095429"/>
      <w:bookmarkStart w:id="54" w:name="_Toc18567587"/>
      <w:r>
        <w:t>Margins</w:t>
      </w:r>
      <w:bookmarkEnd w:id="45"/>
      <w:bookmarkEnd w:id="46"/>
      <w:bookmarkEnd w:id="47"/>
      <w:bookmarkEnd w:id="48"/>
      <w:bookmarkEnd w:id="49"/>
      <w:bookmarkEnd w:id="50"/>
      <w:bookmarkEnd w:id="51"/>
      <w:bookmarkEnd w:id="52"/>
      <w:bookmarkEnd w:id="53"/>
      <w:bookmarkEnd w:id="54"/>
    </w:p>
    <w:p w14:paraId="157164A8" w14:textId="77777777" w:rsidR="002949AC" w:rsidRDefault="002851BE" w:rsidP="00FC5999">
      <w:pPr>
        <w:ind w:firstLine="576"/>
        <w:contextualSpacing/>
        <w:jc w:val="both"/>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14:paraId="3A2F4524" w14:textId="77777777" w:rsidR="002851BE" w:rsidRDefault="00F972DB" w:rsidP="00FC5999">
      <w:pPr>
        <w:ind w:firstLine="576"/>
        <w:contextualSpacing/>
        <w:jc w:val="both"/>
      </w:pPr>
      <w:r>
        <w:t>Phdbookbinding.com recommends 1.25” left margins for their printing service. The Boiler Copy Maker for screw and post bindings recommends 1.5” left margins</w:t>
      </w:r>
      <w:r w:rsidR="002851BE">
        <w:t xml:space="preserve"> – if you wish to have a hard bound copy made.</w:t>
      </w:r>
      <w:r w:rsidR="00E30098">
        <w:t xml:space="preserve"> </w:t>
      </w:r>
      <w:r w:rsidR="00022378" w:rsidRPr="00022378">
        <w:rPr>
          <w:highlight w:val="yellow"/>
        </w:rPr>
        <w:t xml:space="preserve">The Graduate School will only accept the digital copy </w:t>
      </w:r>
      <w:r w:rsidR="00B81D40" w:rsidRPr="00022378">
        <w:rPr>
          <w:highlight w:val="yellow"/>
        </w:rPr>
        <w:t xml:space="preserve">you upload to </w:t>
      </w:r>
      <w:r w:rsidR="00E6066A" w:rsidRPr="00022378">
        <w:rPr>
          <w:highlight w:val="yellow"/>
        </w:rPr>
        <w:t>Hammer Research Repository (HammerRR)</w:t>
      </w:r>
      <w:r w:rsidR="00022378" w:rsidRPr="00022378">
        <w:rPr>
          <w:highlight w:val="yellow"/>
        </w:rPr>
        <w:t xml:space="preserve"> which</w:t>
      </w:r>
      <w:r w:rsidR="00B81D40" w:rsidRPr="00022378">
        <w:rPr>
          <w:highlight w:val="yellow"/>
        </w:rPr>
        <w:t xml:space="preserve"> </w:t>
      </w:r>
      <w:r w:rsidR="00022378" w:rsidRPr="00022378">
        <w:rPr>
          <w:b/>
          <w:highlight w:val="yellow"/>
        </w:rPr>
        <w:t>requires</w:t>
      </w:r>
      <w:r w:rsidR="00B81D40" w:rsidRPr="00022378">
        <w:rPr>
          <w:b/>
          <w:highlight w:val="yellow"/>
        </w:rPr>
        <w:t xml:space="preserve"> 1” left margins.</w:t>
      </w:r>
    </w:p>
    <w:p w14:paraId="427C5430" w14:textId="77777777" w:rsidR="002851BE" w:rsidRDefault="002851BE" w:rsidP="00A557CA">
      <w:pPr>
        <w:pStyle w:val="Heading2"/>
      </w:pPr>
      <w:bookmarkStart w:id="55" w:name="_Toc461440489"/>
      <w:bookmarkStart w:id="56" w:name="_Toc461441034"/>
      <w:bookmarkStart w:id="57" w:name="_Toc461441365"/>
      <w:bookmarkStart w:id="58" w:name="_Toc461443295"/>
      <w:bookmarkStart w:id="59" w:name="_Toc461452509"/>
      <w:bookmarkStart w:id="60" w:name="_Toc461452546"/>
      <w:bookmarkStart w:id="61" w:name="_Toc461452583"/>
      <w:bookmarkStart w:id="62" w:name="_Toc461452618"/>
      <w:bookmarkStart w:id="63" w:name="_Toc491095430"/>
      <w:bookmarkStart w:id="64" w:name="_Toc18567588"/>
      <w:r>
        <w:t>Heading Styles</w:t>
      </w:r>
      <w:bookmarkEnd w:id="55"/>
      <w:bookmarkEnd w:id="56"/>
      <w:bookmarkEnd w:id="57"/>
      <w:bookmarkEnd w:id="58"/>
      <w:bookmarkEnd w:id="59"/>
      <w:bookmarkEnd w:id="60"/>
      <w:bookmarkEnd w:id="61"/>
      <w:bookmarkEnd w:id="62"/>
      <w:bookmarkEnd w:id="63"/>
      <w:bookmarkEnd w:id="64"/>
    </w:p>
    <w:p w14:paraId="36B694AC" w14:textId="77777777" w:rsidR="002851BE" w:rsidRPr="003330CB" w:rsidRDefault="002851BE" w:rsidP="00FC5999">
      <w:pPr>
        <w:ind w:firstLine="576"/>
        <w:contextualSpacing/>
        <w:jc w:val="both"/>
        <w:rPr>
          <w:b/>
        </w:rPr>
      </w:pPr>
      <w:r>
        <w:t xml:space="preserve">There are many heading styles that have been added to the Styles Ribbon. </w:t>
      </w:r>
      <w:r w:rsidR="00E6066A">
        <w:t xml:space="preserve">You should use the applied styles above to any headings you have throughout your document as this will help you generate your Table of Contents automatically. </w:t>
      </w:r>
      <w:r>
        <w:t>If you open the navigation toolbar [Ctrl + F] and under the search document bar you choose “</w:t>
      </w:r>
      <w:r w:rsidR="00552AFE">
        <w:t>Headings</w:t>
      </w:r>
      <w:r>
        <w:t>” you will be able to easily track which headings will go in your table of contents.</w:t>
      </w:r>
      <w:r w:rsidR="00E6066A">
        <w:t xml:space="preserve"> All chapter titles </w:t>
      </w:r>
      <w:r w:rsidR="0091481A">
        <w:t>need to be typed</w:t>
      </w:r>
      <w:r w:rsidR="00E6066A">
        <w:t xml:space="preserve"> in ALL CAPS and </w:t>
      </w:r>
      <w:r w:rsidR="0091481A">
        <w:t>will</w:t>
      </w:r>
      <w:r w:rsidR="00E6066A">
        <w:t xml:space="preserve"> </w:t>
      </w:r>
      <w:r w:rsidR="0091481A">
        <w:t xml:space="preserve">also </w:t>
      </w:r>
      <w:r w:rsidR="00E6066A">
        <w:t>need to appear that way in the Table of Contents.</w:t>
      </w:r>
      <w:r>
        <w:t xml:space="preserve"> </w:t>
      </w:r>
      <w:r w:rsidR="003330CB" w:rsidRPr="003330CB">
        <w:rPr>
          <w:b/>
          <w:highlight w:val="yellow"/>
        </w:rPr>
        <w:t>All styles have built in spacing, so no extra spaces are needed above or below a heading.</w:t>
      </w:r>
      <w:r w:rsidR="003330CB" w:rsidRPr="003330CB">
        <w:rPr>
          <w:b/>
        </w:rPr>
        <w:t xml:space="preserve"> </w:t>
      </w:r>
    </w:p>
    <w:p w14:paraId="15725F28" w14:textId="77777777" w:rsidR="00552AFE" w:rsidRDefault="002851BE" w:rsidP="00FC5999">
      <w:pPr>
        <w:ind w:firstLine="576"/>
        <w:contextualSpacing/>
        <w:jc w:val="both"/>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14:paraId="5FB93EBF" w14:textId="77777777" w:rsidR="0091481A" w:rsidRDefault="0091481A" w:rsidP="00A557CA">
      <w:pPr>
        <w:pStyle w:val="Heading3"/>
      </w:pPr>
      <w:bookmarkStart w:id="65" w:name="_Toc18567589"/>
      <w:r>
        <w:lastRenderedPageBreak/>
        <w:t>Heading style placement</w:t>
      </w:r>
      <w:bookmarkEnd w:id="65"/>
    </w:p>
    <w:p w14:paraId="60A90E96" w14:textId="77777777" w:rsidR="0091481A" w:rsidRDefault="0091481A" w:rsidP="00FC5999">
      <w:pPr>
        <w:ind w:firstLine="720"/>
        <w:jc w:val="both"/>
        <w:rPr>
          <w:lang w:eastAsia="en-US"/>
        </w:rPr>
      </w:pPr>
      <w:r>
        <w:rPr>
          <w:lang w:eastAsia="en-US"/>
        </w:rPr>
        <w:t>If you prefer that your headings appear differently than what was been built into the template, you may adjust them to fit the style that is most common in your discipline. You may use bolded or un-bolded</w:t>
      </w:r>
      <w:r w:rsidR="003330CB">
        <w:rPr>
          <w:lang w:eastAsia="en-US"/>
        </w:rPr>
        <w:t>, italicized or un-italicized</w:t>
      </w:r>
      <w:r>
        <w:rPr>
          <w:lang w:eastAsia="en-US"/>
        </w:rPr>
        <w:t xml:space="preserve"> headings. </w:t>
      </w:r>
      <w:r w:rsidRPr="00232426">
        <w:rPr>
          <w:highlight w:val="yellow"/>
          <w:lang w:eastAsia="en-US"/>
        </w:rPr>
        <w:t>We just ask that you be consistent throughout the entire document.</w:t>
      </w:r>
    </w:p>
    <w:p w14:paraId="50A16B3B" w14:textId="77777777" w:rsidR="0091481A" w:rsidRDefault="0091481A" w:rsidP="0091481A">
      <w:pPr>
        <w:rPr>
          <w:lang w:eastAsia="en-US"/>
        </w:rPr>
      </w:pPr>
    </w:p>
    <w:p w14:paraId="5B9B8EFF" w14:textId="77777777" w:rsidR="0091481A" w:rsidRDefault="0091481A" w:rsidP="0091481A">
      <w:pPr>
        <w:rPr>
          <w:lang w:eastAsia="en-US"/>
        </w:rPr>
      </w:pPr>
      <w:r>
        <w:rPr>
          <w:lang w:eastAsia="en-US"/>
        </w:rPr>
        <w:t>Example:</w:t>
      </w:r>
    </w:p>
    <w:p w14:paraId="79C9C14C" w14:textId="77777777" w:rsidR="0091481A" w:rsidRPr="00A557CA" w:rsidRDefault="00A557CA" w:rsidP="00A557CA">
      <w:pPr>
        <w:jc w:val="center"/>
        <w:rPr>
          <w:b/>
          <w:lang w:eastAsia="en-US"/>
        </w:rPr>
      </w:pPr>
      <w:r>
        <w:rPr>
          <w:b/>
          <w:lang w:eastAsia="en-US"/>
        </w:rPr>
        <w:t>This is my first first-level subheading</w:t>
      </w:r>
    </w:p>
    <w:p w14:paraId="4C0979B1" w14:textId="77777777" w:rsidR="0091481A" w:rsidRDefault="0091481A" w:rsidP="00FC5999">
      <w:pPr>
        <w:jc w:val="both"/>
        <w:rPr>
          <w:b/>
          <w:lang w:eastAsia="en-US"/>
        </w:rPr>
      </w:pPr>
      <w:r w:rsidRPr="00A557CA">
        <w:rPr>
          <w:b/>
          <w:lang w:eastAsia="en-US"/>
        </w:rPr>
        <w:t xml:space="preserve">This is my first </w:t>
      </w:r>
      <w:r w:rsidR="00AB1A54" w:rsidRPr="00A557CA">
        <w:rPr>
          <w:b/>
          <w:lang w:eastAsia="en-US"/>
        </w:rPr>
        <w:t>second-level sub</w:t>
      </w:r>
      <w:r w:rsidRPr="00A557CA">
        <w:rPr>
          <w:b/>
          <w:lang w:eastAsia="en-US"/>
        </w:rPr>
        <w:t>heading</w:t>
      </w:r>
    </w:p>
    <w:p w14:paraId="228E6986" w14:textId="77777777" w:rsidR="00A557CA" w:rsidRPr="00A557CA" w:rsidRDefault="00A557CA" w:rsidP="00FC5999">
      <w:pPr>
        <w:jc w:val="both"/>
        <w:rPr>
          <w:b/>
          <w:i/>
        </w:rPr>
      </w:pPr>
      <w:r w:rsidRPr="00A557CA">
        <w:rPr>
          <w:b/>
          <w:i/>
        </w:rPr>
        <w:t>This is my first third-level subheading</w:t>
      </w:r>
    </w:p>
    <w:p w14:paraId="4C72F493" w14:textId="77777777" w:rsidR="00A557CA" w:rsidRPr="00A557CA" w:rsidRDefault="00A557CA" w:rsidP="00FC5999">
      <w:pPr>
        <w:jc w:val="both"/>
        <w:rPr>
          <w:i/>
        </w:rPr>
      </w:pPr>
      <w:r w:rsidRPr="00A557CA">
        <w:rPr>
          <w:i/>
        </w:rPr>
        <w:t>This is my first fourth-level subheading</w:t>
      </w:r>
    </w:p>
    <w:p w14:paraId="711D7C66" w14:textId="77777777" w:rsidR="004C1837" w:rsidRDefault="00C60CD2" w:rsidP="00A557CA">
      <w:pPr>
        <w:pStyle w:val="Heading2"/>
      </w:pPr>
      <w:bookmarkStart w:id="66" w:name="_Toc461452516"/>
      <w:bookmarkStart w:id="67" w:name="_Toc461452553"/>
      <w:bookmarkStart w:id="68" w:name="_Toc461452590"/>
      <w:bookmarkStart w:id="69" w:name="_Toc461452625"/>
      <w:bookmarkStart w:id="70" w:name="_Toc491095438"/>
      <w:bookmarkStart w:id="71" w:name="_Toc18567590"/>
      <w:r>
        <w:t>Generating</w:t>
      </w:r>
      <w:r w:rsidR="004C1837">
        <w:t xml:space="preserve"> a Table of Contents</w:t>
      </w:r>
      <w:bookmarkEnd w:id="66"/>
      <w:bookmarkEnd w:id="67"/>
      <w:bookmarkEnd w:id="68"/>
      <w:bookmarkEnd w:id="69"/>
      <w:bookmarkEnd w:id="70"/>
      <w:bookmarkEnd w:id="71"/>
    </w:p>
    <w:p w14:paraId="133A3C75" w14:textId="77777777" w:rsidR="004C1837" w:rsidRDefault="004C1837" w:rsidP="00FC5999">
      <w:pPr>
        <w:ind w:firstLine="576"/>
        <w:contextualSpacing/>
        <w:jc w:val="both"/>
      </w:pPr>
      <w:r>
        <w:t xml:space="preserve">In order to insert an automatic table of contents, you will have needed to apply styles to your headings (as shown above). Once </w:t>
      </w:r>
      <w:r w:rsidR="0091481A">
        <w:t xml:space="preserve">you have applied styles to your headings, </w:t>
      </w:r>
      <w:r>
        <w:t>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14:paraId="3C2E2175" w14:textId="77777777" w:rsidR="004C1837" w:rsidRDefault="004C1837" w:rsidP="00FC5999">
      <w:pPr>
        <w:ind w:firstLine="576"/>
        <w:contextualSpacing/>
        <w:jc w:val="both"/>
      </w:pPr>
      <w:r>
        <w:t xml:space="preserve">To </w:t>
      </w:r>
      <w:r w:rsidR="00C60CD2">
        <w:t>generate a</w:t>
      </w:r>
      <w:r>
        <w:t xml:space="preserve"> table</w:t>
      </w:r>
      <w:r w:rsidR="00C60CD2">
        <w:t xml:space="preserve"> of contents</w:t>
      </w:r>
      <w:r>
        <w:t>, follow these instructions:</w:t>
      </w:r>
    </w:p>
    <w:p w14:paraId="50C64DE2" w14:textId="77777777" w:rsidR="004C1837" w:rsidRDefault="00C60CD2" w:rsidP="00FC5999">
      <w:pPr>
        <w:pStyle w:val="ListParagraph"/>
        <w:numPr>
          <w:ilvl w:val="0"/>
          <w:numId w:val="17"/>
        </w:numPr>
        <w:jc w:val="both"/>
      </w:pPr>
      <w:r>
        <w:t>Visit the Table of Contents that is currently in this document.</w:t>
      </w:r>
    </w:p>
    <w:p w14:paraId="62A6C2C6" w14:textId="77777777" w:rsidR="004C1837" w:rsidRDefault="00C60CD2" w:rsidP="00FC5999">
      <w:pPr>
        <w:pStyle w:val="ListParagraph"/>
        <w:numPr>
          <w:ilvl w:val="0"/>
          <w:numId w:val="17"/>
        </w:numPr>
        <w:jc w:val="both"/>
      </w:pPr>
      <w:r>
        <w:t>Right click anywhere on the existing table.</w:t>
      </w:r>
    </w:p>
    <w:p w14:paraId="328B0072" w14:textId="77777777" w:rsidR="004C1837" w:rsidRDefault="00C60CD2" w:rsidP="00FC5999">
      <w:pPr>
        <w:pStyle w:val="ListParagraph"/>
        <w:numPr>
          <w:ilvl w:val="0"/>
          <w:numId w:val="17"/>
        </w:numPr>
        <w:jc w:val="both"/>
      </w:pPr>
      <w:r>
        <w:t>Choose ‘Update field’</w:t>
      </w:r>
    </w:p>
    <w:p w14:paraId="199CD914" w14:textId="77777777" w:rsidR="00B71FCC" w:rsidRDefault="00C60CD2" w:rsidP="00FC5999">
      <w:pPr>
        <w:pStyle w:val="ListParagraph"/>
        <w:numPr>
          <w:ilvl w:val="0"/>
          <w:numId w:val="17"/>
        </w:numPr>
        <w:jc w:val="both"/>
      </w:pPr>
      <w:r>
        <w:t>Choose ‘Update entire table’</w:t>
      </w:r>
    </w:p>
    <w:p w14:paraId="31408891" w14:textId="77777777" w:rsidR="00C60CD2" w:rsidRDefault="00C60CD2" w:rsidP="00FC5999">
      <w:pPr>
        <w:pStyle w:val="ListParagraph"/>
        <w:numPr>
          <w:ilvl w:val="0"/>
          <w:numId w:val="17"/>
        </w:numPr>
        <w:jc w:val="both"/>
      </w:pPr>
      <w:r>
        <w:t>This table should be spaced at 1.5 lines, no smaller or bigger.</w:t>
      </w:r>
    </w:p>
    <w:p w14:paraId="13C3F447" w14:textId="77777777" w:rsidR="00F469A3" w:rsidRDefault="00F469A3" w:rsidP="00FC5999">
      <w:pPr>
        <w:ind w:firstLine="576"/>
        <w:contextualSpacing/>
        <w:jc w:val="both"/>
      </w:pPr>
      <w:r>
        <w:t>Typically, inserting a table of contents, list of figures, and list of figures should be the last step in th</w:t>
      </w:r>
      <w:r w:rsidR="00C60CD2">
        <w:t>e formatting practice. If you have</w:t>
      </w:r>
      <w:r>
        <w:t xml:space="preserve"> made changes to content that moves a heading to a d</w:t>
      </w:r>
      <w:r w:rsidR="00C60CD2">
        <w:t>ifferent page number, all you will</w:t>
      </w:r>
      <w:r>
        <w:t xml:space="preserve"> need to do is go back to your inserted table of contents, right click, select ‘Update Field’, and select “Update page numbers only”. This will make changes to your page numbers and w</w:t>
      </w:r>
      <w:r w:rsidR="00C60CD2">
        <w:t xml:space="preserve">ill not </w:t>
      </w:r>
      <w:r>
        <w:t>affect the headings.</w:t>
      </w:r>
    </w:p>
    <w:p w14:paraId="5F7EF3D9" w14:textId="77777777" w:rsidR="00F66266" w:rsidRDefault="00C60CD2" w:rsidP="00A557CA">
      <w:pPr>
        <w:pStyle w:val="Heading2"/>
      </w:pPr>
      <w:bookmarkStart w:id="72" w:name="_Toc18567591"/>
      <w:r>
        <w:lastRenderedPageBreak/>
        <w:t>Figure</w:t>
      </w:r>
      <w:r w:rsidR="00F66266">
        <w:t>s</w:t>
      </w:r>
      <w:r>
        <w:t xml:space="preserve"> and Table</w:t>
      </w:r>
      <w:r w:rsidR="00F66266">
        <w:t>s</w:t>
      </w:r>
      <w:bookmarkEnd w:id="72"/>
    </w:p>
    <w:p w14:paraId="245DC48B" w14:textId="77777777" w:rsidR="00F66266" w:rsidRDefault="00F66266" w:rsidP="00FC5999">
      <w:pPr>
        <w:ind w:firstLine="576"/>
        <w:jc w:val="both"/>
      </w:pPr>
      <w:r w:rsidRPr="00186F3A">
        <w:rPr>
          <w:highlight w:val="yellow"/>
        </w:rPr>
        <w:t>Figures and tables should appear within each chapter and preferably after you</w:t>
      </w:r>
      <w:r w:rsidR="003330CB" w:rsidRPr="00186F3A">
        <w:rPr>
          <w:highlight w:val="yellow"/>
        </w:rPr>
        <w:t xml:space="preserve"> have</w:t>
      </w:r>
      <w:r w:rsidRPr="00186F3A">
        <w:rPr>
          <w:highlight w:val="yellow"/>
        </w:rPr>
        <w:t xml:space="preserve"> referenced it within the text.</w:t>
      </w:r>
      <w:r>
        <w:t xml:space="preserve"> </w:t>
      </w:r>
      <w:r w:rsidR="003330CB">
        <w:t xml:space="preserve">Figures and tables may be wrapped with text, appear on their own separate page, or may appear between paragraphs. </w:t>
      </w:r>
      <w:r w:rsidR="009061D1">
        <w:t xml:space="preserve">If tables and figures appear on their own page, please center the figure or table both vertically and horizontally on the page. </w:t>
      </w:r>
      <w:r w:rsidR="00AB1A54">
        <w:t xml:space="preserve">Font size within figures and tables should not appear smaller than 10 point. Font size of figure and table captions may range between 10-12 point. </w:t>
      </w:r>
      <w:r w:rsidR="009061D1">
        <w:t>If a figure or table is so large that it can stay on one page, but the caption cannot be included, please place the caption on the page BEFORE the figure or table and center it vertically on the page.</w:t>
      </w:r>
    </w:p>
    <w:p w14:paraId="3C49D3E0" w14:textId="77777777" w:rsidR="00163A5E" w:rsidRDefault="00163A5E" w:rsidP="00F66266">
      <w:pPr>
        <w:ind w:firstLine="576"/>
      </w:pPr>
      <w:r w:rsidRPr="00163A5E">
        <w:rPr>
          <w:rFonts w:cs="Times New Roman"/>
          <w:noProof/>
          <w:lang w:eastAsia="en-US"/>
        </w:rPr>
        <w:drawing>
          <wp:anchor distT="0" distB="0" distL="114300" distR="114300" simplePos="0" relativeHeight="251751424" behindDoc="0" locked="0" layoutInCell="1" allowOverlap="1" wp14:anchorId="7829FF6E" wp14:editId="7E390708">
            <wp:simplePos x="0" y="0"/>
            <wp:positionH relativeFrom="margin">
              <wp:posOffset>2990850</wp:posOffset>
            </wp:positionH>
            <wp:positionV relativeFrom="paragraph">
              <wp:posOffset>27940</wp:posOffset>
            </wp:positionV>
            <wp:extent cx="2947670" cy="18230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C681D.tmp"/>
                    <pic:cNvPicPr/>
                  </pic:nvPicPr>
                  <pic:blipFill>
                    <a:blip r:embed="rId14">
                      <a:extLst>
                        <a:ext uri="{28A0092B-C50C-407E-A947-70E740481C1C}">
                          <a14:useLocalDpi xmlns:a14="http://schemas.microsoft.com/office/drawing/2010/main" val="0"/>
                        </a:ext>
                      </a:extLst>
                    </a:blip>
                    <a:stretch>
                      <a:fillRect/>
                    </a:stretch>
                  </pic:blipFill>
                  <pic:spPr>
                    <a:xfrm>
                      <a:off x="0" y="0"/>
                      <a:ext cx="2947670" cy="1823085"/>
                    </a:xfrm>
                    <a:prstGeom prst="rect">
                      <a:avLst/>
                    </a:prstGeom>
                  </pic:spPr>
                </pic:pic>
              </a:graphicData>
            </a:graphic>
            <wp14:sizeRelH relativeFrom="margin">
              <wp14:pctWidth>0</wp14:pctWidth>
            </wp14:sizeRelH>
            <wp14:sizeRelV relativeFrom="margin">
              <wp14:pctHeight>0</wp14:pctHeight>
            </wp14:sizeRelV>
          </wp:anchor>
        </w:drawing>
      </w:r>
      <w:r w:rsidRPr="00163A5E">
        <w:rPr>
          <w:rFonts w:cs="Times New Roman"/>
          <w:noProof/>
          <w:lang w:eastAsia="en-US"/>
        </w:rPr>
        <w:drawing>
          <wp:anchor distT="0" distB="0" distL="114300" distR="114300" simplePos="0" relativeHeight="251750400" behindDoc="0" locked="0" layoutInCell="1" allowOverlap="1" wp14:anchorId="6CCFC9A5" wp14:editId="7A77B600">
            <wp:simplePos x="0" y="0"/>
            <wp:positionH relativeFrom="margin">
              <wp:align>left</wp:align>
            </wp:positionH>
            <wp:positionV relativeFrom="paragraph">
              <wp:posOffset>1905</wp:posOffset>
            </wp:positionV>
            <wp:extent cx="2967355" cy="18554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DE63.tmp"/>
                    <pic:cNvPicPr/>
                  </pic:nvPicPr>
                  <pic:blipFill>
                    <a:blip r:embed="rId15">
                      <a:extLst>
                        <a:ext uri="{28A0092B-C50C-407E-A947-70E740481C1C}">
                          <a14:useLocalDpi xmlns:a14="http://schemas.microsoft.com/office/drawing/2010/main" val="0"/>
                        </a:ext>
                      </a:extLst>
                    </a:blip>
                    <a:stretch>
                      <a:fillRect/>
                    </a:stretch>
                  </pic:blipFill>
                  <pic:spPr>
                    <a:xfrm>
                      <a:off x="0" y="0"/>
                      <a:ext cx="2967355" cy="1855470"/>
                    </a:xfrm>
                    <a:prstGeom prst="rect">
                      <a:avLst/>
                    </a:prstGeom>
                  </pic:spPr>
                </pic:pic>
              </a:graphicData>
            </a:graphic>
          </wp:anchor>
        </w:drawing>
      </w:r>
    </w:p>
    <w:p w14:paraId="775207DF" w14:textId="77777777" w:rsidR="00163A5E" w:rsidRDefault="00163A5E" w:rsidP="00F66266">
      <w:pPr>
        <w:ind w:firstLine="576"/>
      </w:pPr>
    </w:p>
    <w:p w14:paraId="2104EB80" w14:textId="77777777" w:rsidR="00163A5E" w:rsidRDefault="00163A5E" w:rsidP="00F66266">
      <w:pPr>
        <w:ind w:firstLine="576"/>
      </w:pPr>
    </w:p>
    <w:p w14:paraId="54CB6025" w14:textId="77777777" w:rsidR="00163A5E" w:rsidRDefault="00163A5E" w:rsidP="00F66266">
      <w:pPr>
        <w:ind w:firstLine="576"/>
      </w:pPr>
    </w:p>
    <w:p w14:paraId="193452B2" w14:textId="77777777" w:rsidR="00163A5E" w:rsidRDefault="00163A5E" w:rsidP="00F66266">
      <w:pPr>
        <w:ind w:firstLine="576"/>
      </w:pPr>
    </w:p>
    <w:p w14:paraId="075535AF" w14:textId="77777777" w:rsidR="00163A5E" w:rsidRDefault="00163A5E" w:rsidP="00F66266">
      <w:pPr>
        <w:ind w:firstLine="576"/>
      </w:pPr>
    </w:p>
    <w:p w14:paraId="6AF924D5" w14:textId="77777777" w:rsidR="009061D1" w:rsidRDefault="009061D1" w:rsidP="009061D1">
      <w:pPr>
        <w:jc w:val="center"/>
      </w:pPr>
    </w:p>
    <w:p w14:paraId="7306EA4C" w14:textId="77777777" w:rsidR="006B666A" w:rsidRDefault="00555033" w:rsidP="00555033">
      <w:pPr>
        <w:pStyle w:val="Caption"/>
        <w:spacing w:after="480"/>
      </w:pPr>
      <w:bookmarkStart w:id="73" w:name="_Toc18494225"/>
      <w:r>
        <w:t xml:space="preserve">Figure </w:t>
      </w:r>
      <w:fldSimple w:instr=" SEQ Figure \* ARABIC ">
        <w:r>
          <w:rPr>
            <w:noProof/>
          </w:rPr>
          <w:t>1</w:t>
        </w:r>
      </w:fldSimple>
      <w:r>
        <w:t>.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bookmarkEnd w:id="73"/>
    </w:p>
    <w:p w14:paraId="6B576D9A" w14:textId="77777777" w:rsidR="00022378" w:rsidRPr="00022378" w:rsidRDefault="006B666A" w:rsidP="00FC5999">
      <w:pPr>
        <w:ind w:firstLine="720"/>
        <w:jc w:val="both"/>
        <w:rPr>
          <w:rFonts w:eastAsia="Times New Roman"/>
          <w:noProof/>
        </w:rPr>
      </w:pPr>
      <w:r>
        <w:t>You may use landscaped pages for large tables or figures that normally will not fit within left and right margins. Note that page numbers will need to appear in the left margin with vertical text.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Pr="00B93B31">
        <w:rPr>
          <w:rFonts w:eastAsia="Times New Roman"/>
          <w:noProof/>
        </w:rPr>
        <w:t>Follow the</w:t>
      </w:r>
      <w:r w:rsidR="00022378">
        <w:rPr>
          <w:rFonts w:eastAsia="Times New Roman"/>
          <w:noProof/>
        </w:rPr>
        <w:t xml:space="preserve"> steps on the next page to achieve a landscape page with proper pagination.</w:t>
      </w:r>
    </w:p>
    <w:p w14:paraId="1414A0DD" w14:textId="77777777" w:rsidR="006B666A" w:rsidRDefault="006B666A" w:rsidP="00022378">
      <w:pPr>
        <w:rPr>
          <w:rFonts w:eastAsia="Times New Roman"/>
          <w:b/>
          <w:noProof/>
        </w:rPr>
      </w:pPr>
    </w:p>
    <w:p w14:paraId="766BF1C2" w14:textId="77777777" w:rsidR="00022378" w:rsidRPr="00022378" w:rsidRDefault="00022378" w:rsidP="00022378">
      <w:pPr>
        <w:rPr>
          <w:rFonts w:eastAsia="Times New Roman"/>
          <w:b/>
          <w:noProof/>
        </w:rPr>
        <w:sectPr w:rsidR="00022378" w:rsidRPr="00022378" w:rsidSect="00305D38">
          <w:pgSz w:w="12240" w:h="15840"/>
          <w:pgMar w:top="1440" w:right="1440" w:bottom="1440" w:left="1440" w:header="720" w:footer="720" w:gutter="0"/>
          <w:cols w:space="720"/>
          <w:formProt w:val="0"/>
          <w:docGrid w:linePitch="360"/>
        </w:sectPr>
      </w:pPr>
    </w:p>
    <w:p w14:paraId="26269783" w14:textId="77777777" w:rsidR="00555033" w:rsidRDefault="00555033" w:rsidP="00A557CA">
      <w:pPr>
        <w:pStyle w:val="Caption"/>
      </w:pPr>
    </w:p>
    <w:p w14:paraId="318F5621" w14:textId="77777777" w:rsidR="00555033" w:rsidRDefault="00555033" w:rsidP="00A557CA">
      <w:pPr>
        <w:pStyle w:val="Caption"/>
      </w:pPr>
    </w:p>
    <w:p w14:paraId="62E80C26" w14:textId="77777777" w:rsidR="00555033" w:rsidRDefault="00555033" w:rsidP="00A557CA">
      <w:pPr>
        <w:pStyle w:val="Caption"/>
      </w:pPr>
    </w:p>
    <w:p w14:paraId="7B26F7AD" w14:textId="77777777" w:rsidR="00B93B31" w:rsidRDefault="00A557CA" w:rsidP="00A557CA">
      <w:pPr>
        <w:pStyle w:val="Caption"/>
      </w:pPr>
      <w:bookmarkStart w:id="74" w:name="_Toc18567169"/>
      <w:r>
        <w:t xml:space="preserve">Table </w:t>
      </w:r>
      <w:fldSimple w:instr=" SEQ Table \* ARABIC ">
        <w:r w:rsidR="0036671F">
          <w:rPr>
            <w:noProof/>
          </w:rPr>
          <w:t>1</w:t>
        </w:r>
      </w:fldSimple>
      <w:r>
        <w:t xml:space="preserve">. </w:t>
      </w:r>
      <w:r w:rsidR="00B93B31">
        <w:t>How to format a landscape page</w:t>
      </w:r>
      <w:r w:rsidR="00555033">
        <w:t>. Since this table is the only content on this page and does not take up the entire page, it is centered on the page vertically to make the format more visually appealing.</w:t>
      </w:r>
      <w:bookmarkEnd w:id="74"/>
    </w:p>
    <w:tbl>
      <w:tblPr>
        <w:tblStyle w:val="TableGrid"/>
        <w:tblW w:w="0" w:type="auto"/>
        <w:tblLook w:val="04A0" w:firstRow="1" w:lastRow="0" w:firstColumn="1" w:lastColumn="0" w:noHBand="0" w:noVBand="1"/>
      </w:tblPr>
      <w:tblGrid>
        <w:gridCol w:w="12950"/>
      </w:tblGrid>
      <w:tr w:rsidR="006B666A" w14:paraId="62FA102C" w14:textId="77777777" w:rsidTr="006B666A">
        <w:tc>
          <w:tcPr>
            <w:tcW w:w="12950" w:type="dxa"/>
          </w:tcPr>
          <w:p w14:paraId="20F89AF1" w14:textId="77777777" w:rsidR="006B666A" w:rsidRDefault="006B666A" w:rsidP="006B666A">
            <w:pPr>
              <w:rPr>
                <w:noProof/>
              </w:rPr>
            </w:pPr>
            <w:r>
              <w:rPr>
                <w:noProof/>
              </w:rPr>
              <w:t>Follow these steps to save the landscape page number in the left margin to your machine for easy landscape page number placement:</w:t>
            </w:r>
          </w:p>
          <w:p w14:paraId="7C5CC306" w14:textId="77777777"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a Next Page section break on the page BEFORE the intended landscape page and also on the last page of your intended landscape page.</w:t>
            </w:r>
          </w:p>
          <w:p w14:paraId="0DB2B538" w14:textId="77777777"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your cursor on the intended landscape page and using the Layout ribbon, choose Orientation &gt; Landscape.</w:t>
            </w:r>
          </w:p>
          <w:p w14:paraId="1BDED886" w14:textId="77777777" w:rsidR="00022378" w:rsidRDefault="00022378" w:rsidP="00022378">
            <w:pPr>
              <w:pStyle w:val="ListParagraph"/>
              <w:numPr>
                <w:ilvl w:val="0"/>
                <w:numId w:val="25"/>
              </w:numPr>
              <w:ind w:left="330"/>
              <w:rPr>
                <w:rFonts w:eastAsia="Times New Roman"/>
                <w:noProof/>
              </w:rPr>
            </w:pPr>
            <w:r w:rsidRPr="00B93B31">
              <w:rPr>
                <w:rFonts w:eastAsia="Times New Roman"/>
                <w:noProof/>
              </w:rPr>
              <w:t>Next, open the header on the new landscape page. Using the Design ribbon, choose ‘Link to previous’ in both the header and footer of the landscape page and the first portrait page after the landscape page.</w:t>
            </w:r>
          </w:p>
          <w:p w14:paraId="4F25427A" w14:textId="77777777" w:rsidR="00022378" w:rsidRPr="00022378" w:rsidRDefault="006B666A" w:rsidP="00022378">
            <w:pPr>
              <w:pStyle w:val="ListParagraph"/>
              <w:numPr>
                <w:ilvl w:val="0"/>
                <w:numId w:val="25"/>
              </w:numPr>
              <w:ind w:left="330"/>
              <w:rPr>
                <w:rFonts w:eastAsia="Times New Roman"/>
                <w:noProof/>
              </w:rPr>
            </w:pPr>
            <w:r>
              <w:rPr>
                <w:noProof/>
              </w:rPr>
              <w:t>Open the header on this page.</w:t>
            </w:r>
          </w:p>
          <w:p w14:paraId="63742C31" w14:textId="77777777" w:rsidR="00022378" w:rsidRPr="00022378" w:rsidRDefault="008F097B" w:rsidP="00022378">
            <w:pPr>
              <w:pStyle w:val="ListParagraph"/>
              <w:numPr>
                <w:ilvl w:val="0"/>
                <w:numId w:val="25"/>
              </w:numPr>
              <w:ind w:left="330"/>
              <w:rPr>
                <w:rFonts w:eastAsia="Times New Roman"/>
                <w:noProof/>
              </w:rPr>
            </w:pPr>
            <w:r>
              <w:rPr>
                <w:noProof/>
              </w:rPr>
              <w:t>Select the text box that the page number is currently in.</w:t>
            </w:r>
          </w:p>
          <w:p w14:paraId="7AD046E3" w14:textId="77777777" w:rsidR="00022378" w:rsidRPr="00022378" w:rsidRDefault="008F097B" w:rsidP="00022378">
            <w:pPr>
              <w:pStyle w:val="ListParagraph"/>
              <w:numPr>
                <w:ilvl w:val="0"/>
                <w:numId w:val="25"/>
              </w:numPr>
              <w:ind w:left="330"/>
              <w:rPr>
                <w:rFonts w:eastAsia="Times New Roman"/>
                <w:noProof/>
              </w:rPr>
            </w:pPr>
            <w:r>
              <w:rPr>
                <w:noProof/>
              </w:rPr>
              <w:t>In the Ribbon above enter “Watermark” in the “Tell me what you want to do….” bar.</w:t>
            </w:r>
          </w:p>
          <w:p w14:paraId="233C72AB" w14:textId="77777777" w:rsidR="00022378" w:rsidRPr="00022378" w:rsidRDefault="008F097B" w:rsidP="00022378">
            <w:pPr>
              <w:pStyle w:val="ListParagraph"/>
              <w:numPr>
                <w:ilvl w:val="0"/>
                <w:numId w:val="25"/>
              </w:numPr>
              <w:ind w:left="330"/>
              <w:rPr>
                <w:rFonts w:eastAsia="Times New Roman"/>
                <w:noProof/>
              </w:rPr>
            </w:pPr>
            <w:r>
              <w:rPr>
                <w:noProof/>
              </w:rPr>
              <w:t>Press the carrot next to ‘Watermark’.</w:t>
            </w:r>
          </w:p>
          <w:p w14:paraId="6107DBDE" w14:textId="77777777" w:rsidR="00022378" w:rsidRPr="00022378" w:rsidRDefault="008F097B" w:rsidP="00022378">
            <w:pPr>
              <w:pStyle w:val="ListParagraph"/>
              <w:numPr>
                <w:ilvl w:val="0"/>
                <w:numId w:val="25"/>
              </w:numPr>
              <w:ind w:left="330"/>
              <w:rPr>
                <w:rFonts w:eastAsia="Times New Roman"/>
                <w:noProof/>
              </w:rPr>
            </w:pPr>
            <w:r>
              <w:rPr>
                <w:noProof/>
              </w:rPr>
              <w:t>At the bottom of the pop out, choose ‘Save selection to Watermark Gallery’.</w:t>
            </w:r>
          </w:p>
          <w:p w14:paraId="058AB403" w14:textId="77777777" w:rsidR="00022378" w:rsidRPr="00022378" w:rsidRDefault="008F097B" w:rsidP="00022378">
            <w:pPr>
              <w:pStyle w:val="ListParagraph"/>
              <w:numPr>
                <w:ilvl w:val="0"/>
                <w:numId w:val="25"/>
              </w:numPr>
              <w:ind w:left="330"/>
              <w:rPr>
                <w:rFonts w:eastAsia="Times New Roman"/>
                <w:noProof/>
              </w:rPr>
            </w:pPr>
            <w:r>
              <w:rPr>
                <w:noProof/>
              </w:rPr>
              <w:t>In the new pop-out box, change the name to Purdue Landscape page number.</w:t>
            </w:r>
          </w:p>
          <w:p w14:paraId="35287AD5" w14:textId="77777777" w:rsidR="00022378" w:rsidRPr="00022378" w:rsidRDefault="008F097B" w:rsidP="00022378">
            <w:pPr>
              <w:pStyle w:val="ListParagraph"/>
              <w:numPr>
                <w:ilvl w:val="0"/>
                <w:numId w:val="25"/>
              </w:numPr>
              <w:ind w:left="330"/>
              <w:rPr>
                <w:rFonts w:eastAsia="Times New Roman"/>
                <w:noProof/>
              </w:rPr>
            </w:pPr>
            <w:r>
              <w:rPr>
                <w:noProof/>
              </w:rPr>
              <w:t>Change gallery to ‘Page numbers (margins)’.</w:t>
            </w:r>
          </w:p>
          <w:p w14:paraId="6CFD0981" w14:textId="77777777" w:rsidR="00022378" w:rsidRPr="00022378" w:rsidRDefault="008F097B" w:rsidP="00022378">
            <w:pPr>
              <w:pStyle w:val="ListParagraph"/>
              <w:numPr>
                <w:ilvl w:val="0"/>
                <w:numId w:val="25"/>
              </w:numPr>
              <w:ind w:left="330"/>
              <w:rPr>
                <w:rFonts w:eastAsia="Times New Roman"/>
                <w:noProof/>
              </w:rPr>
            </w:pPr>
            <w:r>
              <w:rPr>
                <w:noProof/>
              </w:rPr>
              <w:t>Change category to ‘General’.</w:t>
            </w:r>
          </w:p>
          <w:p w14:paraId="426288AF" w14:textId="77777777" w:rsidR="00022378" w:rsidRPr="00022378" w:rsidRDefault="008F097B" w:rsidP="00022378">
            <w:pPr>
              <w:pStyle w:val="ListParagraph"/>
              <w:numPr>
                <w:ilvl w:val="0"/>
                <w:numId w:val="25"/>
              </w:numPr>
              <w:ind w:left="330"/>
              <w:rPr>
                <w:rFonts w:eastAsia="Times New Roman"/>
                <w:noProof/>
              </w:rPr>
            </w:pPr>
            <w:r>
              <w:rPr>
                <w:noProof/>
              </w:rPr>
              <w:t>OK</w:t>
            </w:r>
          </w:p>
          <w:p w14:paraId="59226DED" w14:textId="77777777" w:rsidR="00022378" w:rsidRPr="00022378" w:rsidRDefault="008F097B" w:rsidP="00022378">
            <w:pPr>
              <w:pStyle w:val="ListParagraph"/>
              <w:numPr>
                <w:ilvl w:val="0"/>
                <w:numId w:val="25"/>
              </w:numPr>
              <w:ind w:left="330"/>
              <w:rPr>
                <w:rFonts w:eastAsia="Times New Roman"/>
                <w:noProof/>
              </w:rPr>
            </w:pPr>
            <w:r>
              <w:rPr>
                <w:noProof/>
              </w:rPr>
              <w:t>Now, with the header open on the landscape page, go to Page number &gt; Page margins &gt; Purdue landscape page (or whatever name you saved it under).</w:t>
            </w:r>
          </w:p>
          <w:p w14:paraId="18DFFA76" w14:textId="77777777" w:rsidR="00022378" w:rsidRPr="00022378" w:rsidRDefault="008F097B" w:rsidP="00022378">
            <w:pPr>
              <w:pStyle w:val="ListParagraph"/>
              <w:numPr>
                <w:ilvl w:val="0"/>
                <w:numId w:val="25"/>
              </w:numPr>
              <w:ind w:left="330"/>
              <w:rPr>
                <w:rFonts w:eastAsia="Times New Roman"/>
                <w:noProof/>
              </w:rPr>
            </w:pPr>
            <w:r>
              <w:rPr>
                <w:noProof/>
              </w:rPr>
              <w:t>This will place the page number in the left margin and will automatically be updated if this page number changes.</w:t>
            </w:r>
          </w:p>
          <w:p w14:paraId="639840C7" w14:textId="77777777" w:rsidR="008F097B" w:rsidRPr="00022378" w:rsidRDefault="008F097B" w:rsidP="00022378">
            <w:pPr>
              <w:pStyle w:val="ListParagraph"/>
              <w:numPr>
                <w:ilvl w:val="0"/>
                <w:numId w:val="25"/>
              </w:numPr>
              <w:ind w:left="330"/>
              <w:rPr>
                <w:rFonts w:eastAsia="Times New Roman"/>
                <w:noProof/>
              </w:rPr>
            </w:pPr>
            <w:r>
              <w:rPr>
                <w:noProof/>
              </w:rPr>
              <w:t>Now, with the page numbers on this page unlinked to the other pages around it, go to the footer and delete the page number.</w:t>
            </w:r>
          </w:p>
        </w:tc>
      </w:tr>
    </w:tbl>
    <w:p w14:paraId="2E4B47D2" w14:textId="77777777" w:rsidR="006B666A" w:rsidRDefault="006B666A" w:rsidP="006B666A">
      <w:pPr>
        <w:rPr>
          <w:noProof/>
        </w:rPr>
      </w:pPr>
    </w:p>
    <w:p w14:paraId="190F02FB" w14:textId="77777777" w:rsidR="006B666A" w:rsidRDefault="006B666A" w:rsidP="006B666A">
      <w:pPr>
        <w:rPr>
          <w:rFonts w:eastAsia="Times New Roman"/>
          <w:b/>
          <w:noProof/>
        </w:rPr>
      </w:pPr>
    </w:p>
    <w:p w14:paraId="6FF219CB" w14:textId="77777777" w:rsidR="006B666A" w:rsidRDefault="006B666A" w:rsidP="006B666A">
      <w:pPr>
        <w:rPr>
          <w:rFonts w:eastAsia="Times New Roman"/>
          <w:b/>
          <w:noProof/>
        </w:rPr>
        <w:sectPr w:rsidR="006B666A" w:rsidSect="006B666A">
          <w:headerReference w:type="default" r:id="rId16"/>
          <w:footerReference w:type="default" r:id="rId17"/>
          <w:pgSz w:w="15840" w:h="12240" w:orient="landscape"/>
          <w:pgMar w:top="1440" w:right="1440" w:bottom="1440" w:left="1440" w:header="720" w:footer="720" w:gutter="0"/>
          <w:cols w:space="720"/>
          <w:formProt w:val="0"/>
          <w:docGrid w:linePitch="360"/>
        </w:sectPr>
      </w:pPr>
    </w:p>
    <w:p w14:paraId="35D46CF2" w14:textId="77777777" w:rsidR="00F66266" w:rsidRDefault="00F66266" w:rsidP="00A557CA">
      <w:pPr>
        <w:pStyle w:val="Heading3"/>
        <w:spacing w:before="0"/>
      </w:pPr>
      <w:bookmarkStart w:id="75" w:name="_Toc18567592"/>
      <w:r>
        <w:lastRenderedPageBreak/>
        <w:t>Captions</w:t>
      </w:r>
      <w:bookmarkEnd w:id="75"/>
    </w:p>
    <w:p w14:paraId="31643E7B" w14:textId="77777777" w:rsidR="00B93B31" w:rsidRDefault="00F972DB" w:rsidP="00FC5999">
      <w:pPr>
        <w:ind w:firstLine="720"/>
        <w:jc w:val="both"/>
        <w:rPr>
          <w:noProof/>
          <w:lang w:eastAsia="en-US"/>
        </w:rPr>
      </w:pPr>
      <w:r>
        <w:t>All figure and table captions should appear single spaced throughout the text. If there is only one line of a caption, please center it under the figure or above the table. Captions may be centered or justified between margins. Be consistent throughout your entire document. S</w:t>
      </w:r>
      <w:r w:rsidR="00F66266">
        <w:t>ee images</w:t>
      </w:r>
      <w:r>
        <w:t xml:space="preserve"> below for examples of caption placement.</w:t>
      </w:r>
      <w:r w:rsidR="00B93B31" w:rsidRPr="00B93B31">
        <w:rPr>
          <w:noProof/>
          <w:lang w:eastAsia="en-US"/>
        </w:rPr>
        <w:t xml:space="preserve"> </w:t>
      </w:r>
    </w:p>
    <w:p w14:paraId="6DBDC1DB" w14:textId="77777777" w:rsidR="00F972DB" w:rsidRDefault="00B93B31" w:rsidP="00B93B31">
      <w:pPr>
        <w:jc w:val="center"/>
      </w:pPr>
      <w:r>
        <w:rPr>
          <w:noProof/>
          <w:lang w:eastAsia="en-US"/>
        </w:rPr>
        <w:drawing>
          <wp:inline distT="0" distB="0" distL="0" distR="0" wp14:anchorId="5D8E0FF7" wp14:editId="2E075B36">
            <wp:extent cx="4661467" cy="2100943"/>
            <wp:effectExtent l="19050" t="19050" r="2540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49209.tmp"/>
                    <pic:cNvPicPr/>
                  </pic:nvPicPr>
                  <pic:blipFill>
                    <a:blip r:embed="rId18">
                      <a:extLst>
                        <a:ext uri="{28A0092B-C50C-407E-A947-70E740481C1C}">
                          <a14:useLocalDpi xmlns:a14="http://schemas.microsoft.com/office/drawing/2010/main" val="0"/>
                        </a:ext>
                      </a:extLst>
                    </a:blip>
                    <a:stretch>
                      <a:fillRect/>
                    </a:stretch>
                  </pic:blipFill>
                  <pic:spPr>
                    <a:xfrm>
                      <a:off x="0" y="0"/>
                      <a:ext cx="4695200" cy="2116147"/>
                    </a:xfrm>
                    <a:prstGeom prst="rect">
                      <a:avLst/>
                    </a:prstGeom>
                    <a:ln>
                      <a:solidFill>
                        <a:schemeClr val="bg1">
                          <a:lumMod val="65000"/>
                        </a:schemeClr>
                      </a:solidFill>
                    </a:ln>
                  </pic:spPr>
                </pic:pic>
              </a:graphicData>
            </a:graphic>
          </wp:inline>
        </w:drawing>
      </w:r>
    </w:p>
    <w:p w14:paraId="23C2F236" w14:textId="77777777" w:rsidR="005C2FF9" w:rsidRDefault="005C2FF9" w:rsidP="005C2FF9">
      <w:pPr>
        <w:pStyle w:val="Caption"/>
        <w:spacing w:after="480"/>
      </w:pPr>
      <w:bookmarkStart w:id="76" w:name="_Toc18494226"/>
      <w:r>
        <w:t xml:space="preserve">Figure </w:t>
      </w:r>
      <w:fldSimple w:instr=" SEQ Figure \* ARABIC ">
        <w:r w:rsidR="002A6ACE">
          <w:rPr>
            <w:noProof/>
          </w:rPr>
          <w:t>2</w:t>
        </w:r>
      </w:fldSimple>
      <w:r>
        <w:t xml:space="preserve">. The figure depicted above is wrapped within text and has the caption immediately below the figure. This text-wrapping method is acceptable. </w:t>
      </w:r>
      <w:r w:rsidR="00555033">
        <w:t>Caption sizes may go as low as 10pt.</w:t>
      </w:r>
      <w:bookmarkEnd w:id="76"/>
    </w:p>
    <w:p w14:paraId="08D2BAA4" w14:textId="77777777" w:rsidR="00B93B31" w:rsidRDefault="00B93B31" w:rsidP="00B93B31">
      <w:pPr>
        <w:jc w:val="center"/>
      </w:pPr>
      <w:r>
        <w:rPr>
          <w:noProof/>
          <w:lang w:eastAsia="en-US"/>
        </w:rPr>
        <w:drawing>
          <wp:inline distT="0" distB="0" distL="0" distR="0" wp14:anchorId="6B42F058" wp14:editId="020B55FC">
            <wp:extent cx="4648603" cy="2933954"/>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44638.tmp"/>
                    <pic:cNvPicPr/>
                  </pic:nvPicPr>
                  <pic:blipFill>
                    <a:blip r:embed="rId19">
                      <a:extLst>
                        <a:ext uri="{28A0092B-C50C-407E-A947-70E740481C1C}">
                          <a14:useLocalDpi xmlns:a14="http://schemas.microsoft.com/office/drawing/2010/main" val="0"/>
                        </a:ext>
                      </a:extLst>
                    </a:blip>
                    <a:stretch>
                      <a:fillRect/>
                    </a:stretch>
                  </pic:blipFill>
                  <pic:spPr>
                    <a:xfrm>
                      <a:off x="0" y="0"/>
                      <a:ext cx="4648603" cy="2933954"/>
                    </a:xfrm>
                    <a:prstGeom prst="rect">
                      <a:avLst/>
                    </a:prstGeom>
                    <a:ln>
                      <a:solidFill>
                        <a:schemeClr val="bg1">
                          <a:lumMod val="65000"/>
                        </a:schemeClr>
                      </a:solidFill>
                    </a:ln>
                  </pic:spPr>
                </pic:pic>
              </a:graphicData>
            </a:graphic>
          </wp:inline>
        </w:drawing>
      </w:r>
    </w:p>
    <w:p w14:paraId="174EE1D3" w14:textId="77777777" w:rsidR="005C2FF9" w:rsidRDefault="005C2FF9" w:rsidP="005C2FF9">
      <w:pPr>
        <w:pStyle w:val="Caption"/>
      </w:pPr>
      <w:bookmarkStart w:id="77" w:name="_Toc18494227"/>
      <w:r>
        <w:t xml:space="preserve">Figure </w:t>
      </w:r>
      <w:fldSimple w:instr=" SEQ Figure \* ARABIC ">
        <w:r w:rsidR="002A6ACE">
          <w:rPr>
            <w:noProof/>
          </w:rPr>
          <w:t>3</w:t>
        </w:r>
      </w:fldSimple>
      <w:r>
        <w:t xml:space="preserve">. The figure depicted above fits between two paragraphs. Notice that the figure caption is single spaced and centered on the page. </w:t>
      </w:r>
      <w:r w:rsidR="00A62D24">
        <w:t>All figure captions should have 6pt space before and 24pt space after the captions.</w:t>
      </w:r>
      <w:bookmarkEnd w:id="77"/>
    </w:p>
    <w:p w14:paraId="483A10A0" w14:textId="77777777" w:rsidR="00A62D24" w:rsidRDefault="00A62D24" w:rsidP="00555033">
      <w:pPr>
        <w:pStyle w:val="Caption"/>
        <w:keepNext/>
        <w:ind w:left="720" w:right="720"/>
      </w:pPr>
      <w:bookmarkStart w:id="78" w:name="_Toc18567170"/>
      <w:r>
        <w:lastRenderedPageBreak/>
        <w:t xml:space="preserve">Table </w:t>
      </w:r>
      <w:fldSimple w:instr=" SEQ Table \* ARABIC ">
        <w:r w:rsidR="0036671F">
          <w:rPr>
            <w:noProof/>
          </w:rPr>
          <w:t>2</w:t>
        </w:r>
      </w:fldSimple>
      <w:r>
        <w:t>. The table depicted below fits between two paragraphs. Table captions should be single spaced and centered on the page. All table captions should have 24pt space above and 6pt space after the captions.</w:t>
      </w:r>
      <w:r w:rsidR="00555033">
        <w:t xml:space="preserve"> On this particular example, I have indented the caption 0.5” from both left and right margins to have a better appearance above the table.</w:t>
      </w:r>
      <w:bookmarkEnd w:id="78"/>
    </w:p>
    <w:p w14:paraId="769CB412" w14:textId="77777777" w:rsidR="00B93B31" w:rsidRDefault="00B93B31" w:rsidP="00B93B31">
      <w:pPr>
        <w:jc w:val="center"/>
      </w:pPr>
      <w:r>
        <w:rPr>
          <w:noProof/>
          <w:lang w:eastAsia="en-US"/>
        </w:rPr>
        <w:drawing>
          <wp:inline distT="0" distB="0" distL="0" distR="0" wp14:anchorId="07EE5B53" wp14:editId="5E322A29">
            <wp:extent cx="2895600" cy="3018014"/>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4F7EF.tmp"/>
                    <pic:cNvPicPr/>
                  </pic:nvPicPr>
                  <pic:blipFill>
                    <a:blip r:embed="rId20">
                      <a:extLst>
                        <a:ext uri="{28A0092B-C50C-407E-A947-70E740481C1C}">
                          <a14:useLocalDpi xmlns:a14="http://schemas.microsoft.com/office/drawing/2010/main" val="0"/>
                        </a:ext>
                      </a:extLst>
                    </a:blip>
                    <a:stretch>
                      <a:fillRect/>
                    </a:stretch>
                  </pic:blipFill>
                  <pic:spPr>
                    <a:xfrm>
                      <a:off x="0" y="0"/>
                      <a:ext cx="2928051" cy="3051837"/>
                    </a:xfrm>
                    <a:prstGeom prst="rect">
                      <a:avLst/>
                    </a:prstGeom>
                    <a:ln>
                      <a:solidFill>
                        <a:schemeClr val="bg1">
                          <a:lumMod val="65000"/>
                        </a:schemeClr>
                      </a:solidFill>
                    </a:ln>
                  </pic:spPr>
                </pic:pic>
              </a:graphicData>
            </a:graphic>
          </wp:inline>
        </w:drawing>
      </w:r>
    </w:p>
    <w:p w14:paraId="74B51098" w14:textId="77777777" w:rsidR="00555033" w:rsidRDefault="00B93B31" w:rsidP="00555033">
      <w:pPr>
        <w:keepNext/>
        <w:jc w:val="center"/>
      </w:pPr>
      <w:r>
        <w:rPr>
          <w:noProof/>
          <w:lang w:eastAsia="en-US"/>
        </w:rPr>
        <w:drawing>
          <wp:inline distT="0" distB="0" distL="0" distR="0" wp14:anchorId="458861C4" wp14:editId="1C1B88ED">
            <wp:extent cx="3265714" cy="3275856"/>
            <wp:effectExtent l="19050" t="19050" r="114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48714.tmp"/>
                    <pic:cNvPicPr/>
                  </pic:nvPicPr>
                  <pic:blipFill>
                    <a:blip r:embed="rId21">
                      <a:extLst>
                        <a:ext uri="{28A0092B-C50C-407E-A947-70E740481C1C}">
                          <a14:useLocalDpi xmlns:a14="http://schemas.microsoft.com/office/drawing/2010/main" val="0"/>
                        </a:ext>
                      </a:extLst>
                    </a:blip>
                    <a:stretch>
                      <a:fillRect/>
                    </a:stretch>
                  </pic:blipFill>
                  <pic:spPr>
                    <a:xfrm>
                      <a:off x="0" y="0"/>
                      <a:ext cx="3265714" cy="3275856"/>
                    </a:xfrm>
                    <a:prstGeom prst="rect">
                      <a:avLst/>
                    </a:prstGeom>
                    <a:ln>
                      <a:solidFill>
                        <a:schemeClr val="bg1">
                          <a:lumMod val="65000"/>
                        </a:schemeClr>
                      </a:solidFill>
                    </a:ln>
                  </pic:spPr>
                </pic:pic>
              </a:graphicData>
            </a:graphic>
          </wp:inline>
        </w:drawing>
      </w:r>
    </w:p>
    <w:p w14:paraId="614A9360" w14:textId="77777777" w:rsidR="00B93B31" w:rsidRDefault="00555033" w:rsidP="00555033">
      <w:pPr>
        <w:pStyle w:val="Caption"/>
        <w:ind w:left="720" w:right="720"/>
      </w:pPr>
      <w:bookmarkStart w:id="79" w:name="_Toc18494228"/>
      <w:r>
        <w:t xml:space="preserve">Figure </w:t>
      </w:r>
      <w:fldSimple w:instr=" SEQ Figure \* ARABIC ">
        <w:r w:rsidR="002A6ACE">
          <w:rPr>
            <w:noProof/>
          </w:rPr>
          <w:t>4</w:t>
        </w:r>
      </w:fldSimple>
      <w:r>
        <w:t>. This figure represents depicts the amount of space that should appear between the figure caption and continuation of the text. The caption here is also indented from left and right margins to have a better appearance below the figure.</w:t>
      </w:r>
      <w:bookmarkEnd w:id="79"/>
    </w:p>
    <w:p w14:paraId="0504A2F8" w14:textId="77777777" w:rsidR="0036671F" w:rsidRDefault="0036671F" w:rsidP="00FC5999">
      <w:pPr>
        <w:jc w:val="both"/>
      </w:pPr>
      <w:r>
        <w:lastRenderedPageBreak/>
        <w:tab/>
        <w:t>Figures and table captions may follow APA guidelines. In the examples below, you can find that the table captions appear below the table label. In order for you to generate a list of tables using this style, begin the caption on the same line as the label and after you generate your list of tables, you can go back and break them into two separate lines. Figure captions will remain on the same line as the label. You may italicize the label or the caption, but they should appear un-italicized in the list of tables and figures. Please keep figure captions single-spaced.</w:t>
      </w:r>
    </w:p>
    <w:p w14:paraId="1DECB673" w14:textId="77777777" w:rsidR="0036671F" w:rsidRDefault="0036671F" w:rsidP="0036671F">
      <w:pPr>
        <w:pStyle w:val="Caption"/>
        <w:keepNext/>
        <w:spacing w:before="480"/>
        <w:ind w:left="720" w:right="720"/>
      </w:pPr>
      <w:bookmarkStart w:id="80" w:name="_Toc18567171"/>
      <w:r>
        <w:t xml:space="preserve">Table </w:t>
      </w:r>
      <w:fldSimple w:instr=" SEQ Table \* ARABIC ">
        <w:r>
          <w:rPr>
            <w:noProof/>
          </w:rPr>
          <w:t>3</w:t>
        </w:r>
      </w:fldSimple>
      <w:r>
        <w:t xml:space="preserve">. The table below has a different caption style. You can see that there is a single space between both the table label and caption </w:t>
      </w:r>
      <w:r w:rsidR="00006D06">
        <w:t>and</w:t>
      </w:r>
      <w:r>
        <w:t xml:space="preserve"> between the caption and the table.</w:t>
      </w:r>
      <w:bookmarkEnd w:id="80"/>
    </w:p>
    <w:p w14:paraId="1D200FA7" w14:textId="77777777" w:rsidR="0036671F" w:rsidRDefault="0036671F" w:rsidP="0036671F">
      <w:pPr>
        <w:jc w:val="center"/>
      </w:pPr>
      <w:r>
        <w:rPr>
          <w:noProof/>
          <w:lang w:eastAsia="en-US"/>
        </w:rPr>
        <w:drawing>
          <wp:inline distT="0" distB="0" distL="0" distR="0" wp14:anchorId="6760B513" wp14:editId="040F96F6">
            <wp:extent cx="4412362" cy="426757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48C9D.tmp"/>
                    <pic:cNvPicPr/>
                  </pic:nvPicPr>
                  <pic:blipFill>
                    <a:blip r:embed="rId22">
                      <a:extLst>
                        <a:ext uri="{28A0092B-C50C-407E-A947-70E740481C1C}">
                          <a14:useLocalDpi xmlns:a14="http://schemas.microsoft.com/office/drawing/2010/main" val="0"/>
                        </a:ext>
                      </a:extLst>
                    </a:blip>
                    <a:stretch>
                      <a:fillRect/>
                    </a:stretch>
                  </pic:blipFill>
                  <pic:spPr>
                    <a:xfrm>
                      <a:off x="0" y="0"/>
                      <a:ext cx="4412362" cy="4267570"/>
                    </a:xfrm>
                    <a:prstGeom prst="rect">
                      <a:avLst/>
                    </a:prstGeom>
                    <a:ln>
                      <a:solidFill>
                        <a:schemeClr val="bg1">
                          <a:lumMod val="65000"/>
                        </a:schemeClr>
                      </a:solidFill>
                    </a:ln>
                  </pic:spPr>
                </pic:pic>
              </a:graphicData>
            </a:graphic>
          </wp:inline>
        </w:drawing>
      </w:r>
    </w:p>
    <w:p w14:paraId="72054425" w14:textId="77777777" w:rsidR="00006D06" w:rsidRDefault="00006D06"/>
    <w:p w14:paraId="4F142E69" w14:textId="77777777" w:rsidR="00006D06" w:rsidRDefault="00006D06" w:rsidP="00FC5999">
      <w:pPr>
        <w:jc w:val="both"/>
      </w:pPr>
      <w:r>
        <w:tab/>
        <w:t xml:space="preserve">It is good practice to update your list of figures and tables only once after you have inserted all of your figures and tables to obtain all the captions. You do have the opportunity to “update page numbers only” if page numbers change due to shifting content. </w:t>
      </w:r>
    </w:p>
    <w:p w14:paraId="54454C6F" w14:textId="77777777" w:rsidR="0036671F" w:rsidRDefault="0036671F" w:rsidP="00FC5999">
      <w:pPr>
        <w:jc w:val="both"/>
      </w:pPr>
    </w:p>
    <w:p w14:paraId="01921372" w14:textId="77777777" w:rsidR="004258C6" w:rsidRDefault="004258C6" w:rsidP="00FC5999">
      <w:pPr>
        <w:spacing w:after="240"/>
        <w:ind w:firstLine="720"/>
        <w:jc w:val="both"/>
      </w:pPr>
      <w:r>
        <w:lastRenderedPageBreak/>
        <w:t xml:space="preserve">If you have a table or figure that split across multiple pages, the caption will need to remain on the first page of the table/figure and a Table or Figure continuation will need to be placed at the top of the next page. </w:t>
      </w:r>
      <w:r w:rsidR="00B93B31">
        <w:t>See examples of figure and table continuation below.</w:t>
      </w:r>
    </w:p>
    <w:p w14:paraId="5C00BD13" w14:textId="77777777" w:rsidR="009061D1" w:rsidRDefault="00B93B31" w:rsidP="00B93B31">
      <w:pPr>
        <w:jc w:val="center"/>
      </w:pPr>
      <w:r>
        <w:rPr>
          <w:noProof/>
          <w:lang w:eastAsia="en-US"/>
        </w:rPr>
        <w:drawing>
          <wp:inline distT="0" distB="0" distL="0" distR="0" wp14:anchorId="651F14E9" wp14:editId="4C244841">
            <wp:extent cx="5571706" cy="359422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48DCE.tmp"/>
                    <pic:cNvPicPr/>
                  </pic:nvPicPr>
                  <pic:blipFill>
                    <a:blip r:embed="rId23">
                      <a:extLst>
                        <a:ext uri="{28A0092B-C50C-407E-A947-70E740481C1C}">
                          <a14:useLocalDpi xmlns:a14="http://schemas.microsoft.com/office/drawing/2010/main" val="0"/>
                        </a:ext>
                      </a:extLst>
                    </a:blip>
                    <a:stretch>
                      <a:fillRect/>
                    </a:stretch>
                  </pic:blipFill>
                  <pic:spPr>
                    <a:xfrm>
                      <a:off x="0" y="0"/>
                      <a:ext cx="5593973" cy="3608590"/>
                    </a:xfrm>
                    <a:prstGeom prst="rect">
                      <a:avLst/>
                    </a:prstGeom>
                  </pic:spPr>
                </pic:pic>
              </a:graphicData>
            </a:graphic>
          </wp:inline>
        </w:drawing>
      </w:r>
      <w:r>
        <w:rPr>
          <w:noProof/>
          <w:lang w:eastAsia="en-US"/>
        </w:rPr>
        <w:drawing>
          <wp:inline distT="0" distB="0" distL="0" distR="0" wp14:anchorId="589C2D9C" wp14:editId="5891BDDF">
            <wp:extent cx="5531070" cy="357214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412D6.tmp"/>
                    <pic:cNvPicPr/>
                  </pic:nvPicPr>
                  <pic:blipFill>
                    <a:blip r:embed="rId24">
                      <a:extLst>
                        <a:ext uri="{28A0092B-C50C-407E-A947-70E740481C1C}">
                          <a14:useLocalDpi xmlns:a14="http://schemas.microsoft.com/office/drawing/2010/main" val="0"/>
                        </a:ext>
                      </a:extLst>
                    </a:blip>
                    <a:stretch>
                      <a:fillRect/>
                    </a:stretch>
                  </pic:blipFill>
                  <pic:spPr>
                    <a:xfrm>
                      <a:off x="0" y="0"/>
                      <a:ext cx="5537084" cy="3576033"/>
                    </a:xfrm>
                    <a:prstGeom prst="rect">
                      <a:avLst/>
                    </a:prstGeom>
                  </pic:spPr>
                </pic:pic>
              </a:graphicData>
            </a:graphic>
          </wp:inline>
        </w:drawing>
      </w:r>
    </w:p>
    <w:p w14:paraId="236278BE" w14:textId="77777777" w:rsidR="00186F3A" w:rsidRDefault="00186F3A" w:rsidP="00FC5999">
      <w:pPr>
        <w:ind w:firstLine="720"/>
        <w:jc w:val="both"/>
      </w:pPr>
      <w:r>
        <w:lastRenderedPageBreak/>
        <w:t xml:space="preserve">Adequate spacing between captions/text and captions/figure or table is required. Please follow the guide below to set adequate space around figure and table captions using the paragraph settings. </w:t>
      </w:r>
    </w:p>
    <w:p w14:paraId="13BED31D" w14:textId="77777777" w:rsidR="00652BAE" w:rsidRDefault="00652BAE" w:rsidP="00006D06">
      <w:pPr>
        <w:pStyle w:val="Caption"/>
        <w:spacing w:before="480"/>
      </w:pPr>
      <w:bookmarkStart w:id="81" w:name="_Toc18567172"/>
      <w:r>
        <w:t xml:space="preserve">Table </w:t>
      </w:r>
      <w:fldSimple w:instr=" SEQ Table \* ARABIC ">
        <w:r w:rsidR="0036671F">
          <w:rPr>
            <w:noProof/>
          </w:rPr>
          <w:t>4</w:t>
        </w:r>
      </w:fldSimple>
      <w:r>
        <w:t>. This table shows what the spacing options should be between figures/tables and their captions.</w:t>
      </w:r>
      <w:r w:rsidR="00DF4E34">
        <w:t xml:space="preserve"> Add one extra space after tables to prevent text from bumping up against the table. If tables contain notes, you may leave the notes single space under the table and add one extra space below the note and before the continuation of main body text.</w:t>
      </w:r>
      <w:bookmarkEnd w:id="81"/>
    </w:p>
    <w:tbl>
      <w:tblPr>
        <w:tblStyle w:val="TableGrid"/>
        <w:tblpPr w:leftFromText="180" w:rightFromText="180" w:vertAnchor="text" w:horzAnchor="margin" w:tblpXSpec="center" w:tblpY="73"/>
        <w:tblW w:w="0" w:type="auto"/>
        <w:tblLook w:val="04A0" w:firstRow="1" w:lastRow="0" w:firstColumn="1" w:lastColumn="0" w:noHBand="0" w:noVBand="1"/>
      </w:tblPr>
      <w:tblGrid>
        <w:gridCol w:w="1165"/>
        <w:gridCol w:w="2070"/>
        <w:gridCol w:w="1170"/>
        <w:gridCol w:w="2160"/>
        <w:gridCol w:w="2785"/>
      </w:tblGrid>
      <w:tr w:rsidR="00DF4E34" w14:paraId="5CA64827" w14:textId="77777777" w:rsidTr="00DF4E34">
        <w:trPr>
          <w:trHeight w:val="386"/>
        </w:trPr>
        <w:tc>
          <w:tcPr>
            <w:tcW w:w="3235" w:type="dxa"/>
            <w:gridSpan w:val="2"/>
            <w:vAlign w:val="center"/>
          </w:tcPr>
          <w:p w14:paraId="1AB5BAF5" w14:textId="77777777" w:rsidR="00DF4E34" w:rsidRDefault="00DF4E34" w:rsidP="00DF4E34">
            <w:pPr>
              <w:jc w:val="center"/>
            </w:pPr>
            <w:r>
              <w:t>Table Captions (single spaced)</w:t>
            </w:r>
          </w:p>
        </w:tc>
        <w:tc>
          <w:tcPr>
            <w:tcW w:w="3330" w:type="dxa"/>
            <w:gridSpan w:val="2"/>
            <w:vAlign w:val="center"/>
          </w:tcPr>
          <w:p w14:paraId="48D1FE0E" w14:textId="77777777" w:rsidR="00DF4E34" w:rsidRDefault="00DF4E34" w:rsidP="00DF4E34">
            <w:pPr>
              <w:jc w:val="center"/>
            </w:pPr>
            <w:r>
              <w:t>Figure Captions (single spaced)</w:t>
            </w:r>
          </w:p>
        </w:tc>
        <w:tc>
          <w:tcPr>
            <w:tcW w:w="2785" w:type="dxa"/>
            <w:vMerge w:val="restart"/>
          </w:tcPr>
          <w:p w14:paraId="3B0C29A4" w14:textId="77777777" w:rsidR="00DF4E34" w:rsidRDefault="00DF4E34" w:rsidP="00DF4E34">
            <w:r>
              <w:t xml:space="preserve">Please add one extra space after tables and before figures to allow adequate space before and after main body text. </w:t>
            </w:r>
          </w:p>
        </w:tc>
      </w:tr>
      <w:tr w:rsidR="00DF4E34" w14:paraId="00CA996E" w14:textId="77777777" w:rsidTr="00DF4E34">
        <w:trPr>
          <w:trHeight w:val="458"/>
        </w:trPr>
        <w:tc>
          <w:tcPr>
            <w:tcW w:w="1165" w:type="dxa"/>
            <w:vAlign w:val="center"/>
          </w:tcPr>
          <w:p w14:paraId="722AD642" w14:textId="77777777" w:rsidR="00DF4E34" w:rsidRDefault="00DF4E34" w:rsidP="00DF4E34">
            <w:r>
              <w:t>Before</w:t>
            </w:r>
          </w:p>
        </w:tc>
        <w:tc>
          <w:tcPr>
            <w:tcW w:w="2070" w:type="dxa"/>
            <w:vAlign w:val="center"/>
          </w:tcPr>
          <w:p w14:paraId="706A96DD" w14:textId="77777777" w:rsidR="00DF4E34" w:rsidRDefault="00DF4E34" w:rsidP="00DF4E34">
            <w:r>
              <w:t>24 pt</w:t>
            </w:r>
          </w:p>
        </w:tc>
        <w:tc>
          <w:tcPr>
            <w:tcW w:w="1170" w:type="dxa"/>
            <w:vAlign w:val="center"/>
          </w:tcPr>
          <w:p w14:paraId="442A83E9" w14:textId="77777777" w:rsidR="00DF4E34" w:rsidRDefault="00DF4E34" w:rsidP="00DF4E34">
            <w:r>
              <w:t>Before</w:t>
            </w:r>
          </w:p>
        </w:tc>
        <w:tc>
          <w:tcPr>
            <w:tcW w:w="2160" w:type="dxa"/>
            <w:vAlign w:val="center"/>
          </w:tcPr>
          <w:p w14:paraId="2E136394" w14:textId="77777777" w:rsidR="00DF4E34" w:rsidRDefault="00DF4E34" w:rsidP="00DF4E34">
            <w:r>
              <w:t>6 pt</w:t>
            </w:r>
          </w:p>
        </w:tc>
        <w:tc>
          <w:tcPr>
            <w:tcW w:w="2785" w:type="dxa"/>
            <w:vMerge/>
          </w:tcPr>
          <w:p w14:paraId="38DFE7C1" w14:textId="77777777" w:rsidR="00DF4E34" w:rsidRDefault="00DF4E34" w:rsidP="00DF4E34"/>
        </w:tc>
      </w:tr>
      <w:tr w:rsidR="00DF4E34" w14:paraId="55E96F00" w14:textId="77777777" w:rsidTr="00DF4E34">
        <w:tc>
          <w:tcPr>
            <w:tcW w:w="1165" w:type="dxa"/>
            <w:vAlign w:val="center"/>
          </w:tcPr>
          <w:p w14:paraId="776CBAEB" w14:textId="77777777" w:rsidR="00DF4E34" w:rsidRDefault="00DF4E34" w:rsidP="00DF4E34">
            <w:r>
              <w:t>After</w:t>
            </w:r>
          </w:p>
        </w:tc>
        <w:tc>
          <w:tcPr>
            <w:tcW w:w="2070" w:type="dxa"/>
            <w:vAlign w:val="center"/>
          </w:tcPr>
          <w:p w14:paraId="214BBEC9" w14:textId="77777777" w:rsidR="00DF4E34" w:rsidRDefault="00DF4E34" w:rsidP="00DF4E34">
            <w:r>
              <w:t>6 pt</w:t>
            </w:r>
          </w:p>
        </w:tc>
        <w:tc>
          <w:tcPr>
            <w:tcW w:w="1170" w:type="dxa"/>
            <w:vAlign w:val="center"/>
          </w:tcPr>
          <w:p w14:paraId="71E2FC4F" w14:textId="77777777" w:rsidR="00DF4E34" w:rsidRDefault="00DF4E34" w:rsidP="00DF4E34">
            <w:r>
              <w:t>After</w:t>
            </w:r>
          </w:p>
        </w:tc>
        <w:tc>
          <w:tcPr>
            <w:tcW w:w="2160" w:type="dxa"/>
            <w:vAlign w:val="center"/>
          </w:tcPr>
          <w:p w14:paraId="2BF653FE" w14:textId="77777777" w:rsidR="00DF4E34" w:rsidRDefault="00DF4E34" w:rsidP="00DF4E34">
            <w:r>
              <w:t>24 pt</w:t>
            </w:r>
          </w:p>
        </w:tc>
        <w:tc>
          <w:tcPr>
            <w:tcW w:w="2785" w:type="dxa"/>
            <w:vMerge/>
          </w:tcPr>
          <w:p w14:paraId="24010354" w14:textId="77777777" w:rsidR="00DF4E34" w:rsidRDefault="00DF4E34" w:rsidP="00DF4E34"/>
        </w:tc>
      </w:tr>
    </w:tbl>
    <w:p w14:paraId="775449C2" w14:textId="77777777" w:rsidR="00DF4E34" w:rsidRPr="00DF4E34" w:rsidRDefault="00DF4E34" w:rsidP="00DF4E34">
      <w:pPr>
        <w:rPr>
          <w:i/>
          <w:sz w:val="20"/>
        </w:rPr>
      </w:pPr>
      <w:r w:rsidRPr="00DF4E34">
        <w:rPr>
          <w:i/>
          <w:sz w:val="20"/>
        </w:rPr>
        <w:t xml:space="preserve">Note: this is an example of a note. Your notes may have multiple lines. </w:t>
      </w:r>
    </w:p>
    <w:p w14:paraId="779E93DB" w14:textId="77777777" w:rsidR="00186F3A" w:rsidRDefault="00186F3A" w:rsidP="00A557CA">
      <w:pPr>
        <w:pStyle w:val="Heading3"/>
      </w:pPr>
      <w:bookmarkStart w:id="82" w:name="_Toc18567593"/>
      <w:r>
        <w:t>List of Figures and Tables</w:t>
      </w:r>
      <w:bookmarkEnd w:id="82"/>
    </w:p>
    <w:p w14:paraId="199B267B" w14:textId="77777777" w:rsidR="00186F3A" w:rsidRDefault="00186F3A" w:rsidP="00FC5999">
      <w:pPr>
        <w:ind w:firstLine="576"/>
        <w:jc w:val="both"/>
      </w:pPr>
      <w:r>
        <w:t xml:space="preserve">If you are including figures and tables in your thesis, we recommend that you insert a List of Figures and List of Tables. After adding captions to each figure and table, you can visit the existing List of Figures and Tables in the front matter of this document and right click on the table to update the entire table. When you update this table, all of the captions that you have applied should appear. The formatting of these tables should be single spaced with 8pt between each caption. You can visit </w:t>
      </w:r>
      <w:hyperlink r:id="rId25" w:history="1">
        <w:r w:rsidRPr="00C60CD2">
          <w:rPr>
            <w:rStyle w:val="Hyperlink"/>
          </w:rPr>
          <w:t>Microsoft’s help page</w:t>
        </w:r>
      </w:hyperlink>
      <w:r>
        <w:t xml:space="preserve"> for help with inserting captions.</w:t>
      </w:r>
    </w:p>
    <w:p w14:paraId="70200224" w14:textId="77777777" w:rsidR="002851BE" w:rsidRDefault="006E17F2" w:rsidP="00A557CA">
      <w:pPr>
        <w:pStyle w:val="Heading2"/>
      </w:pPr>
      <w:bookmarkStart w:id="83" w:name="_Toc461440497"/>
      <w:bookmarkStart w:id="84" w:name="_Toc461441042"/>
      <w:bookmarkStart w:id="85" w:name="_Toc461441373"/>
      <w:bookmarkStart w:id="86" w:name="_Toc461443303"/>
      <w:bookmarkStart w:id="87" w:name="_Toc461452518"/>
      <w:bookmarkStart w:id="88" w:name="_Toc461452555"/>
      <w:bookmarkStart w:id="89" w:name="_Toc461452592"/>
      <w:bookmarkStart w:id="90" w:name="_Toc461452627"/>
      <w:bookmarkStart w:id="91" w:name="_Toc491095440"/>
      <w:bookmarkStart w:id="92" w:name="_Toc18567594"/>
      <w:r>
        <w:t>Page Numbers</w:t>
      </w:r>
      <w:bookmarkEnd w:id="83"/>
      <w:bookmarkEnd w:id="84"/>
      <w:bookmarkEnd w:id="85"/>
      <w:bookmarkEnd w:id="86"/>
      <w:bookmarkEnd w:id="87"/>
      <w:bookmarkEnd w:id="88"/>
      <w:bookmarkEnd w:id="89"/>
      <w:bookmarkEnd w:id="90"/>
      <w:bookmarkEnd w:id="91"/>
      <w:bookmarkEnd w:id="92"/>
    </w:p>
    <w:p w14:paraId="16FF0788" w14:textId="77777777" w:rsidR="006E17F2" w:rsidRDefault="006E17F2" w:rsidP="00FC5999">
      <w:pPr>
        <w:ind w:firstLine="576"/>
        <w:jc w:val="both"/>
      </w:pPr>
      <w:r>
        <w:t xml:space="preserve">Page numbers will go in the </w:t>
      </w:r>
      <w:r w:rsidR="00186F3A">
        <w:t>bottom middle</w:t>
      </w:r>
      <w:r>
        <w:t xml:space="preserve"> of each portrait page. If you are using any landscape orientation pages, the page number will go in the </w:t>
      </w:r>
      <w:r w:rsidR="00186F3A">
        <w:t>left margin</w:t>
      </w:r>
      <w:r>
        <w:t xml:space="preserve"> with vertical text (see page 11 for example). Page number font and font size needs to be </w:t>
      </w:r>
      <w:r w:rsidR="00186F3A">
        <w:t>the same as the main body text (12 point, Times New Roman)</w:t>
      </w:r>
    </w:p>
    <w:p w14:paraId="50D0A7F9" w14:textId="77777777" w:rsidR="006E17F2" w:rsidRDefault="006E17F2" w:rsidP="00A557CA">
      <w:pPr>
        <w:pStyle w:val="Heading3"/>
      </w:pPr>
      <w:bookmarkStart w:id="93" w:name="_Toc461440498"/>
      <w:bookmarkStart w:id="94" w:name="_Toc461441043"/>
      <w:bookmarkStart w:id="95" w:name="_Toc461441374"/>
      <w:bookmarkStart w:id="96" w:name="_Toc461443304"/>
      <w:bookmarkStart w:id="97" w:name="_Toc461452519"/>
      <w:bookmarkStart w:id="98" w:name="_Toc461452556"/>
      <w:bookmarkStart w:id="99" w:name="_Toc461452593"/>
      <w:bookmarkStart w:id="100" w:name="_Toc461452628"/>
      <w:bookmarkStart w:id="101" w:name="_Toc491095441"/>
      <w:bookmarkStart w:id="102" w:name="_Toc18567595"/>
      <w:r>
        <w:t>Issues with Pagination</w:t>
      </w:r>
      <w:bookmarkEnd w:id="93"/>
      <w:bookmarkEnd w:id="94"/>
      <w:bookmarkEnd w:id="95"/>
      <w:bookmarkEnd w:id="96"/>
      <w:bookmarkEnd w:id="97"/>
      <w:bookmarkEnd w:id="98"/>
      <w:bookmarkEnd w:id="99"/>
      <w:bookmarkEnd w:id="100"/>
      <w:bookmarkEnd w:id="101"/>
      <w:bookmarkEnd w:id="102"/>
    </w:p>
    <w:p w14:paraId="6FC8E4CE" w14:textId="77777777" w:rsidR="006E17F2" w:rsidRDefault="006E17F2" w:rsidP="00FC5999">
      <w:pPr>
        <w:ind w:firstLine="540"/>
        <w:jc w:val="both"/>
      </w:pPr>
      <w:r>
        <w:t xml:space="preserve">Occasionally, page numbers will overlap due to section breaks. To fix this issue, simply click on the page number and locate the Design ribbon at the top of the page. Click the drop down arrow </w:t>
      </w:r>
      <w:r>
        <w:lastRenderedPageBreak/>
        <w:t xml:space="preserve">on page number &gt; Format page numbers &gt; under the Page numbering section choose Continue from previous section. </w:t>
      </w:r>
    </w:p>
    <w:p w14:paraId="08FE9B84" w14:textId="77777777" w:rsidR="002D4E49" w:rsidRDefault="002D4E49" w:rsidP="00A557CA">
      <w:pPr>
        <w:pStyle w:val="Heading2"/>
      </w:pPr>
      <w:bookmarkStart w:id="103" w:name="_Toc18567596"/>
      <w:r>
        <w:t>Paragraph Settings</w:t>
      </w:r>
      <w:bookmarkEnd w:id="103"/>
    </w:p>
    <w:p w14:paraId="2AA0C0FD" w14:textId="77777777" w:rsidR="002D4E49" w:rsidRDefault="002D4E49" w:rsidP="00FC5999">
      <w:pPr>
        <w:ind w:firstLine="576"/>
        <w:jc w:val="both"/>
      </w:pPr>
      <w:r>
        <w:t>Paragraphs may be indented, as shown in this template, or they may remain un-indented. If you choose to keep your paragraphs un-indented, please be sure to add one extra space between paragraphs within a section. The paragraphs should be distinguishable from beginning to end. A combination of un-indented first paragraph of a section and subsequent paragraphs be indented may be used. Again, please be consistent in whichever style you choose.</w:t>
      </w:r>
      <w:r w:rsidRPr="002D4E49">
        <w:t xml:space="preserve"> </w:t>
      </w:r>
      <w:r>
        <w:t xml:space="preserve">Paragraph settings have been set to be justified between left and right margins in this template. You may choose to use a ragged-right paragraph alignment. </w:t>
      </w:r>
    </w:p>
    <w:p w14:paraId="74187FED" w14:textId="77777777" w:rsidR="002D4E49" w:rsidRDefault="0014784A" w:rsidP="00A557CA">
      <w:pPr>
        <w:pStyle w:val="Heading2"/>
      </w:pPr>
      <w:bookmarkStart w:id="104" w:name="_Toc18567597"/>
      <w:r>
        <w:t>Block quotes</w:t>
      </w:r>
      <w:bookmarkEnd w:id="104"/>
    </w:p>
    <w:p w14:paraId="6AF09504" w14:textId="77777777" w:rsidR="0014784A" w:rsidRDefault="0014784A" w:rsidP="00FC5999">
      <w:pPr>
        <w:ind w:firstLine="576"/>
        <w:jc w:val="both"/>
      </w:pPr>
      <w:r>
        <w:t xml:space="preserve">Block quotes should be single spaced and indented </w:t>
      </w:r>
      <w:r w:rsidR="00A2154A">
        <w:t>one</w:t>
      </w:r>
      <w:r>
        <w:t xml:space="preserve"> half inch from the left AND right margins. Please use the Block Quote style above to help format your block quotes.</w:t>
      </w:r>
    </w:p>
    <w:p w14:paraId="2A91A647" w14:textId="77777777" w:rsidR="000A3061" w:rsidRDefault="000A3061" w:rsidP="00A557CA">
      <w:pPr>
        <w:pStyle w:val="Heading2"/>
      </w:pPr>
      <w:bookmarkStart w:id="105" w:name="_Toc18567598"/>
      <w:r>
        <w:t>Embedded Videos</w:t>
      </w:r>
      <w:r w:rsidR="00A2154A">
        <w:t xml:space="preserve"> and 3D models</w:t>
      </w:r>
      <w:bookmarkEnd w:id="105"/>
    </w:p>
    <w:p w14:paraId="30A4B3F5" w14:textId="77777777" w:rsidR="00A2154A" w:rsidRDefault="00A2154A" w:rsidP="00FC5999">
      <w:pPr>
        <w:ind w:firstLine="576"/>
        <w:jc w:val="both"/>
      </w:pPr>
      <w:r>
        <w:t xml:space="preserve">Videos and 3D models are permitted to be included in your thesis file, though these videos may make increase the file size of your document significantly. Exercise caution when sending large files as they may fail to send </w:t>
      </w:r>
      <w:r w:rsidR="0015646B">
        <w:t>through</w:t>
      </w:r>
      <w:r>
        <w:t xml:space="preserve"> email.</w:t>
      </w:r>
    </w:p>
    <w:p w14:paraId="39988064" w14:textId="77777777" w:rsidR="0015646B" w:rsidRDefault="0015646B" w:rsidP="00FC5999">
      <w:pPr>
        <w:jc w:val="both"/>
      </w:pPr>
      <w:r>
        <w:tab/>
        <w:t xml:space="preserve">There are different methods to insert videos and 3D models depending on the version of Microsoft Word that you are using. If you need assistance in inserting these files into your thesis file, feel free to </w:t>
      </w:r>
      <w:hyperlink r:id="rId26" w:history="1">
        <w:r w:rsidRPr="0015646B">
          <w:rPr>
            <w:rStyle w:val="Hyperlink"/>
          </w:rPr>
          <w:t>reach out to</w:t>
        </w:r>
      </w:hyperlink>
      <w:r>
        <w:t xml:space="preserve"> us for assistance.</w:t>
      </w:r>
    </w:p>
    <w:p w14:paraId="2A82539F" w14:textId="77777777" w:rsidR="000A3061" w:rsidRDefault="000A3061" w:rsidP="00A557CA">
      <w:pPr>
        <w:pStyle w:val="Heading2"/>
      </w:pPr>
      <w:bookmarkStart w:id="106" w:name="_Toc18567599"/>
      <w:r>
        <w:t>Appendix</w:t>
      </w:r>
      <w:bookmarkEnd w:id="106"/>
      <w:r>
        <w:t xml:space="preserve"> </w:t>
      </w:r>
    </w:p>
    <w:p w14:paraId="64CEC5B0" w14:textId="77777777" w:rsidR="0015646B" w:rsidRDefault="0015646B" w:rsidP="00FC5999">
      <w:pPr>
        <w:ind w:firstLine="576"/>
        <w:jc w:val="both"/>
      </w:pPr>
      <w:r>
        <w:t>If including an appendix section please use the following format for the Appendix heading:</w:t>
      </w:r>
    </w:p>
    <w:p w14:paraId="6B82E35A" w14:textId="77777777" w:rsidR="0015646B" w:rsidRDefault="0015646B" w:rsidP="00FC5999">
      <w:pPr>
        <w:jc w:val="both"/>
      </w:pPr>
      <w:r>
        <w:t xml:space="preserve">APPENDIX A. TITLE OF APPENDIX, APPENDIX B. TITLE OF APPENDIX, etc. </w:t>
      </w:r>
      <w:r w:rsidR="009061D1">
        <w:t>Each appendix, like a new chapter, should begin on a new page.</w:t>
      </w:r>
    </w:p>
    <w:p w14:paraId="1758DB8C" w14:textId="77777777" w:rsidR="0015646B" w:rsidRDefault="0015646B" w:rsidP="00FC5999">
      <w:pPr>
        <w:jc w:val="both"/>
      </w:pPr>
      <w:r>
        <w:tab/>
        <w:t>There are no guidelines to f</w:t>
      </w:r>
      <w:r w:rsidR="009061D1">
        <w:t>ollow for the Appendix sections;</w:t>
      </w:r>
      <w:r>
        <w:t xml:space="preserve"> we just ask that you use a Major Heading style for the title and that the content fit between the left and right margins. </w:t>
      </w:r>
    </w:p>
    <w:p w14:paraId="46EB5A68" w14:textId="77777777" w:rsidR="000A3061" w:rsidRDefault="000A3061" w:rsidP="00A557CA">
      <w:pPr>
        <w:pStyle w:val="Heading2"/>
      </w:pPr>
      <w:bookmarkStart w:id="107" w:name="_Toc18567600"/>
      <w:r>
        <w:lastRenderedPageBreak/>
        <w:t>References</w:t>
      </w:r>
      <w:bookmarkEnd w:id="107"/>
      <w:r>
        <w:t xml:space="preserve"> </w:t>
      </w:r>
    </w:p>
    <w:p w14:paraId="4DF82BBC" w14:textId="77777777" w:rsidR="00163A5E" w:rsidRDefault="009061D1" w:rsidP="00FC5999">
      <w:pPr>
        <w:ind w:firstLine="576"/>
        <w:jc w:val="both"/>
      </w:pPr>
      <w:r>
        <w:t>You may use a reference style that is most common in your discipline. You may choose to include a references section at the end of each chapter or you can choose to keep all references at the end of the entire document. References may appear in numerical or alphabetical order; if including at the end of each chapter, please be consistent across all chapters.</w:t>
      </w:r>
      <w:r w:rsidR="00163A5E">
        <w:t xml:space="preserve"> If references are placed at the end of the chapters, they will need to continue after the text and have a level-one subheading applied to it. </w:t>
      </w:r>
    </w:p>
    <w:p w14:paraId="44B2B0F9" w14:textId="77777777" w:rsidR="00163A5E" w:rsidRDefault="00163A5E" w:rsidP="00163A5E">
      <w:r>
        <w:t>Example:</w:t>
      </w:r>
    </w:p>
    <w:p w14:paraId="163C2CF5" w14:textId="77777777" w:rsidR="00163A5E" w:rsidRPr="00F130C1" w:rsidRDefault="00163A5E" w:rsidP="002A6ACE">
      <w:pPr>
        <w:jc w:val="center"/>
        <w:rPr>
          <w:b/>
        </w:rPr>
      </w:pPr>
      <w:r w:rsidRPr="00F130C1">
        <w:rPr>
          <w:b/>
        </w:rPr>
        <w:t>References</w:t>
      </w:r>
    </w:p>
    <w:p w14:paraId="1D956715" w14:textId="77777777" w:rsidR="00163A5E" w:rsidRDefault="00163A5E" w:rsidP="00FC5999">
      <w:pPr>
        <w:ind w:firstLine="576"/>
        <w:jc w:val="both"/>
      </w:pPr>
      <w:r>
        <w:rPr>
          <w:highlight w:val="yellow"/>
        </w:rPr>
        <w:t>Format your references to be either single-spaced</w:t>
      </w:r>
      <w:r w:rsidRPr="00163A5E">
        <w:rPr>
          <w:highlight w:val="yellow"/>
        </w:rPr>
        <w:t xml:space="preserve"> with one extra space after each entry, or maximum 1.5 line spacing indented.</w:t>
      </w:r>
      <w:r>
        <w:t xml:space="preserve"> </w:t>
      </w:r>
    </w:p>
    <w:p w14:paraId="07A04D53" w14:textId="77777777" w:rsidR="00B93B31" w:rsidRDefault="00B93B31" w:rsidP="00A557CA">
      <w:pPr>
        <w:pStyle w:val="Heading2"/>
      </w:pPr>
      <w:bookmarkStart w:id="108" w:name="_Toc18567601"/>
      <w:r>
        <w:t>Cross-reference</w:t>
      </w:r>
      <w:bookmarkEnd w:id="108"/>
    </w:p>
    <w:p w14:paraId="2BC32193" w14:textId="77777777" w:rsidR="00B93B31" w:rsidRDefault="00B93B31" w:rsidP="00FC5999">
      <w:pPr>
        <w:ind w:firstLine="576"/>
        <w:jc w:val="both"/>
      </w:pPr>
      <w:r>
        <w:t xml:space="preserve">You are permitted to use cross-references within your thesis file. This especially helps with </w:t>
      </w:r>
      <w:r w:rsidR="00F130C1">
        <w:t xml:space="preserve">linking text to tables, figures, and other graphs. Use the instructions found in </w:t>
      </w:r>
      <w:hyperlink r:id="rId27" w:history="1">
        <w:r w:rsidR="00F130C1" w:rsidRPr="00F130C1">
          <w:rPr>
            <w:rStyle w:val="Hyperlink"/>
          </w:rPr>
          <w:t>Microsoft’s Create a cross-reference page</w:t>
        </w:r>
      </w:hyperlink>
      <w:r w:rsidR="00F130C1">
        <w:t xml:space="preserve"> for assistance in creating cross references.</w:t>
      </w:r>
    </w:p>
    <w:p w14:paraId="77EBD59F" w14:textId="77777777" w:rsidR="00F04B24" w:rsidRDefault="00F04B24" w:rsidP="00F04B24">
      <w:pPr>
        <w:pStyle w:val="Heading2"/>
      </w:pPr>
      <w:bookmarkStart w:id="109" w:name="_Toc18567602"/>
      <w:r>
        <w:t>Document Accessibility Statement</w:t>
      </w:r>
      <w:bookmarkEnd w:id="109"/>
    </w:p>
    <w:p w14:paraId="2D6F3112" w14:textId="77777777" w:rsidR="00F844CC" w:rsidRDefault="00F04B24" w:rsidP="00FC5999">
      <w:pPr>
        <w:ind w:firstLine="576"/>
        <w:jc w:val="both"/>
      </w:pPr>
      <w:r w:rsidRPr="00F04B24">
        <w:t>According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the means by which the University ensures compliance with these laws.</w:t>
      </w:r>
    </w:p>
    <w:p w14:paraId="1DBA4034" w14:textId="77777777" w:rsidR="00F04B24" w:rsidRDefault="00F844CC" w:rsidP="00FC5999">
      <w:pPr>
        <w:ind w:firstLine="576"/>
        <w:jc w:val="both"/>
      </w:pPr>
      <w:r>
        <w:t xml:space="preserve">Use </w:t>
      </w:r>
      <w:hyperlink r:id="rId28" w:history="1">
        <w:r w:rsidRPr="00F844CC">
          <w:rPr>
            <w:rStyle w:val="Hyperlink"/>
          </w:rPr>
          <w:t>Microsoft’s accessibility guide</w:t>
        </w:r>
      </w:hyperlink>
      <w:r>
        <w:t xml:space="preserve"> to help create an accessible document. When you initiate Form 9, you will need to </w:t>
      </w:r>
      <w:r w:rsidR="00F04B24" w:rsidRPr="00F04B24">
        <w:t>certify that in the preparatio</w:t>
      </w:r>
      <w:r>
        <w:t>n of this thesis/dissertation, you</w:t>
      </w:r>
      <w:r w:rsidR="00F04B24" w:rsidRPr="00F04B24">
        <w:t xml:space="preserve"> have to the best of </w:t>
      </w:r>
      <w:r>
        <w:t>your</w:t>
      </w:r>
      <w:r w:rsidR="00F04B24" w:rsidRPr="00F04B24">
        <w:t xml:space="preserve"> ability, created an accessible document that is in compliance with sections 504 and 508 of the Rehabilitation Act of 1973 and Title II of the Americans with Disabilities Act.</w:t>
      </w:r>
    </w:p>
    <w:p w14:paraId="0D3DDB5E" w14:textId="77777777" w:rsidR="006E17F2" w:rsidRDefault="006E17F2" w:rsidP="00455DEC">
      <w:r>
        <w:br w:type="page"/>
      </w:r>
    </w:p>
    <w:p w14:paraId="19155BC6" w14:textId="77777777" w:rsidR="006E17F2" w:rsidRDefault="00F130C1" w:rsidP="00A557CA">
      <w:pPr>
        <w:pStyle w:val="Heading1"/>
      </w:pPr>
      <w:bookmarkStart w:id="110" w:name="_Toc18567603"/>
      <w:r>
        <w:lastRenderedPageBreak/>
        <w:t>THIS BEGINS A NEW CHAPTER</w:t>
      </w:r>
      <w:bookmarkEnd w:id="110"/>
    </w:p>
    <w:p w14:paraId="636E7E5D" w14:textId="77777777" w:rsidR="00F130C1" w:rsidRDefault="00F130C1" w:rsidP="00FC5999">
      <w:pPr>
        <w:ind w:firstLine="720"/>
        <w:jc w:val="both"/>
        <w:rPr>
          <w:rStyle w:val="Hyperlink"/>
          <w:color w:val="auto"/>
          <w:u w:val="none"/>
        </w:rPr>
      </w:pPr>
      <w:r w:rsidRPr="00F130C1">
        <w:rPr>
          <w:rStyle w:val="Hyperlink"/>
          <w:color w:val="auto"/>
          <w:u w:val="none"/>
        </w:rPr>
        <w:t>Begin</w:t>
      </w:r>
      <w:r w:rsidR="00232426">
        <w:rPr>
          <w:rStyle w:val="Hyperlink"/>
          <w:color w:val="auto"/>
          <w:u w:val="none"/>
        </w:rPr>
        <w:t xml:space="preserve"> a new chapter here. Each chapter must begin on a new page. If you are pasting in previously published articles, you will need to reformat the articles to match the guidelines that are set in this template. You will also want to use the heading styles above even though you may have previously applied styles in the original document. The styles above will ensure you meet the Graduate School requirements. </w:t>
      </w:r>
    </w:p>
    <w:p w14:paraId="20F2A1E9" w14:textId="77777777" w:rsidR="00F130C1" w:rsidRPr="00F130C1" w:rsidRDefault="00F130C1" w:rsidP="00F130C1">
      <w:pPr>
        <w:rPr>
          <w:rStyle w:val="Hyperlink"/>
          <w:color w:val="auto"/>
          <w:u w:val="none"/>
        </w:rPr>
      </w:pPr>
    </w:p>
    <w:p w14:paraId="173A1F3F" w14:textId="77777777" w:rsidR="006E17F2" w:rsidRPr="00C75847" w:rsidRDefault="006E17F2" w:rsidP="00455DEC">
      <w:pPr>
        <w:rPr>
          <w:rStyle w:val="Hyperlink"/>
          <w:color w:val="000000" w:themeColor="text1"/>
          <w:u w:val="none"/>
        </w:rPr>
      </w:pPr>
      <w:r>
        <w:rPr>
          <w:rStyle w:val="Hyperlink"/>
          <w:color w:val="auto"/>
        </w:rPr>
        <w:br w:type="page"/>
      </w:r>
    </w:p>
    <w:p w14:paraId="2BCD5ED2" w14:textId="77777777" w:rsidR="00357F77" w:rsidRDefault="00C560C6" w:rsidP="00455DEC">
      <w:pPr>
        <w:pStyle w:val="MajorHeading"/>
      </w:pPr>
      <w:bookmarkStart w:id="111" w:name="_Toc461440505"/>
      <w:bookmarkStart w:id="112" w:name="_Toc461441050"/>
      <w:bookmarkStart w:id="113" w:name="_Toc461441381"/>
      <w:bookmarkStart w:id="114" w:name="_Toc461443311"/>
      <w:bookmarkStart w:id="115" w:name="_Toc461452526"/>
      <w:bookmarkStart w:id="116" w:name="_Toc461452563"/>
      <w:bookmarkStart w:id="117" w:name="_Toc461452600"/>
      <w:bookmarkStart w:id="118" w:name="_Toc461452635"/>
      <w:bookmarkStart w:id="119" w:name="_Toc491095448"/>
      <w:bookmarkStart w:id="120" w:name="_Toc18567604"/>
      <w:r w:rsidRPr="00455DEC">
        <w:lastRenderedPageBreak/>
        <w:t>APPENDIX</w:t>
      </w:r>
      <w:r>
        <w:rPr>
          <w:caps w:val="0"/>
        </w:rPr>
        <w:t xml:space="preserve"> </w:t>
      </w:r>
      <w:r w:rsidR="00357F77">
        <w:t>A. SURVEYS</w:t>
      </w:r>
      <w:bookmarkEnd w:id="111"/>
      <w:bookmarkEnd w:id="112"/>
      <w:bookmarkEnd w:id="113"/>
      <w:bookmarkEnd w:id="114"/>
      <w:bookmarkEnd w:id="115"/>
      <w:bookmarkEnd w:id="116"/>
      <w:bookmarkEnd w:id="117"/>
      <w:bookmarkEnd w:id="118"/>
      <w:bookmarkEnd w:id="119"/>
      <w:bookmarkEnd w:id="120"/>
    </w:p>
    <w:p w14:paraId="00BB7B34" w14:textId="77777777" w:rsidR="005859BF" w:rsidRPr="007C50F0" w:rsidRDefault="005859BF" w:rsidP="00455DEC">
      <w:pPr>
        <w:rPr>
          <w:b/>
        </w:rPr>
      </w:pPr>
      <w:r w:rsidRPr="007C50F0">
        <w:rPr>
          <w:b/>
        </w:rPr>
        <w:t>OPTIONAL SECTION</w:t>
      </w:r>
    </w:p>
    <w:p w14:paraId="3372365C" w14:textId="77777777" w:rsidR="005859BF" w:rsidRDefault="005859BF" w:rsidP="00455DEC"/>
    <w:p w14:paraId="3F9C314D" w14:textId="77777777" w:rsidR="00630F58" w:rsidRDefault="00630F58" w:rsidP="00FC5999">
      <w:pPr>
        <w:ind w:firstLine="720"/>
        <w:jc w:val="both"/>
      </w:pPr>
      <w:r>
        <w:t>The appendix titles have a ‘Major Heading’ style applied. These will allow for an un-indented appearance in the table of contents. Tables and figures that appear within this section DO NOT need to appear in the list of figures or tables. Though, you may label your appendix figures/tables as Figure/Table A.1, Figure/Table A.2, etc. If you have multiple appendices please change the label letter with each new appendix (example: Figure A.1, Figure B.1, Figure C.1, etc.).</w:t>
      </w:r>
    </w:p>
    <w:p w14:paraId="661C400F" w14:textId="77777777" w:rsidR="00630F58" w:rsidRDefault="00630F58" w:rsidP="00FC5999">
      <w:pPr>
        <w:ind w:firstLine="720"/>
        <w:jc w:val="both"/>
      </w:pPr>
      <w:r>
        <w:t xml:space="preserve">The Graduate School is fairly flexible with the appendix format. We just ask that text, figures, and </w:t>
      </w:r>
      <w:r w:rsidR="00B163D0">
        <w:t xml:space="preserve">tables fit within all margin requirements. </w:t>
      </w:r>
    </w:p>
    <w:p w14:paraId="64D262F4" w14:textId="77777777" w:rsidR="005859BF" w:rsidRDefault="005859BF" w:rsidP="00455DEC">
      <w:r>
        <w:br w:type="page"/>
      </w:r>
    </w:p>
    <w:p w14:paraId="762B0CDE" w14:textId="77777777" w:rsidR="00357F77" w:rsidRDefault="005859BF" w:rsidP="00455DEC">
      <w:pPr>
        <w:pStyle w:val="MajorHeading"/>
      </w:pPr>
      <w:bookmarkStart w:id="121" w:name="_Toc461440506"/>
      <w:bookmarkStart w:id="122" w:name="_Toc461441051"/>
      <w:bookmarkStart w:id="123" w:name="_Toc461441382"/>
      <w:bookmarkStart w:id="124" w:name="_Toc461443312"/>
      <w:bookmarkStart w:id="125" w:name="_Toc461452527"/>
      <w:bookmarkStart w:id="126" w:name="_Toc461452564"/>
      <w:bookmarkStart w:id="127" w:name="_Toc461452601"/>
      <w:bookmarkStart w:id="128" w:name="_Toc461452636"/>
      <w:bookmarkStart w:id="129" w:name="_Toc491095449"/>
      <w:bookmarkStart w:id="130" w:name="_Toc18567605"/>
      <w:r>
        <w:lastRenderedPageBreak/>
        <w:t xml:space="preserve">APPENDIX B. </w:t>
      </w:r>
      <w:bookmarkEnd w:id="121"/>
      <w:bookmarkEnd w:id="122"/>
      <w:bookmarkEnd w:id="123"/>
      <w:bookmarkEnd w:id="124"/>
      <w:bookmarkEnd w:id="125"/>
      <w:bookmarkEnd w:id="126"/>
      <w:bookmarkEnd w:id="127"/>
      <w:bookmarkEnd w:id="128"/>
      <w:bookmarkEnd w:id="129"/>
      <w:r w:rsidR="00630F58">
        <w:t>THIS IS A NEW APPENDIX</w:t>
      </w:r>
      <w:bookmarkEnd w:id="130"/>
    </w:p>
    <w:p w14:paraId="6C99A5DE" w14:textId="77777777" w:rsidR="005859BF" w:rsidRDefault="00630F58" w:rsidP="00FC5999">
      <w:pPr>
        <w:jc w:val="both"/>
      </w:pPr>
      <w:r>
        <w:tab/>
        <w:t>Each appendix title should have a letter and title associated with it. If you only have one appendix, the heading should only read “APPENDIX” with no other title. Although, you may add a title in a smaller font 3 single spaces below the APPENDIX title.</w:t>
      </w:r>
    </w:p>
    <w:p w14:paraId="5D7D345A" w14:textId="77777777" w:rsidR="005859BF" w:rsidRDefault="005859BF" w:rsidP="00A557CA">
      <w:pPr>
        <w:pStyle w:val="Heading1"/>
      </w:pPr>
      <w:r>
        <w:br w:type="page"/>
      </w:r>
    </w:p>
    <w:p w14:paraId="274E4088" w14:textId="77777777" w:rsidR="005859BF" w:rsidRDefault="00C560C6" w:rsidP="00455DEC">
      <w:pPr>
        <w:pStyle w:val="MajorHeading"/>
      </w:pPr>
      <w:bookmarkStart w:id="131" w:name="_Toc461440507"/>
      <w:bookmarkStart w:id="132" w:name="_Toc461441052"/>
      <w:bookmarkStart w:id="133" w:name="_Toc461441383"/>
      <w:bookmarkStart w:id="134" w:name="_Toc461443313"/>
      <w:bookmarkStart w:id="135" w:name="_Toc461452528"/>
      <w:bookmarkStart w:id="136" w:name="_Toc461452565"/>
      <w:bookmarkStart w:id="137" w:name="_Toc461452602"/>
      <w:bookmarkStart w:id="138" w:name="_Toc461452637"/>
      <w:bookmarkStart w:id="139" w:name="_Toc491095450"/>
      <w:bookmarkStart w:id="140" w:name="_Toc18567606"/>
      <w:r w:rsidRPr="00455DEC">
        <w:lastRenderedPageBreak/>
        <w:t>REFERENCES</w:t>
      </w:r>
      <w:bookmarkEnd w:id="131"/>
      <w:bookmarkEnd w:id="132"/>
      <w:bookmarkEnd w:id="133"/>
      <w:bookmarkEnd w:id="134"/>
      <w:bookmarkEnd w:id="135"/>
      <w:bookmarkEnd w:id="136"/>
      <w:bookmarkEnd w:id="137"/>
      <w:bookmarkEnd w:id="138"/>
      <w:bookmarkEnd w:id="139"/>
      <w:bookmarkEnd w:id="140"/>
    </w:p>
    <w:p w14:paraId="000E6119" w14:textId="77777777" w:rsidR="005859BF" w:rsidRDefault="005859BF" w:rsidP="00FC5999">
      <w:pPr>
        <w:ind w:firstLine="720"/>
        <w:jc w:val="both"/>
      </w:pPr>
      <w:r>
        <w:t>References may either be a separate section (like shown in this template) or they may be listed after each chapter. If references are placed at the end of the chapters, they will need t</w:t>
      </w:r>
      <w:r w:rsidR="00F130C1">
        <w:t xml:space="preserve">o continue after the text and have a level-one subheading applied to it. </w:t>
      </w:r>
    </w:p>
    <w:p w14:paraId="42AFBEB2" w14:textId="77777777" w:rsidR="00F130C1" w:rsidRDefault="00F130C1" w:rsidP="00455DEC">
      <w:r>
        <w:t>Example:</w:t>
      </w:r>
    </w:p>
    <w:p w14:paraId="6B33787F" w14:textId="77777777" w:rsidR="00F130C1" w:rsidRPr="00F130C1" w:rsidRDefault="00F130C1" w:rsidP="00455DEC">
      <w:pPr>
        <w:rPr>
          <w:b/>
        </w:rPr>
      </w:pPr>
      <w:r w:rsidRPr="00F130C1">
        <w:rPr>
          <w:b/>
        </w:rPr>
        <w:t>1.7 References</w:t>
      </w:r>
    </w:p>
    <w:p w14:paraId="30A292B4" w14:textId="77777777" w:rsidR="00163A5E" w:rsidRDefault="00163A5E" w:rsidP="00455DEC"/>
    <w:p w14:paraId="67E2D2E3" w14:textId="77777777" w:rsidR="005859BF" w:rsidRDefault="004B5C9D" w:rsidP="00455DEC">
      <w:r>
        <w:t>References and Appendix placement may be changed to fit the needs of the author.</w:t>
      </w:r>
    </w:p>
    <w:p w14:paraId="03C143F5" w14:textId="77777777" w:rsidR="005859BF" w:rsidRDefault="005859BF" w:rsidP="00455DEC"/>
    <w:p w14:paraId="2858BA4A" w14:textId="77777777" w:rsidR="005859BF" w:rsidRDefault="005859BF" w:rsidP="00455DEC">
      <w:r>
        <w:t>Examples:</w:t>
      </w:r>
    </w:p>
    <w:p w14:paraId="6EEF69C5" w14:textId="77777777" w:rsidR="005859BF" w:rsidRDefault="005859BF" w:rsidP="00455DEC"/>
    <w:p w14:paraId="71B98FF1" w14:textId="77777777" w:rsidR="005859BF" w:rsidRDefault="005859BF" w:rsidP="00455DEC">
      <w:r>
        <w:t>(APA style in Alphabetical order)</w:t>
      </w:r>
    </w:p>
    <w:p w14:paraId="76D4079C" w14:textId="77777777" w:rsidR="005859BF" w:rsidRDefault="005859BF" w:rsidP="00455DEC">
      <w:pPr>
        <w:ind w:left="720" w:hanging="720"/>
      </w:pPr>
      <w:r>
        <w:t xml:space="preserve">Applewood, John (2015, December 17). How to Format a Purdue Thesis. Retrieved from </w:t>
      </w:r>
      <w:hyperlink r:id="rId29" w:history="1">
        <w:r w:rsidRPr="00A41274">
          <w:rPr>
            <w:rStyle w:val="Hyperlink"/>
          </w:rPr>
          <w:t>http://www.purdue.edu/gradschool/research/thesis/index.html</w:t>
        </w:r>
      </w:hyperlink>
    </w:p>
    <w:p w14:paraId="3F34DDA3" w14:textId="77777777" w:rsidR="005859BF" w:rsidRDefault="005859BF" w:rsidP="00455DEC">
      <w:pPr>
        <w:ind w:left="720" w:hanging="720"/>
      </w:pPr>
      <w:r>
        <w:t xml:space="preserve">Brownstone, Daniel (2015, January 24). Sample Thesis Pages. Retrieved from </w:t>
      </w:r>
      <w:hyperlink r:id="rId30" w:history="1">
        <w:r w:rsidRPr="00A41274">
          <w:rPr>
            <w:rStyle w:val="Hyperlink"/>
          </w:rPr>
          <w:t>http://www.purdue.edu/gradschool/research/thesis/index.html</w:t>
        </w:r>
      </w:hyperlink>
    </w:p>
    <w:p w14:paraId="6A279AB1" w14:textId="77777777" w:rsidR="005859BF" w:rsidRDefault="005859BF" w:rsidP="00455DEC">
      <w:pPr>
        <w:ind w:left="720" w:hanging="720"/>
      </w:pPr>
    </w:p>
    <w:p w14:paraId="0C666866" w14:textId="77777777" w:rsidR="005859BF" w:rsidRDefault="005859BF" w:rsidP="00455DEC">
      <w:pPr>
        <w:ind w:left="720" w:hanging="720"/>
      </w:pPr>
      <w:r>
        <w:t>-OR-</w:t>
      </w:r>
    </w:p>
    <w:p w14:paraId="4FBFBA57" w14:textId="77777777" w:rsidR="005859BF" w:rsidRDefault="005859BF" w:rsidP="00455DEC">
      <w:pPr>
        <w:ind w:left="720" w:hanging="720"/>
      </w:pPr>
    </w:p>
    <w:p w14:paraId="095C78AC" w14:textId="77777777" w:rsidR="005859BF" w:rsidRDefault="005859BF" w:rsidP="00455DEC">
      <w:pPr>
        <w:ind w:left="720" w:hanging="720"/>
      </w:pPr>
      <w:r>
        <w:t>(APA style in Endnote referenced order)</w:t>
      </w:r>
    </w:p>
    <w:p w14:paraId="3B8E0287" w14:textId="77777777" w:rsidR="005859BF" w:rsidRDefault="005859BF" w:rsidP="00455DEC">
      <w:pPr>
        <w:ind w:left="720" w:hanging="720"/>
      </w:pPr>
      <w:r>
        <w:t xml:space="preserve">[1] Brownstone, Daniel (2015, January 24). Sample Thesis Pages. Retrieved from </w:t>
      </w:r>
      <w:hyperlink r:id="rId31" w:history="1">
        <w:r w:rsidRPr="00A41274">
          <w:rPr>
            <w:rStyle w:val="Hyperlink"/>
          </w:rPr>
          <w:t>http://www.purdue.edu/gradschool/research/thesis/index.html</w:t>
        </w:r>
      </w:hyperlink>
    </w:p>
    <w:p w14:paraId="5203B6AE" w14:textId="77777777" w:rsidR="005859BF" w:rsidRDefault="005859BF" w:rsidP="00455DEC">
      <w:pPr>
        <w:ind w:left="720" w:hanging="720"/>
      </w:pPr>
      <w:r>
        <w:t xml:space="preserve">[2] Applewood, John (2015, December 17). How to Format a Purdue Thesis. Retrieved from </w:t>
      </w:r>
      <w:hyperlink r:id="rId32" w:history="1">
        <w:r w:rsidRPr="00A41274">
          <w:rPr>
            <w:rStyle w:val="Hyperlink"/>
          </w:rPr>
          <w:t>http://www.purdue.edu/gradschool/research/thesis/index.html</w:t>
        </w:r>
      </w:hyperlink>
    </w:p>
    <w:p w14:paraId="73840F8B" w14:textId="77777777" w:rsidR="005859BF" w:rsidRDefault="005859BF" w:rsidP="00455DEC"/>
    <w:p w14:paraId="2C553BA3" w14:textId="77777777" w:rsidR="005859BF" w:rsidRDefault="005859BF" w:rsidP="003B474A">
      <w:pPr>
        <w:ind w:firstLine="720"/>
        <w:jc w:val="center"/>
      </w:pPr>
      <w:r w:rsidRPr="003B474A">
        <w:rPr>
          <w:highlight w:val="yellow"/>
        </w:rPr>
        <w:t>Follow your department’s st</w:t>
      </w:r>
      <w:r w:rsidR="003B474A">
        <w:rPr>
          <w:highlight w:val="yellow"/>
        </w:rPr>
        <w:t>yle for your References section and be consistent throughout the entire document.</w:t>
      </w:r>
    </w:p>
    <w:p w14:paraId="5CDDA4AB" w14:textId="77777777" w:rsidR="005859BF" w:rsidRDefault="005859BF" w:rsidP="00455DEC">
      <w:r>
        <w:tab/>
      </w:r>
    </w:p>
    <w:p w14:paraId="3E0326C3" w14:textId="77777777" w:rsidR="005859BF" w:rsidRDefault="005859BF" w:rsidP="00455DEC">
      <w:r>
        <w:br w:type="page"/>
      </w:r>
    </w:p>
    <w:p w14:paraId="19F2DD3C" w14:textId="77777777" w:rsidR="005859BF" w:rsidRDefault="00C560C6" w:rsidP="00455DEC">
      <w:pPr>
        <w:pStyle w:val="MajorHeading"/>
      </w:pPr>
      <w:bookmarkStart w:id="141" w:name="_Toc461440508"/>
      <w:bookmarkStart w:id="142" w:name="_Toc461441053"/>
      <w:bookmarkStart w:id="143" w:name="_Toc461441384"/>
      <w:bookmarkStart w:id="144" w:name="_Toc461443314"/>
      <w:bookmarkStart w:id="145" w:name="_Toc461452529"/>
      <w:bookmarkStart w:id="146" w:name="_Toc461452566"/>
      <w:bookmarkStart w:id="147" w:name="_Toc461452603"/>
      <w:bookmarkStart w:id="148" w:name="_Toc461452638"/>
      <w:bookmarkStart w:id="149" w:name="_Toc491095451"/>
      <w:bookmarkStart w:id="150" w:name="_Toc18567607"/>
      <w:r w:rsidRPr="00455DEC">
        <w:lastRenderedPageBreak/>
        <w:t>VITA</w:t>
      </w:r>
      <w:bookmarkEnd w:id="141"/>
      <w:bookmarkEnd w:id="142"/>
      <w:bookmarkEnd w:id="143"/>
      <w:bookmarkEnd w:id="144"/>
      <w:bookmarkEnd w:id="145"/>
      <w:bookmarkEnd w:id="146"/>
      <w:bookmarkEnd w:id="147"/>
      <w:bookmarkEnd w:id="148"/>
      <w:bookmarkEnd w:id="149"/>
      <w:bookmarkEnd w:id="150"/>
    </w:p>
    <w:p w14:paraId="151E0AD6" w14:textId="77777777" w:rsidR="005859BF" w:rsidRPr="007C50F0" w:rsidRDefault="005859BF" w:rsidP="00455DEC">
      <w:pPr>
        <w:rPr>
          <w:b/>
        </w:rPr>
      </w:pPr>
      <w:r w:rsidRPr="007C50F0">
        <w:rPr>
          <w:b/>
        </w:rPr>
        <w:t>OPTIONAL SECTION</w:t>
      </w:r>
    </w:p>
    <w:p w14:paraId="3C926485" w14:textId="77777777" w:rsidR="005859BF" w:rsidRDefault="005859BF" w:rsidP="00455DEC"/>
    <w:p w14:paraId="572725AC" w14:textId="77777777" w:rsidR="005859BF" w:rsidRPr="00E422B3" w:rsidRDefault="003B474A" w:rsidP="00455DEC">
      <w:pPr>
        <w:rPr>
          <w:b/>
        </w:rPr>
      </w:pPr>
      <w:r>
        <w:rPr>
          <w:b/>
        </w:rPr>
        <w:t>Do not include</w:t>
      </w:r>
      <w:r w:rsidR="005859BF">
        <w:rPr>
          <w:b/>
        </w:rPr>
        <w:t xml:space="preserve"> any private data</w:t>
      </w:r>
      <w:r w:rsidR="005859BF" w:rsidRPr="00E422B3">
        <w:rPr>
          <w:b/>
        </w:rPr>
        <w:t xml:space="preserve"> like your home address, email address, or phone number.</w:t>
      </w:r>
    </w:p>
    <w:p w14:paraId="13DD0BC8" w14:textId="77777777" w:rsidR="005859BF" w:rsidRDefault="005859BF" w:rsidP="00455DEC"/>
    <w:p w14:paraId="2219B865" w14:textId="77777777" w:rsidR="005859BF" w:rsidRDefault="005859BF" w:rsidP="00FC5999">
      <w:pPr>
        <w:ind w:firstLine="720"/>
        <w:jc w:val="both"/>
      </w:pPr>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14:paraId="4FC3D222" w14:textId="77777777" w:rsidR="005859BF" w:rsidRDefault="005859BF" w:rsidP="00455DEC">
      <w:r>
        <w:br w:type="page"/>
      </w:r>
    </w:p>
    <w:p w14:paraId="26613B38" w14:textId="77777777" w:rsidR="005859BF" w:rsidRDefault="005859BF" w:rsidP="00455DEC">
      <w:pPr>
        <w:pStyle w:val="MajorHeading"/>
      </w:pPr>
      <w:bookmarkStart w:id="151" w:name="_Toc461440509"/>
      <w:bookmarkStart w:id="152" w:name="_Toc461441054"/>
      <w:bookmarkStart w:id="153" w:name="_Toc461441385"/>
      <w:bookmarkStart w:id="154" w:name="_Toc461443315"/>
      <w:bookmarkStart w:id="155" w:name="_Toc461452530"/>
      <w:bookmarkStart w:id="156" w:name="_Toc461452567"/>
      <w:bookmarkStart w:id="157" w:name="_Toc461452604"/>
      <w:bookmarkStart w:id="158" w:name="_Toc461452639"/>
      <w:bookmarkStart w:id="159" w:name="_Toc491095452"/>
      <w:bookmarkStart w:id="160" w:name="_Toc18567608"/>
      <w:r w:rsidRPr="00455DEC">
        <w:lastRenderedPageBreak/>
        <w:t>PUBLICATIONS</w:t>
      </w:r>
      <w:bookmarkEnd w:id="151"/>
      <w:bookmarkEnd w:id="152"/>
      <w:bookmarkEnd w:id="153"/>
      <w:bookmarkEnd w:id="154"/>
      <w:bookmarkEnd w:id="155"/>
      <w:bookmarkEnd w:id="156"/>
      <w:bookmarkEnd w:id="157"/>
      <w:bookmarkEnd w:id="158"/>
      <w:bookmarkEnd w:id="159"/>
      <w:bookmarkEnd w:id="160"/>
    </w:p>
    <w:p w14:paraId="7B299727" w14:textId="77777777" w:rsidR="005859BF" w:rsidRPr="007C50F0" w:rsidRDefault="005859BF" w:rsidP="00455DEC">
      <w:pPr>
        <w:rPr>
          <w:b/>
        </w:rPr>
      </w:pPr>
      <w:r w:rsidRPr="007C50F0">
        <w:rPr>
          <w:b/>
        </w:rPr>
        <w:t>OPTIONAL SECTION</w:t>
      </w:r>
    </w:p>
    <w:p w14:paraId="05989BC6" w14:textId="77777777" w:rsidR="005859BF" w:rsidRDefault="005859BF" w:rsidP="00455DEC"/>
    <w:p w14:paraId="4A9C9DEC" w14:textId="77777777" w:rsidR="005859BF" w:rsidRDefault="005859BF" w:rsidP="00FC5999">
      <w:pPr>
        <w:ind w:firstLine="720"/>
        <w:jc w:val="both"/>
      </w:pPr>
      <w:r>
        <w:t xml:space="preserve">This is where you can place a list of publication or alternately, you can include a </w:t>
      </w:r>
      <w:r w:rsidRPr="005525AE">
        <w:t>PDF</w:t>
      </w:r>
      <w:r>
        <w:t xml:space="preserve"> of a published article. This article may either be in color or black and white.</w:t>
      </w:r>
      <w:r w:rsidR="003B474A">
        <w:t xml:space="preserve"> </w:t>
      </w:r>
      <w:r>
        <w:t xml:space="preserve">If you have questions or need any guidance inserting a PDF into your document, </w:t>
      </w:r>
      <w:hyperlink r:id="rId33" w:history="1">
        <w:r w:rsidRPr="00CC09BB">
          <w:rPr>
            <w:rStyle w:val="Hyperlink"/>
          </w:rPr>
          <w:t>contact our office.</w:t>
        </w:r>
      </w:hyperlink>
    </w:p>
    <w:p w14:paraId="756339E7" w14:textId="77777777" w:rsidR="005859BF" w:rsidRDefault="005859BF" w:rsidP="00FC5999">
      <w:pPr>
        <w:ind w:firstLine="720"/>
        <w:jc w:val="both"/>
      </w:pPr>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7AB14495" w14:textId="77777777" w:rsidR="005859BF" w:rsidRDefault="005859BF" w:rsidP="00455DEC"/>
    <w:p w14:paraId="7DA0F718" w14:textId="77777777" w:rsidR="005859BF" w:rsidRDefault="005859BF" w:rsidP="003B474A">
      <w:pPr>
        <w:jc w:val="center"/>
      </w:pPr>
      <w:r>
        <w:t xml:space="preserve">If you have only </w:t>
      </w:r>
      <w:r w:rsidRPr="00CC09BB">
        <w:rPr>
          <w:i/>
        </w:rPr>
        <w:t>one</w:t>
      </w:r>
      <w:r>
        <w:t xml:space="preserve"> publication, list the title as PUBLICATION.</w:t>
      </w:r>
    </w:p>
    <w:p w14:paraId="2334545F" w14:textId="77777777" w:rsidR="003B474A" w:rsidRDefault="003B474A" w:rsidP="00455DEC"/>
    <w:p w14:paraId="299595B5" w14:textId="77777777" w:rsidR="003B474A" w:rsidRDefault="003B474A" w:rsidP="00FC5999">
      <w:pPr>
        <w:ind w:firstLine="720"/>
        <w:jc w:val="both"/>
      </w:pPr>
      <w:r>
        <w:t>Alternatively, you may link your publication to your submission profile on HammerRR by adding a link to the References section.</w:t>
      </w:r>
    </w:p>
    <w:p w14:paraId="6A9D0862" w14:textId="77777777" w:rsidR="005859BF" w:rsidRPr="005859BF" w:rsidRDefault="005859BF" w:rsidP="00455DEC"/>
    <w:sectPr w:rsidR="005859BF" w:rsidRPr="005859BF" w:rsidSect="00766875">
      <w:headerReference w:type="default" r:id="rId34"/>
      <w:footerReference w:type="default" r:id="rId35"/>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9ABE" w14:textId="77777777" w:rsidR="002C48BF" w:rsidRDefault="002C48BF" w:rsidP="0054247C">
      <w:pPr>
        <w:spacing w:line="240" w:lineRule="auto"/>
      </w:pPr>
      <w:r>
        <w:separator/>
      </w:r>
    </w:p>
  </w:endnote>
  <w:endnote w:type="continuationSeparator" w:id="0">
    <w:p w14:paraId="76BA2047" w14:textId="77777777" w:rsidR="002C48BF" w:rsidRDefault="002C48BF"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3FDD29F-279E-0140-AD93-0AC10593E0AC}"/>
    <w:embedBold r:id="rId2" w:fontKey="{ADA30537-2E07-2544-BEF0-B6B9E85C1D8A}"/>
    <w:embedItalic r:id="rId3" w:fontKey="{EE4FDC4B-FC86-0943-88F2-BC5A2E81BE8C}"/>
    <w:embedBoldItalic r:id="rId4" w:fontKey="{2345902F-A8DA-EE40-8F22-5E7976E991AF}"/>
  </w:font>
  <w:font w:name="Symbol">
    <w:panose1 w:val="05050102010706020507"/>
    <w:charset w:val="02"/>
    <w:family w:val="decorative"/>
    <w:pitch w:val="variable"/>
    <w:sig w:usb0="00000000" w:usb1="10000000" w:usb2="00000000" w:usb3="00000000" w:csb0="80000000" w:csb1="00000000"/>
    <w:embedRegular r:id="rId5" w:fontKey="{62A09B67-1C94-5549-8EC6-C08BA831EB0E}"/>
  </w:font>
  <w:font w:name="Courier New">
    <w:panose1 w:val="02070309020205020404"/>
    <w:charset w:val="00"/>
    <w:family w:val="modern"/>
    <w:pitch w:val="fixed"/>
    <w:sig w:usb0="E0002EFF" w:usb1="C0007843" w:usb2="00000009" w:usb3="00000000" w:csb0="000001FF" w:csb1="00000000"/>
    <w:embedRegular r:id="rId6" w:fontKey="{E1222F68-DFC4-F34F-BA07-9CEDD6B3733A}"/>
  </w:font>
  <w:font w:name="Wingdings">
    <w:panose1 w:val="05000000000000000000"/>
    <w:charset w:val="4D"/>
    <w:family w:val="decorative"/>
    <w:pitch w:val="variable"/>
    <w:sig w:usb0="00000003" w:usb1="00000000" w:usb2="00000000" w:usb3="00000000" w:csb0="80000001" w:csb1="00000000"/>
    <w:embedRegular r:id="rId7" w:fontKey="{6E2539C6-0751-974C-A359-29060A4B6993}"/>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8" w:fontKey="{AA2CAB4E-CFC9-EC44-A73B-3D83A9A490C5}"/>
    <w:embedItalic r:id="rId9" w:fontKey="{CB56D7E9-CDEF-2640-A2B1-12CC1ADCABDD}"/>
  </w:font>
  <w:font w:name="Tahoma">
    <w:panose1 w:val="020B0604030504040204"/>
    <w:charset w:val="00"/>
    <w:family w:val="swiss"/>
    <w:pitch w:val="variable"/>
    <w:sig w:usb0="E1002EFF" w:usb1="C000605B" w:usb2="00000029" w:usb3="00000000" w:csb0="000101FF" w:csb1="00000000"/>
    <w:embedRegular r:id="rId10" w:fontKey="{534416F0-0772-134A-B3F3-39E99C851814}"/>
  </w:font>
  <w:font w:name="Calibri">
    <w:panose1 w:val="020F0502020204030204"/>
    <w:charset w:val="00"/>
    <w:family w:val="swiss"/>
    <w:pitch w:val="variable"/>
    <w:sig w:usb0="E4002EFF" w:usb1="C000247B" w:usb2="00000009" w:usb3="00000000" w:csb0="000001FF" w:csb1="00000000"/>
    <w:embedRegular r:id="rId11" w:fontKey="{4E802F73-EC75-7C4E-A1A3-7DC43A755DF7}"/>
    <w:embedBold r:id="rId12" w:fontKey="{8A3ECC2E-9335-1541-BD04-62853DCD22E3}"/>
  </w:font>
  <w:font w:name="Arial">
    <w:panose1 w:val="020B0604020202020204"/>
    <w:charset w:val="00"/>
    <w:family w:val="swiss"/>
    <w:pitch w:val="variable"/>
    <w:sig w:usb0="E0002EFF" w:usb1="C000785B" w:usb2="00000009" w:usb3="00000000" w:csb0="000001FF" w:csb1="00000000"/>
    <w:embedRegular r:id="rId13" w:fontKey="{70F740F2-89E3-F142-88CD-BD4EB37651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CA2A" w14:textId="77777777" w:rsidR="00F04B24" w:rsidRDefault="00000000" w:rsidP="00332477">
    <w:pPr>
      <w:pStyle w:val="Footer"/>
      <w:jc w:val="center"/>
    </w:pPr>
    <w:sdt>
      <w:sdtPr>
        <w:id w:val="-1076353683"/>
        <w:docPartObj>
          <w:docPartGallery w:val="Page Numbers (Bottom of Page)"/>
          <w:docPartUnique/>
        </w:docPartObj>
      </w:sdtPr>
      <w:sdtEndPr>
        <w:rPr>
          <w:noProof/>
        </w:rPr>
      </w:sdtEndPr>
      <w:sdtContent>
        <w:r w:rsidR="00F04B24">
          <w:fldChar w:fldCharType="begin"/>
        </w:r>
        <w:r w:rsidR="00F04B24">
          <w:instrText xml:space="preserve"> PAGE   \* MERGEFORMAT </w:instrText>
        </w:r>
        <w:r w:rsidR="00F04B24">
          <w:fldChar w:fldCharType="separate"/>
        </w:r>
        <w:r w:rsidR="00D202CE">
          <w:rPr>
            <w:noProof/>
          </w:rPr>
          <w:t>13</w:t>
        </w:r>
        <w:r w:rsidR="00F04B2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2146" w14:textId="77777777" w:rsidR="00F04B24" w:rsidRDefault="00F04B24" w:rsidP="003324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51D" w14:textId="77777777" w:rsidR="00F04B24" w:rsidRDefault="00000000" w:rsidP="00332477">
    <w:pPr>
      <w:pStyle w:val="Footer"/>
      <w:jc w:val="center"/>
    </w:pPr>
    <w:sdt>
      <w:sdtPr>
        <w:id w:val="-542821726"/>
        <w:docPartObj>
          <w:docPartGallery w:val="Page Numbers (Bottom of Page)"/>
          <w:docPartUnique/>
        </w:docPartObj>
      </w:sdtPr>
      <w:sdtEndPr>
        <w:rPr>
          <w:noProof/>
        </w:rPr>
      </w:sdtEndPr>
      <w:sdtContent>
        <w:r w:rsidR="00F04B24">
          <w:fldChar w:fldCharType="begin"/>
        </w:r>
        <w:r w:rsidR="00F04B24">
          <w:instrText xml:space="preserve"> PAGE   \* MERGEFORMAT </w:instrText>
        </w:r>
        <w:r w:rsidR="00F04B24">
          <w:fldChar w:fldCharType="separate"/>
        </w:r>
        <w:r w:rsidR="00D202CE">
          <w:rPr>
            <w:noProof/>
          </w:rPr>
          <w:t>21</w:t>
        </w:r>
        <w:r w:rsidR="00F04B2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DFC7" w14:textId="77777777" w:rsidR="002C48BF" w:rsidRDefault="002C48BF" w:rsidP="0054247C">
      <w:pPr>
        <w:spacing w:line="240" w:lineRule="auto"/>
      </w:pPr>
      <w:r>
        <w:separator/>
      </w:r>
    </w:p>
  </w:footnote>
  <w:footnote w:type="continuationSeparator" w:id="0">
    <w:p w14:paraId="2A6BD85F" w14:textId="77777777" w:rsidR="002C48BF" w:rsidRDefault="002C48BF"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4B1A" w14:textId="77777777" w:rsidR="00F04B24" w:rsidRDefault="00F04B24">
    <w:pPr>
      <w:pStyle w:val="Header"/>
      <w:jc w:val="right"/>
    </w:pPr>
  </w:p>
  <w:p w14:paraId="6F5A0E2B" w14:textId="77777777" w:rsidR="00F04B24" w:rsidRPr="003F6C73" w:rsidRDefault="00F04B24"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47451"/>
      <w:docPartObj>
        <w:docPartGallery w:val="Page Numbers (Margins)"/>
        <w:docPartUnique/>
      </w:docPartObj>
    </w:sdtPr>
    <w:sdtContent>
      <w:p w14:paraId="5D7E552C" w14:textId="77777777" w:rsidR="00F04B24" w:rsidRDefault="00F04B24">
        <w:pPr>
          <w:pStyle w:val="Header"/>
          <w:jc w:val="right"/>
        </w:pPr>
        <w:r w:rsidRPr="005E6153">
          <w:rPr>
            <w:rFonts w:cs="Arial"/>
            <w:noProof/>
            <w:lang w:eastAsia="en-US"/>
          </w:rPr>
          <mc:AlternateContent>
            <mc:Choice Requires="wps">
              <w:drawing>
                <wp:anchor distT="0" distB="0" distL="114300" distR="114300" simplePos="0" relativeHeight="251661312" behindDoc="0" locked="0" layoutInCell="0" allowOverlap="1" wp14:anchorId="6C995C40" wp14:editId="5274E974">
                  <wp:simplePos x="0" y="0"/>
                  <wp:positionH relativeFrom="page">
                    <wp:posOffset>457200</wp:posOffset>
                  </wp:positionH>
                  <wp:positionV relativeFrom="margin">
                    <wp:align>center</wp:align>
                  </wp:positionV>
                  <wp:extent cx="727710" cy="155448"/>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228FA" w14:textId="77777777" w:rsidR="00F04B24" w:rsidRPr="005E6153" w:rsidRDefault="00F04B24" w:rsidP="00F04B24">
                              <w:pPr>
                                <w:spacing w:line="240" w:lineRule="auto"/>
                              </w:pPr>
                              <w:r w:rsidRPr="005E6153">
                                <w:fldChar w:fldCharType="begin"/>
                              </w:r>
                              <w:r w:rsidRPr="005E6153">
                                <w:instrText xml:space="preserve"> PAGE   \* MERGEFORMAT </w:instrText>
                              </w:r>
                              <w:r w:rsidRPr="005E6153">
                                <w:fldChar w:fldCharType="separate"/>
                              </w:r>
                              <w:r w:rsidR="00D202CE">
                                <w:rPr>
                                  <w:noProof/>
                                </w:rPr>
                                <w:t>14</w:t>
                              </w:r>
                              <w:r w:rsidRPr="005E6153">
                                <w:rPr>
                                  <w:noProof/>
                                </w:rPr>
                                <w:fldChar w:fldCharType="end"/>
                              </w:r>
                            </w:p>
                          </w:txbxContent>
                        </wps:txbx>
                        <wps:bodyPr rot="0" vert="vert" wrap="non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6C995C40" id="Rectangle 26" o:spid="_x0000_s1028" style="position:absolute;left:0;text-align:left;margin-left:36pt;margin-top:0;width:57.3pt;height:12.25pt;z-index:251661312;visibility:visible;mso-wrap-style:none;mso-width-percent:800;mso-height-percent:0;mso-wrap-distance-left:9pt;mso-wrap-distance-top:0;mso-wrap-distance-right:9pt;mso-wrap-distance-bottom:0;mso-position-horizontal:absolute;mso-position-horizontal-relative:page;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" o:allowincell="f" stroked="f">
                  <v:textbox style="layout-flow:vertical;mso-fit-shape-to-text:t" inset="0,0,0,0">
                    <w:txbxContent>
                      <w:p w14:paraId="323228FA" w14:textId="77777777" w:rsidR="00F04B24" w:rsidRPr="005E6153" w:rsidRDefault="00F04B24" w:rsidP="00F04B24">
                        <w:pPr>
                          <w:spacing w:line="240" w:lineRule="auto"/>
                        </w:pPr>
                        <w:r w:rsidRPr="005E6153">
                          <w:fldChar w:fldCharType="begin"/>
                        </w:r>
                        <w:r w:rsidRPr="005E6153">
                          <w:instrText xml:space="preserve"> PAGE   \* MERGEFORMAT </w:instrText>
                        </w:r>
                        <w:r w:rsidRPr="005E6153">
                          <w:fldChar w:fldCharType="separate"/>
                        </w:r>
                        <w:r w:rsidR="00D202CE">
                          <w:rPr>
                            <w:noProof/>
                          </w:rPr>
                          <w:t>14</w:t>
                        </w:r>
                        <w:r w:rsidRPr="005E6153">
                          <w:rPr>
                            <w:noProof/>
                          </w:rPr>
                          <w:fldChar w:fldCharType="end"/>
                        </w:r>
                      </w:p>
                    </w:txbxContent>
                  </v:textbox>
                  <w10:wrap anchorx="page" anchory="margin"/>
                </v:rect>
              </w:pict>
            </mc:Fallback>
          </mc:AlternateContent>
        </w:r>
      </w:p>
    </w:sdtContent>
  </w:sdt>
  <w:p w14:paraId="52966D0C" w14:textId="77777777" w:rsidR="00F04B24" w:rsidRPr="003F6C73" w:rsidRDefault="00F04B24"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24FB" w14:textId="77777777" w:rsidR="00F04B24" w:rsidRPr="003F6C73" w:rsidRDefault="00F04B24" w:rsidP="00DF4E34">
    <w:pPr>
      <w:pStyle w:val="Header"/>
      <w:tabs>
        <w:tab w:val="left" w:pos="7971"/>
      </w:tabs>
      <w:jc w:val="both"/>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AC4"/>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4404F"/>
    <w:multiLevelType w:val="hybridMultilevel"/>
    <w:tmpl w:val="A68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7178E"/>
    <w:multiLevelType w:val="hybridMultilevel"/>
    <w:tmpl w:val="663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75F8"/>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E002D"/>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24FBE"/>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46B85"/>
    <w:multiLevelType w:val="hybridMultilevel"/>
    <w:tmpl w:val="8AF8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87E8E"/>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837BBE"/>
    <w:multiLevelType w:val="multilevel"/>
    <w:tmpl w:val="B1045390"/>
    <w:lvl w:ilvl="0">
      <w:start w:val="1"/>
      <w:numFmt w:val="decimal"/>
      <w:pStyle w:val="PurdueHeading2"/>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E6879"/>
    <w:multiLevelType w:val="multilevel"/>
    <w:tmpl w:val="0890B80A"/>
    <w:lvl w:ilvl="0">
      <w:start w:val="1"/>
      <w:numFmt w:val="decimal"/>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228471">
    <w:abstractNumId w:val="19"/>
  </w:num>
  <w:num w:numId="2" w16cid:durableId="1390420278">
    <w:abstractNumId w:val="22"/>
  </w:num>
  <w:num w:numId="3" w16cid:durableId="570891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919981">
    <w:abstractNumId w:val="7"/>
  </w:num>
  <w:num w:numId="5" w16cid:durableId="1054037992">
    <w:abstractNumId w:val="23"/>
  </w:num>
  <w:num w:numId="6" w16cid:durableId="1728454830">
    <w:abstractNumId w:val="17"/>
  </w:num>
  <w:num w:numId="7" w16cid:durableId="121267604">
    <w:abstractNumId w:val="2"/>
  </w:num>
  <w:num w:numId="8" w16cid:durableId="275602636">
    <w:abstractNumId w:val="15"/>
  </w:num>
  <w:num w:numId="9" w16cid:durableId="1733504683">
    <w:abstractNumId w:val="6"/>
  </w:num>
  <w:num w:numId="10" w16cid:durableId="1363899332">
    <w:abstractNumId w:val="0"/>
  </w:num>
  <w:num w:numId="11" w16cid:durableId="1916550589">
    <w:abstractNumId w:val="20"/>
  </w:num>
  <w:num w:numId="12" w16cid:durableId="227763475">
    <w:abstractNumId w:val="5"/>
  </w:num>
  <w:num w:numId="13" w16cid:durableId="1844318794">
    <w:abstractNumId w:val="3"/>
  </w:num>
  <w:num w:numId="14" w16cid:durableId="1818262318">
    <w:abstractNumId w:val="21"/>
  </w:num>
  <w:num w:numId="15" w16cid:durableId="2032536622">
    <w:abstractNumId w:val="14"/>
  </w:num>
  <w:num w:numId="16" w16cid:durableId="5253916">
    <w:abstractNumId w:val="11"/>
  </w:num>
  <w:num w:numId="17" w16cid:durableId="757335963">
    <w:abstractNumId w:val="13"/>
  </w:num>
  <w:num w:numId="18" w16cid:durableId="423956265">
    <w:abstractNumId w:val="1"/>
  </w:num>
  <w:num w:numId="19" w16cid:durableId="380640597">
    <w:abstractNumId w:val="4"/>
  </w:num>
  <w:num w:numId="20" w16cid:durableId="1543010618">
    <w:abstractNumId w:val="12"/>
  </w:num>
  <w:num w:numId="21" w16cid:durableId="790631206">
    <w:abstractNumId w:val="9"/>
  </w:num>
  <w:num w:numId="22" w16cid:durableId="411203189">
    <w:abstractNumId w:val="8"/>
  </w:num>
  <w:num w:numId="23" w16cid:durableId="1664428819">
    <w:abstractNumId w:val="18"/>
  </w:num>
  <w:num w:numId="24" w16cid:durableId="218631679">
    <w:abstractNumId w:val="16"/>
  </w:num>
  <w:num w:numId="25" w16cid:durableId="30562210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6C"/>
    <w:rsid w:val="0000107A"/>
    <w:rsid w:val="000018F0"/>
    <w:rsid w:val="00003657"/>
    <w:rsid w:val="00003D81"/>
    <w:rsid w:val="000040CD"/>
    <w:rsid w:val="000041B5"/>
    <w:rsid w:val="00006D06"/>
    <w:rsid w:val="000078D8"/>
    <w:rsid w:val="00011C09"/>
    <w:rsid w:val="00013589"/>
    <w:rsid w:val="000143A2"/>
    <w:rsid w:val="00014545"/>
    <w:rsid w:val="00015581"/>
    <w:rsid w:val="00016AD3"/>
    <w:rsid w:val="00017456"/>
    <w:rsid w:val="000211F1"/>
    <w:rsid w:val="00021603"/>
    <w:rsid w:val="0002173D"/>
    <w:rsid w:val="00021A94"/>
    <w:rsid w:val="00021D92"/>
    <w:rsid w:val="00022378"/>
    <w:rsid w:val="0002406C"/>
    <w:rsid w:val="00024A27"/>
    <w:rsid w:val="00024CBF"/>
    <w:rsid w:val="00024DEC"/>
    <w:rsid w:val="00025D86"/>
    <w:rsid w:val="000310CD"/>
    <w:rsid w:val="0003288D"/>
    <w:rsid w:val="000336A0"/>
    <w:rsid w:val="0003473F"/>
    <w:rsid w:val="000358A0"/>
    <w:rsid w:val="00036D39"/>
    <w:rsid w:val="00037B57"/>
    <w:rsid w:val="00037C5A"/>
    <w:rsid w:val="00042B7C"/>
    <w:rsid w:val="00043E9F"/>
    <w:rsid w:val="0004451E"/>
    <w:rsid w:val="00045DC7"/>
    <w:rsid w:val="00047E9F"/>
    <w:rsid w:val="00047F9C"/>
    <w:rsid w:val="00050CD9"/>
    <w:rsid w:val="00051C0C"/>
    <w:rsid w:val="0005466E"/>
    <w:rsid w:val="00055576"/>
    <w:rsid w:val="00056102"/>
    <w:rsid w:val="00057414"/>
    <w:rsid w:val="00057714"/>
    <w:rsid w:val="00057B3D"/>
    <w:rsid w:val="000607DB"/>
    <w:rsid w:val="00061543"/>
    <w:rsid w:val="0006240D"/>
    <w:rsid w:val="00062AEA"/>
    <w:rsid w:val="0006656A"/>
    <w:rsid w:val="000675C4"/>
    <w:rsid w:val="00067A11"/>
    <w:rsid w:val="00071824"/>
    <w:rsid w:val="00075553"/>
    <w:rsid w:val="00075EFF"/>
    <w:rsid w:val="00083432"/>
    <w:rsid w:val="0008397A"/>
    <w:rsid w:val="00084092"/>
    <w:rsid w:val="00085419"/>
    <w:rsid w:val="00086AAB"/>
    <w:rsid w:val="00086E20"/>
    <w:rsid w:val="00090843"/>
    <w:rsid w:val="0009421A"/>
    <w:rsid w:val="0009508C"/>
    <w:rsid w:val="00095B24"/>
    <w:rsid w:val="000A0175"/>
    <w:rsid w:val="000A09AC"/>
    <w:rsid w:val="000A1D8B"/>
    <w:rsid w:val="000A3061"/>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6A9"/>
    <w:rsid w:val="00120845"/>
    <w:rsid w:val="0012237F"/>
    <w:rsid w:val="001225DB"/>
    <w:rsid w:val="00122A20"/>
    <w:rsid w:val="00122E0F"/>
    <w:rsid w:val="001231D2"/>
    <w:rsid w:val="00124061"/>
    <w:rsid w:val="00125620"/>
    <w:rsid w:val="00126534"/>
    <w:rsid w:val="0012674C"/>
    <w:rsid w:val="00126BEA"/>
    <w:rsid w:val="00127279"/>
    <w:rsid w:val="00127CEA"/>
    <w:rsid w:val="00130C87"/>
    <w:rsid w:val="00130F8D"/>
    <w:rsid w:val="00131522"/>
    <w:rsid w:val="001318BA"/>
    <w:rsid w:val="00132D65"/>
    <w:rsid w:val="00140311"/>
    <w:rsid w:val="00144249"/>
    <w:rsid w:val="00144C05"/>
    <w:rsid w:val="00145E69"/>
    <w:rsid w:val="001471D5"/>
    <w:rsid w:val="0014784A"/>
    <w:rsid w:val="00150E73"/>
    <w:rsid w:val="0015193F"/>
    <w:rsid w:val="00152599"/>
    <w:rsid w:val="001535F1"/>
    <w:rsid w:val="001540D8"/>
    <w:rsid w:val="0015605A"/>
    <w:rsid w:val="0015646B"/>
    <w:rsid w:val="001637B5"/>
    <w:rsid w:val="00163A5E"/>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3A"/>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681F"/>
    <w:rsid w:val="001C009F"/>
    <w:rsid w:val="001C059F"/>
    <w:rsid w:val="001C13A4"/>
    <w:rsid w:val="001C206C"/>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30E3"/>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2426"/>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56F2D"/>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A6ACE"/>
    <w:rsid w:val="002B08F3"/>
    <w:rsid w:val="002B227F"/>
    <w:rsid w:val="002B2985"/>
    <w:rsid w:val="002B7843"/>
    <w:rsid w:val="002C1D3E"/>
    <w:rsid w:val="002C2F41"/>
    <w:rsid w:val="002C4370"/>
    <w:rsid w:val="002C48BF"/>
    <w:rsid w:val="002C4B88"/>
    <w:rsid w:val="002C63A0"/>
    <w:rsid w:val="002C6887"/>
    <w:rsid w:val="002C6A9F"/>
    <w:rsid w:val="002C6DE5"/>
    <w:rsid w:val="002D368C"/>
    <w:rsid w:val="002D3E1F"/>
    <w:rsid w:val="002D4E49"/>
    <w:rsid w:val="002D5A28"/>
    <w:rsid w:val="002D5FCF"/>
    <w:rsid w:val="002D7678"/>
    <w:rsid w:val="002E0744"/>
    <w:rsid w:val="002E07D9"/>
    <w:rsid w:val="002E0873"/>
    <w:rsid w:val="002E0A91"/>
    <w:rsid w:val="002E0C0A"/>
    <w:rsid w:val="002E3690"/>
    <w:rsid w:val="002E4033"/>
    <w:rsid w:val="002E4F07"/>
    <w:rsid w:val="002E5F24"/>
    <w:rsid w:val="002E6192"/>
    <w:rsid w:val="002E7A7D"/>
    <w:rsid w:val="002F14E2"/>
    <w:rsid w:val="002F1B74"/>
    <w:rsid w:val="002F3DDD"/>
    <w:rsid w:val="002F4271"/>
    <w:rsid w:val="002F43A5"/>
    <w:rsid w:val="002F456A"/>
    <w:rsid w:val="002F5001"/>
    <w:rsid w:val="002F7044"/>
    <w:rsid w:val="003010DA"/>
    <w:rsid w:val="00305D38"/>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2477"/>
    <w:rsid w:val="003330CB"/>
    <w:rsid w:val="003337E3"/>
    <w:rsid w:val="003344ED"/>
    <w:rsid w:val="00334883"/>
    <w:rsid w:val="0034071F"/>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1BC"/>
    <w:rsid w:val="00365357"/>
    <w:rsid w:val="0036671F"/>
    <w:rsid w:val="003714EB"/>
    <w:rsid w:val="00373C57"/>
    <w:rsid w:val="00373D79"/>
    <w:rsid w:val="003779F5"/>
    <w:rsid w:val="003803A6"/>
    <w:rsid w:val="0038250C"/>
    <w:rsid w:val="0038280B"/>
    <w:rsid w:val="00382E23"/>
    <w:rsid w:val="00383342"/>
    <w:rsid w:val="0038449F"/>
    <w:rsid w:val="00385177"/>
    <w:rsid w:val="00386A7A"/>
    <w:rsid w:val="00387B85"/>
    <w:rsid w:val="00391111"/>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474A"/>
    <w:rsid w:val="003B606C"/>
    <w:rsid w:val="003B71A0"/>
    <w:rsid w:val="003B7511"/>
    <w:rsid w:val="003B7544"/>
    <w:rsid w:val="003B7650"/>
    <w:rsid w:val="003C08FF"/>
    <w:rsid w:val="003C2978"/>
    <w:rsid w:val="003C43A7"/>
    <w:rsid w:val="003C7A1F"/>
    <w:rsid w:val="003D017C"/>
    <w:rsid w:val="003D3940"/>
    <w:rsid w:val="003E04EC"/>
    <w:rsid w:val="003E1CF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58C6"/>
    <w:rsid w:val="0042702C"/>
    <w:rsid w:val="00432898"/>
    <w:rsid w:val="00434B96"/>
    <w:rsid w:val="00434E66"/>
    <w:rsid w:val="0043602F"/>
    <w:rsid w:val="0043612D"/>
    <w:rsid w:val="00437678"/>
    <w:rsid w:val="004411AD"/>
    <w:rsid w:val="00441EDF"/>
    <w:rsid w:val="00451013"/>
    <w:rsid w:val="0045169C"/>
    <w:rsid w:val="00452592"/>
    <w:rsid w:val="00454FE6"/>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2C5A"/>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1E7"/>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5033"/>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2FF9"/>
    <w:rsid w:val="005C4151"/>
    <w:rsid w:val="005C637C"/>
    <w:rsid w:val="005C77EB"/>
    <w:rsid w:val="005C7E71"/>
    <w:rsid w:val="005D5C29"/>
    <w:rsid w:val="005D6078"/>
    <w:rsid w:val="005D670C"/>
    <w:rsid w:val="005E0911"/>
    <w:rsid w:val="005E1177"/>
    <w:rsid w:val="005E3557"/>
    <w:rsid w:val="005E4D2B"/>
    <w:rsid w:val="005E57F7"/>
    <w:rsid w:val="005E6153"/>
    <w:rsid w:val="005E6CFF"/>
    <w:rsid w:val="005F03A7"/>
    <w:rsid w:val="005F1793"/>
    <w:rsid w:val="005F1D52"/>
    <w:rsid w:val="005F248D"/>
    <w:rsid w:val="005F2B44"/>
    <w:rsid w:val="005F3332"/>
    <w:rsid w:val="005F710F"/>
    <w:rsid w:val="006005AD"/>
    <w:rsid w:val="00600CCF"/>
    <w:rsid w:val="00600D0A"/>
    <w:rsid w:val="00600F55"/>
    <w:rsid w:val="0060269F"/>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307AE"/>
    <w:rsid w:val="00630F58"/>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2BAE"/>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6E36"/>
    <w:rsid w:val="00687C22"/>
    <w:rsid w:val="00690C68"/>
    <w:rsid w:val="006922E8"/>
    <w:rsid w:val="00695318"/>
    <w:rsid w:val="006A171E"/>
    <w:rsid w:val="006A26F4"/>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666A"/>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20BFC"/>
    <w:rsid w:val="00724605"/>
    <w:rsid w:val="00724B90"/>
    <w:rsid w:val="00724F6A"/>
    <w:rsid w:val="00726C9D"/>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66875"/>
    <w:rsid w:val="00766C94"/>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395"/>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3C1C"/>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B6500"/>
    <w:rsid w:val="008B7FFC"/>
    <w:rsid w:val="008C0351"/>
    <w:rsid w:val="008C06B7"/>
    <w:rsid w:val="008C1137"/>
    <w:rsid w:val="008C24B5"/>
    <w:rsid w:val="008C258F"/>
    <w:rsid w:val="008C2B46"/>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0129"/>
    <w:rsid w:val="008F097B"/>
    <w:rsid w:val="008F0E3A"/>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061D1"/>
    <w:rsid w:val="0091481A"/>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97420"/>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07DD"/>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2A4"/>
    <w:rsid w:val="009E4E66"/>
    <w:rsid w:val="009E6132"/>
    <w:rsid w:val="009E6D3F"/>
    <w:rsid w:val="009E732F"/>
    <w:rsid w:val="009E7E8B"/>
    <w:rsid w:val="009F39D0"/>
    <w:rsid w:val="009F4CA5"/>
    <w:rsid w:val="009F76F5"/>
    <w:rsid w:val="009F7727"/>
    <w:rsid w:val="00A0063F"/>
    <w:rsid w:val="00A00F7A"/>
    <w:rsid w:val="00A016A2"/>
    <w:rsid w:val="00A047F6"/>
    <w:rsid w:val="00A0482A"/>
    <w:rsid w:val="00A10788"/>
    <w:rsid w:val="00A10CAE"/>
    <w:rsid w:val="00A11793"/>
    <w:rsid w:val="00A131B5"/>
    <w:rsid w:val="00A13B19"/>
    <w:rsid w:val="00A14461"/>
    <w:rsid w:val="00A17802"/>
    <w:rsid w:val="00A2056D"/>
    <w:rsid w:val="00A212B9"/>
    <w:rsid w:val="00A2154A"/>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36B"/>
    <w:rsid w:val="00A46903"/>
    <w:rsid w:val="00A506F1"/>
    <w:rsid w:val="00A510CE"/>
    <w:rsid w:val="00A52409"/>
    <w:rsid w:val="00A526DE"/>
    <w:rsid w:val="00A52739"/>
    <w:rsid w:val="00A52C5D"/>
    <w:rsid w:val="00A542B5"/>
    <w:rsid w:val="00A556B5"/>
    <w:rsid w:val="00A557CA"/>
    <w:rsid w:val="00A561C1"/>
    <w:rsid w:val="00A56D89"/>
    <w:rsid w:val="00A6162D"/>
    <w:rsid w:val="00A61A2F"/>
    <w:rsid w:val="00A61F5B"/>
    <w:rsid w:val="00A621E6"/>
    <w:rsid w:val="00A62D24"/>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470B"/>
    <w:rsid w:val="00A9512F"/>
    <w:rsid w:val="00A96A64"/>
    <w:rsid w:val="00A97AE4"/>
    <w:rsid w:val="00AA0356"/>
    <w:rsid w:val="00AA0836"/>
    <w:rsid w:val="00AA33F5"/>
    <w:rsid w:val="00AA4A83"/>
    <w:rsid w:val="00AA7352"/>
    <w:rsid w:val="00AA7545"/>
    <w:rsid w:val="00AB084C"/>
    <w:rsid w:val="00AB1A54"/>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19BA"/>
    <w:rsid w:val="00B11E7D"/>
    <w:rsid w:val="00B12155"/>
    <w:rsid w:val="00B12F0F"/>
    <w:rsid w:val="00B13169"/>
    <w:rsid w:val="00B138CF"/>
    <w:rsid w:val="00B1412E"/>
    <w:rsid w:val="00B148A5"/>
    <w:rsid w:val="00B155B8"/>
    <w:rsid w:val="00B15D83"/>
    <w:rsid w:val="00B163D0"/>
    <w:rsid w:val="00B177F0"/>
    <w:rsid w:val="00B17821"/>
    <w:rsid w:val="00B178DD"/>
    <w:rsid w:val="00B20F13"/>
    <w:rsid w:val="00B216C0"/>
    <w:rsid w:val="00B229CA"/>
    <w:rsid w:val="00B23F67"/>
    <w:rsid w:val="00B244D8"/>
    <w:rsid w:val="00B24F30"/>
    <w:rsid w:val="00B25132"/>
    <w:rsid w:val="00B2526A"/>
    <w:rsid w:val="00B2626E"/>
    <w:rsid w:val="00B26F56"/>
    <w:rsid w:val="00B27179"/>
    <w:rsid w:val="00B30993"/>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872D9"/>
    <w:rsid w:val="00B900B3"/>
    <w:rsid w:val="00B922B8"/>
    <w:rsid w:val="00B926B0"/>
    <w:rsid w:val="00B939BE"/>
    <w:rsid w:val="00B93B31"/>
    <w:rsid w:val="00B9562B"/>
    <w:rsid w:val="00B962DA"/>
    <w:rsid w:val="00B9736D"/>
    <w:rsid w:val="00B97423"/>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711"/>
    <w:rsid w:val="00C20FA2"/>
    <w:rsid w:val="00C21D84"/>
    <w:rsid w:val="00C23D77"/>
    <w:rsid w:val="00C24C86"/>
    <w:rsid w:val="00C25901"/>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0CD2"/>
    <w:rsid w:val="00C61648"/>
    <w:rsid w:val="00C6248A"/>
    <w:rsid w:val="00C629E6"/>
    <w:rsid w:val="00C62B51"/>
    <w:rsid w:val="00C645D1"/>
    <w:rsid w:val="00C65D0C"/>
    <w:rsid w:val="00C71889"/>
    <w:rsid w:val="00C71E5D"/>
    <w:rsid w:val="00C73C99"/>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02CE"/>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028E"/>
    <w:rsid w:val="00D617F8"/>
    <w:rsid w:val="00D64F5A"/>
    <w:rsid w:val="00D66FCE"/>
    <w:rsid w:val="00D6798D"/>
    <w:rsid w:val="00D7189F"/>
    <w:rsid w:val="00D75133"/>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4E34"/>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0CE0"/>
    <w:rsid w:val="00E2191A"/>
    <w:rsid w:val="00E2234C"/>
    <w:rsid w:val="00E229AE"/>
    <w:rsid w:val="00E23886"/>
    <w:rsid w:val="00E24777"/>
    <w:rsid w:val="00E24BDC"/>
    <w:rsid w:val="00E25AA0"/>
    <w:rsid w:val="00E30098"/>
    <w:rsid w:val="00E33252"/>
    <w:rsid w:val="00E337D3"/>
    <w:rsid w:val="00E33EA0"/>
    <w:rsid w:val="00E350FA"/>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66A"/>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C28"/>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B24"/>
    <w:rsid w:val="00F04E21"/>
    <w:rsid w:val="00F06BEC"/>
    <w:rsid w:val="00F07395"/>
    <w:rsid w:val="00F10712"/>
    <w:rsid w:val="00F1078F"/>
    <w:rsid w:val="00F115C7"/>
    <w:rsid w:val="00F12356"/>
    <w:rsid w:val="00F130C1"/>
    <w:rsid w:val="00F137A7"/>
    <w:rsid w:val="00F13F20"/>
    <w:rsid w:val="00F144CC"/>
    <w:rsid w:val="00F15C8E"/>
    <w:rsid w:val="00F16500"/>
    <w:rsid w:val="00F16569"/>
    <w:rsid w:val="00F2028E"/>
    <w:rsid w:val="00F2223D"/>
    <w:rsid w:val="00F25937"/>
    <w:rsid w:val="00F25FC5"/>
    <w:rsid w:val="00F31F4D"/>
    <w:rsid w:val="00F32720"/>
    <w:rsid w:val="00F37DB7"/>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6266"/>
    <w:rsid w:val="00F67ACB"/>
    <w:rsid w:val="00F75650"/>
    <w:rsid w:val="00F77F0D"/>
    <w:rsid w:val="00F806BF"/>
    <w:rsid w:val="00F817F6"/>
    <w:rsid w:val="00F8236A"/>
    <w:rsid w:val="00F82DD8"/>
    <w:rsid w:val="00F844CC"/>
    <w:rsid w:val="00F85D03"/>
    <w:rsid w:val="00F86CA7"/>
    <w:rsid w:val="00F873F6"/>
    <w:rsid w:val="00F91A76"/>
    <w:rsid w:val="00F936CD"/>
    <w:rsid w:val="00F939CE"/>
    <w:rsid w:val="00F952AB"/>
    <w:rsid w:val="00F972D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5999"/>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2C49"/>
  <w15:docId w15:val="{8E56C1B3-DCD3-4FA0-91D0-2D39980C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F4E34"/>
  </w:style>
  <w:style w:type="paragraph" w:styleId="Heading1">
    <w:name w:val="heading 1"/>
    <w:aliases w:val="Chapter Heading"/>
    <w:basedOn w:val="Normal"/>
    <w:next w:val="Normal"/>
    <w:link w:val="Heading1Char"/>
    <w:uiPriority w:val="9"/>
    <w:qFormat/>
    <w:locked/>
    <w:rsid w:val="00A557CA"/>
    <w:pPr>
      <w:keepNext/>
      <w:keepLines/>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locked/>
    <w:rsid w:val="00A557CA"/>
    <w:pPr>
      <w:keepNext/>
      <w:keepLines/>
      <w:spacing w:before="480" w:after="240" w:line="240" w:lineRule="auto"/>
      <w:ind w:left="576" w:hanging="576"/>
      <w:jc w:val="center"/>
      <w:outlineLvl w:val="1"/>
    </w:pPr>
    <w:rPr>
      <w:rFonts w:eastAsiaTheme="majorEastAsia" w:cstheme="majorBidi"/>
      <w:b/>
      <w:bCs/>
      <w:szCs w:val="26"/>
      <w:u w:color="000000" w:themeColor="text1"/>
    </w:rPr>
  </w:style>
  <w:style w:type="paragraph" w:styleId="Heading3">
    <w:name w:val="heading 3"/>
    <w:aliases w:val="Subheading 2"/>
    <w:basedOn w:val="Normal"/>
    <w:next w:val="Normal"/>
    <w:link w:val="Heading3Char"/>
    <w:uiPriority w:val="9"/>
    <w:unhideWhenUsed/>
    <w:qFormat/>
    <w:locked/>
    <w:rsid w:val="00A557CA"/>
    <w:pPr>
      <w:keepNext/>
      <w:keepLines/>
      <w:spacing w:before="480" w:after="240" w:line="240" w:lineRule="auto"/>
      <w:ind w:left="720" w:hanging="720"/>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locked/>
    <w:rsid w:val="00A557CA"/>
    <w:pPr>
      <w:spacing w:before="480" w:after="240" w:line="240" w:lineRule="auto"/>
      <w:outlineLvl w:val="3"/>
    </w:pPr>
    <w:rPr>
      <w:b/>
      <w:i/>
      <w:lang w:eastAsia="en-US"/>
    </w:rPr>
  </w:style>
  <w:style w:type="paragraph" w:styleId="Heading5">
    <w:name w:val="heading 5"/>
    <w:aliases w:val="Subheading 4"/>
    <w:basedOn w:val="Normal"/>
    <w:next w:val="Normal"/>
    <w:link w:val="Heading5Char"/>
    <w:uiPriority w:val="9"/>
    <w:unhideWhenUsed/>
    <w:qFormat/>
    <w:locked/>
    <w:rsid w:val="00A557CA"/>
    <w:p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locked/>
    <w:rsid w:val="00BA711A"/>
    <w:pPr>
      <w:ind w:left="720"/>
      <w:contextualSpacing/>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724F6A"/>
    <w:pPr>
      <w:spacing w:before="120" w:after="120" w:line="240" w:lineRule="auto"/>
      <w:jc w:val="center"/>
    </w:pPr>
    <w:rPr>
      <w:bCs/>
      <w:color w:val="auto"/>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4C2C5A"/>
    <w:pPr>
      <w:spacing w:after="16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A557CA"/>
    <w:rPr>
      <w:rFonts w:eastAsiaTheme="majorEastAsia" w:cstheme="majorBidi"/>
      <w:b/>
      <w:bCs/>
      <w:cap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225E66"/>
    <w:pPr>
      <w:spacing w:after="720" w:line="240" w:lineRule="auto"/>
      <w:jc w:val="center"/>
      <w:outlineLvl w:val="0"/>
    </w:pPr>
    <w:rPr>
      <w:b/>
      <w:caps/>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A557CA"/>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A557CA"/>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A557CA"/>
    <w:rPr>
      <w:b/>
      <w:i/>
      <w:lang w:eastAsia="en-US"/>
    </w:rPr>
  </w:style>
  <w:style w:type="character" w:customStyle="1" w:styleId="Heading5Char">
    <w:name w:val="Heading 5 Char"/>
    <w:aliases w:val="Subheading 4 Char"/>
    <w:basedOn w:val="DefaultParagraphFont"/>
    <w:link w:val="Heading5"/>
    <w:uiPriority w:val="9"/>
    <w:rsid w:val="00A557CA"/>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14784A"/>
    <w:pPr>
      <w:spacing w:after="240" w:line="240" w:lineRule="auto"/>
      <w:ind w:left="720" w:right="720"/>
    </w:pPr>
  </w:style>
  <w:style w:type="character" w:customStyle="1" w:styleId="BlockQuoteChar">
    <w:name w:val="Block Quote Char"/>
    <w:basedOn w:val="DefaultParagraphFont"/>
    <w:link w:val="BlockQuote"/>
    <w:rsid w:val="0014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sishelp@purdue.edu?subject=CREATIVE%20WORK%20THESIS" TargetMode="External"/><Relationship Id="rId18" Type="http://schemas.openxmlformats.org/officeDocument/2006/relationships/image" Target="media/image4.tmp"/><Relationship Id="rId26" Type="http://schemas.openxmlformats.org/officeDocument/2006/relationships/hyperlink" Target="mailto:thesishelp@purdue.edu?subject=VIDEO%20AND%203D%20MODEL%20EMBEDDING%20HELP" TargetMode="External"/><Relationship Id="rId21" Type="http://schemas.openxmlformats.org/officeDocument/2006/relationships/image" Target="media/image7.tmp"/><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miley@purdue.edu?subject=WORD%20TEMPLATE%20HELP" TargetMode="External"/><Relationship Id="rId17" Type="http://schemas.openxmlformats.org/officeDocument/2006/relationships/footer" Target="footer2.xml"/><Relationship Id="rId25" Type="http://schemas.openxmlformats.org/officeDocument/2006/relationships/hyperlink" Target="https://support.office.com/en-us/article/add-format-or-delete-captions-in-word-82fa82a4-f0f3-438f-a422-34bb5cef9c81" TargetMode="External"/><Relationship Id="rId33" Type="http://schemas.openxmlformats.org/officeDocument/2006/relationships/hyperlink" Target="mailto:gradhelp@purdue.edu?subject=MS%20Word%20Template%20Hel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tmp"/><Relationship Id="rId29"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research/thesis/consultations.html" TargetMode="External"/><Relationship Id="rId24" Type="http://schemas.openxmlformats.org/officeDocument/2006/relationships/image" Target="media/image10.tmp"/><Relationship Id="rId32" Type="http://schemas.openxmlformats.org/officeDocument/2006/relationships/hyperlink" Target="http://www.purdue.edu/gradschool/research/thesis/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9.tmp"/><Relationship Id="rId28" Type="http://schemas.openxmlformats.org/officeDocument/2006/relationships/hyperlink" Target="https://support.office.com/en-us/article/make-your-word-documents-accessible-to-people-with-disabilities-d9bf3683-87ac-47ea-b91a-78dcacb3c66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www.purdue.edu/gradschool/research/thesi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image" Target="media/image8.tmp"/><Relationship Id="rId27" Type="http://schemas.openxmlformats.org/officeDocument/2006/relationships/hyperlink" Target="https://support.office.com/en-us/article/create-a-cross-reference-300b208c-e45a-487a-880b-a02767d9774b" TargetMode="External"/><Relationship Id="rId30" Type="http://schemas.openxmlformats.org/officeDocument/2006/relationships/hyperlink" Target="http://www.purdue.edu/gradschool/research/thesis/index.htm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docPartBody>
    </w:docPart>
    <w:docPart>
      <w:docPartPr>
        <w:name w:val="C9D82B45CDE0428BBDA318FC9E205C47"/>
        <w:category>
          <w:name w:val="General"/>
          <w:gallery w:val="placeholder"/>
        </w:category>
        <w:types>
          <w:type w:val="bbPlcHdr"/>
        </w:types>
        <w:behaviors>
          <w:behavior w:val="content"/>
        </w:behaviors>
        <w:guid w:val="{DAA93919-1A9D-43B0-BC31-28E37026AB2A}"/>
      </w:docPartPr>
      <w:docPartBody>
        <w:p w:rsidR="00B83CD3" w:rsidRDefault="000A1A19">
          <w:pPr>
            <w:pStyle w:val="C9D82B45CDE0428BBDA318FC9E205C47"/>
          </w:pPr>
          <w:r w:rsidRPr="001A418A">
            <w:rPr>
              <w:rStyle w:val="PlaceholderText"/>
            </w:rPr>
            <w:t>Click here to enter text.</w:t>
          </w:r>
        </w:p>
      </w:docPartBody>
    </w:docPart>
    <w:docPart>
      <w:docPartPr>
        <w:name w:val="DEA35EF900884EA6830DDFD4B27A31E4"/>
        <w:category>
          <w:name w:val="General"/>
          <w:gallery w:val="placeholder"/>
        </w:category>
        <w:types>
          <w:type w:val="bbPlcHdr"/>
        </w:types>
        <w:behaviors>
          <w:behavior w:val="content"/>
        </w:behaviors>
        <w:guid w:val="{F6586DF0-ECC3-49B5-8CD0-1CCA7040911D}"/>
      </w:docPartPr>
      <w:docPartBody>
        <w:p w:rsidR="00B83CD3" w:rsidRDefault="000A1A19">
          <w:pPr>
            <w:pStyle w:val="DEA35EF900884EA6830DDFD4B27A31E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000000">
            <w:rPr>
              <w:rFonts w:cs="Times New Roman"/>
              <w:b/>
              <w:szCs w:val="24"/>
            </w:rPr>
          </w:r>
          <w:r w:rsidR="00000000">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000000">
            <w:rPr>
              <w:rFonts w:cs="Times New Roman"/>
              <w:b/>
              <w:szCs w:val="24"/>
            </w:rPr>
          </w:r>
          <w:r w:rsidR="00000000">
            <w:rPr>
              <w:rFonts w:cs="Times New Roman"/>
              <w:b/>
              <w:szCs w:val="24"/>
            </w:rPr>
            <w:fldChar w:fldCharType="separate"/>
          </w:r>
          <w:r>
            <w:rPr>
              <w:rFonts w:cs="Times New Roman"/>
              <w:b/>
              <w:szCs w:val="24"/>
            </w:rPr>
            <w:fldChar w:fldCharType="end"/>
          </w:r>
          <w:bookmarkEnd w:id="1"/>
        </w:p>
      </w:docPartBody>
    </w:docPart>
    <w:docPart>
      <w:docPartPr>
        <w:name w:val="07CCDB35ED20452AA5ABF707032758F7"/>
        <w:category>
          <w:name w:val="General"/>
          <w:gallery w:val="placeholder"/>
        </w:category>
        <w:types>
          <w:type w:val="bbPlcHdr"/>
        </w:types>
        <w:behaviors>
          <w:behavior w:val="content"/>
        </w:behaviors>
        <w:guid w:val="{6D9B1B44-B56E-4A53-B22D-C8B597F38EBB}"/>
      </w:docPartPr>
      <w:docPartBody>
        <w:p w:rsidR="00B83CD3" w:rsidRDefault="000A1A19">
          <w:pPr>
            <w:pStyle w:val="07CCDB35ED20452AA5ABF707032758F7"/>
          </w:pPr>
          <w:r w:rsidRPr="004C4893">
            <w:rPr>
              <w:rStyle w:val="PlaceholderText"/>
            </w:rPr>
            <w:t>Click here to enter text.</w:t>
          </w:r>
        </w:p>
      </w:docPartBody>
    </w:docPart>
    <w:docPart>
      <w:docPartPr>
        <w:name w:val="5CBB8DF570694A7FB79E4823678BB9DA"/>
        <w:category>
          <w:name w:val="General"/>
          <w:gallery w:val="placeholder"/>
        </w:category>
        <w:types>
          <w:type w:val="bbPlcHdr"/>
        </w:types>
        <w:behaviors>
          <w:behavior w:val="content"/>
        </w:behaviors>
        <w:guid w:val="{77AF4985-EF1D-4A7A-B139-6963F5EA2DB7}"/>
      </w:docPartPr>
      <w:docPartBody>
        <w:p w:rsidR="00B83CD3" w:rsidRDefault="000A1A19">
          <w:pPr>
            <w:pStyle w:val="5CBB8DF570694A7FB79E4823678BB9DA"/>
          </w:pPr>
          <w:r w:rsidRPr="00040F3A">
            <w:rPr>
              <w:rStyle w:val="PlaceholderText"/>
            </w:rPr>
            <w:t>Choose an item.</w:t>
          </w:r>
        </w:p>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6BF5B8D-7320-47E7-8416-F011984B6FF7}"/>
      </w:docPartPr>
      <w:docPartBody>
        <w:p w:rsidR="00B83CD3" w:rsidRDefault="000A1A19">
          <w:r w:rsidRPr="002A3BD2">
            <w:rPr>
              <w:rStyle w:val="PlaceholderText"/>
            </w:rPr>
            <w:t>Click or tap here to enter text.</w:t>
          </w:r>
        </w:p>
      </w:docPartBody>
    </w:docPart>
    <w:docPart>
      <w:docPartPr>
        <w:name w:val="4414C31BC9EE4AA69DB75AF31990194F"/>
        <w:category>
          <w:name w:val="General"/>
          <w:gallery w:val="placeholder"/>
        </w:category>
        <w:types>
          <w:type w:val="bbPlcHdr"/>
        </w:types>
        <w:behaviors>
          <w:behavior w:val="content"/>
        </w:behaviors>
        <w:guid w:val="{93930CD8-B52A-43E3-A930-C27E44DB0008}"/>
      </w:docPartPr>
      <w:docPartBody>
        <w:p w:rsidR="0072040E" w:rsidRDefault="002B7DC3" w:rsidP="002B7DC3">
          <w:pPr>
            <w:pStyle w:val="4414C31BC9EE4AA69DB75AF31990194F2"/>
          </w:pPr>
          <w:r w:rsidRPr="00412927">
            <w:rPr>
              <w:rStyle w:val="PlaceholderText"/>
            </w:rPr>
            <w:t>Choose an item.</w:t>
          </w:r>
        </w:p>
      </w:docPartBody>
    </w:docPart>
    <w:docPart>
      <w:docPartPr>
        <w:name w:val="B0F71365C4F644BC82C84757B2058544"/>
        <w:category>
          <w:name w:val="General"/>
          <w:gallery w:val="placeholder"/>
        </w:category>
        <w:types>
          <w:type w:val="bbPlcHdr"/>
        </w:types>
        <w:behaviors>
          <w:behavior w:val="content"/>
        </w:behaviors>
        <w:guid w:val="{2BF6ADA3-2317-4045-AD1F-089D632B1944}"/>
      </w:docPartPr>
      <w:docPartBody>
        <w:p w:rsidR="0072040E" w:rsidRDefault="002B7DC3" w:rsidP="002B7DC3">
          <w:pPr>
            <w:pStyle w:val="B0F71365C4F644BC82C84757B20585442"/>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A1A19"/>
    <w:rsid w:val="002B7DC3"/>
    <w:rsid w:val="003C54D7"/>
    <w:rsid w:val="0072040E"/>
    <w:rsid w:val="00790620"/>
    <w:rsid w:val="00B83CD3"/>
    <w:rsid w:val="00D24DAD"/>
    <w:rsid w:val="00D539BC"/>
    <w:rsid w:val="00DD1089"/>
    <w:rsid w:val="00E7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C3"/>
    <w:rPr>
      <w:color w:val="808080"/>
    </w:rPr>
  </w:style>
  <w:style w:type="paragraph" w:customStyle="1" w:styleId="1272D306144C47099D8431A5BF3532CD">
    <w:name w:val="1272D306144C47099D8431A5BF3532CD"/>
  </w:style>
  <w:style w:type="paragraph" w:customStyle="1" w:styleId="C9D82B45CDE0428BBDA318FC9E205C47">
    <w:name w:val="C9D82B45CDE0428BBDA318FC9E205C47"/>
  </w:style>
  <w:style w:type="paragraph" w:customStyle="1" w:styleId="DEA35EF900884EA6830DDFD4B27A31E4">
    <w:name w:val="DEA35EF900884EA6830DDFD4B27A31E4"/>
  </w:style>
  <w:style w:type="paragraph" w:customStyle="1" w:styleId="07CCDB35ED20452AA5ABF707032758F7">
    <w:name w:val="07CCDB35ED20452AA5ABF707032758F7"/>
  </w:style>
  <w:style w:type="paragraph" w:customStyle="1" w:styleId="5CBB8DF570694A7FB79E4823678BB9DA">
    <w:name w:val="5CBB8DF570694A7FB79E4823678BB9DA"/>
  </w:style>
  <w:style w:type="paragraph" w:customStyle="1" w:styleId="D0F7131CAE6047A8A9E54C5B6D5966FC">
    <w:name w:val="D0F7131CAE6047A8A9E54C5B6D5966FC"/>
  </w:style>
  <w:style w:type="paragraph" w:customStyle="1" w:styleId="4414C31BC9EE4AA69DB75AF31990194F2">
    <w:name w:val="4414C31BC9EE4AA69DB75AF31990194F2"/>
    <w:rsid w:val="002B7DC3"/>
    <w:pPr>
      <w:spacing w:after="0" w:line="360" w:lineRule="auto"/>
      <w:jc w:val="both"/>
    </w:pPr>
    <w:rPr>
      <w:rFonts w:ascii="Times New Roman" w:hAnsi="Times New Roman"/>
      <w:color w:val="000000" w:themeColor="text1"/>
      <w:sz w:val="24"/>
      <w:szCs w:val="24"/>
      <w:lang w:eastAsia="ko-KR"/>
    </w:rPr>
  </w:style>
  <w:style w:type="paragraph" w:customStyle="1" w:styleId="B0F71365C4F644BC82C84757B20585442">
    <w:name w:val="B0F71365C4F644BC82C84757B20585442"/>
    <w:rsid w:val="002B7DC3"/>
    <w:pPr>
      <w:spacing w:after="0" w:line="360" w:lineRule="auto"/>
      <w:jc w:val="both"/>
    </w:pPr>
    <w:rPr>
      <w:rFonts w:ascii="Times New Roman" w:hAnsi="Times New Roman"/>
      <w:color w:val="000000" w:themeColor="text1"/>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6F7E-F787-4E39-9F8A-FA84A444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9/5/2019 --
Final format change phase complete - updated to match format requirements. Enhanced automation of areas where common formatting mistakes are made. 
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icah John Johnston</cp:lastModifiedBy>
  <cp:revision>2</cp:revision>
  <cp:lastPrinted>2013-09-16T14:38:00Z</cp:lastPrinted>
  <dcterms:created xsi:type="dcterms:W3CDTF">2023-10-26T13:38:00Z</dcterms:created>
  <dcterms:modified xsi:type="dcterms:W3CDTF">2023-10-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26T13:38:1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cc6d9b5-1008-45d1-bb0a-550c0ea954fb</vt:lpwstr>
  </property>
  <property fmtid="{D5CDD505-2E9C-101B-9397-08002B2CF9AE}" pid="8" name="MSIP_Label_4044bd30-2ed7-4c9d-9d12-46200872a97b_ContentBits">
    <vt:lpwstr>0</vt:lpwstr>
  </property>
</Properties>
</file>